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E31F6" w14:textId="1A247A90" w:rsidR="008762A7" w:rsidRDefault="00AE1413" w:rsidP="00AD2AB7">
      <w:pPr>
        <w:tabs>
          <w:tab w:val="left" w:pos="19065"/>
        </w:tabs>
        <w:rPr>
          <w:b/>
          <w:sz w:val="24"/>
          <w:szCs w:val="24"/>
        </w:rPr>
      </w:pPr>
      <w:r w:rsidRPr="007A07F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74E0148" wp14:editId="7656ED63">
                <wp:simplePos x="0" y="0"/>
                <wp:positionH relativeFrom="margin">
                  <wp:posOffset>5526405</wp:posOffset>
                </wp:positionH>
                <wp:positionV relativeFrom="paragraph">
                  <wp:posOffset>13245</wp:posOffset>
                </wp:positionV>
                <wp:extent cx="2216785" cy="48260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85" cy="482600"/>
                        </a:xfrm>
                        <a:prstGeom prst="rect">
                          <a:avLst/>
                        </a:prstGeom>
                        <a:solidFill>
                          <a:srgbClr val="C8910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D1245" w14:textId="77777777" w:rsidR="007A07F1" w:rsidRPr="00BD6977" w:rsidRDefault="007A07F1" w:rsidP="007A07F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Président de l’université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br/>
                              <w:t>Christine Neau-Ledu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E0148" id="Rectangle 15" o:spid="_x0000_s1026" style="position:absolute;margin-left:435.15pt;margin-top:1.05pt;width:174.55pt;height:38pt;z-index:25178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" fillcolor="#c89108" stroked="f" strokeweight="2pt">
                <v:textbox>
                  <w:txbxContent>
                    <w:p w14:paraId="2A9D1245" w14:textId="77777777" w:rsidR="007A07F1" w:rsidRPr="00BD6977" w:rsidRDefault="007A07F1" w:rsidP="007A07F1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Président de l’université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br/>
                        <w:t>Christine Neau-Ledu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48CE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8991" behindDoc="1" locked="0" layoutInCell="1" allowOverlap="1" wp14:anchorId="013E873A" wp14:editId="2F6D237E">
            <wp:simplePos x="0" y="0"/>
            <wp:positionH relativeFrom="column">
              <wp:posOffset>-652780</wp:posOffset>
            </wp:positionH>
            <wp:positionV relativeFrom="paragraph">
              <wp:posOffset>-572770</wp:posOffset>
            </wp:positionV>
            <wp:extent cx="2277374" cy="1272898"/>
            <wp:effectExtent l="0" t="0" r="8890" b="381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ul_fr_rvb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7374" cy="1272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94F4C" w14:textId="77777777" w:rsidR="008762A7" w:rsidRDefault="008762A7" w:rsidP="00AD2AB7">
      <w:pPr>
        <w:tabs>
          <w:tab w:val="left" w:pos="19065"/>
        </w:tabs>
        <w:rPr>
          <w:b/>
          <w:sz w:val="24"/>
          <w:szCs w:val="24"/>
        </w:rPr>
      </w:pPr>
    </w:p>
    <w:p w14:paraId="39A21D83" w14:textId="35DDD440" w:rsidR="00DE0E01" w:rsidRPr="00C84F36" w:rsidRDefault="00EC471D" w:rsidP="00AD2AB7">
      <w:pPr>
        <w:tabs>
          <w:tab w:val="left" w:pos="19065"/>
        </w:tabs>
        <w:rPr>
          <w:b/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C3DD801" wp14:editId="6E91BF1D">
                <wp:simplePos x="0" y="0"/>
                <wp:positionH relativeFrom="column">
                  <wp:posOffset>5520055</wp:posOffset>
                </wp:positionH>
                <wp:positionV relativeFrom="paragraph">
                  <wp:posOffset>71755</wp:posOffset>
                </wp:positionV>
                <wp:extent cx="2220595" cy="647700"/>
                <wp:effectExtent l="0" t="0" r="825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647700"/>
                        </a:xfrm>
                        <a:prstGeom prst="rect">
                          <a:avLst/>
                        </a:prstGeom>
                        <a:solidFill>
                          <a:srgbClr val="AF98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686E3" w14:textId="2D948D8E" w:rsidR="000C2727" w:rsidRPr="00BD6977" w:rsidRDefault="00AD2AB7" w:rsidP="000C272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EC471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Directeur de la composante</w:t>
                            </w:r>
                            <w:r w:rsidR="00EC471D" w:rsidRPr="00EC471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en charge des masters</w:t>
                            </w:r>
                            <w:r w:rsidR="000C272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Bertrand Wignio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DD801" id="Rectangle 2" o:spid="_x0000_s1027" style="position:absolute;margin-left:434.65pt;margin-top:5.65pt;width:174.85pt;height:51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" fillcolor="#af9889" stroked="f" strokeweight="2pt">
                <v:textbox>
                  <w:txbxContent>
                    <w:p w14:paraId="278686E3" w14:textId="2D948D8E" w:rsidR="000C2727" w:rsidRPr="00BD6977" w:rsidRDefault="00AD2AB7" w:rsidP="000C272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EC471D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Directeur de la composante</w:t>
                      </w:r>
                      <w:r w:rsidR="00EC471D" w:rsidRPr="00EC471D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en charge des masters</w:t>
                      </w:r>
                      <w:r w:rsidR="000C2727">
                        <w:rPr>
                          <w:rFonts w:ascii="Arial" w:hAnsi="Arial" w:cs="Arial"/>
                          <w:color w:val="FFFFFF" w:themeColor="background1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Bertrand Wigniol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D9D9244" wp14:editId="1AA7812B">
                <wp:simplePos x="0" y="0"/>
                <wp:positionH relativeFrom="column">
                  <wp:posOffset>2348230</wp:posOffset>
                </wp:positionH>
                <wp:positionV relativeFrom="paragraph">
                  <wp:posOffset>90805</wp:posOffset>
                </wp:positionV>
                <wp:extent cx="2220595" cy="638175"/>
                <wp:effectExtent l="0" t="0" r="825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638175"/>
                        </a:xfrm>
                        <a:prstGeom prst="rect">
                          <a:avLst/>
                        </a:prstGeom>
                        <a:solidFill>
                          <a:srgbClr val="AF98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08E9B" w14:textId="413F1103" w:rsidR="000C2727" w:rsidRPr="00BD6977" w:rsidRDefault="00AD2AB7" w:rsidP="000C272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EC471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Directeur adjoint </w:t>
                            </w:r>
                            <w:r w:rsidR="00EC471D" w:rsidRPr="00EC471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en charge </w:t>
                            </w:r>
                            <w:r w:rsidRPr="00EC471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de la licence</w:t>
                            </w:r>
                            <w:r w:rsidR="000C272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br/>
                            </w:r>
                            <w:bookmarkStart w:id="0" w:name="_Hlk83722103"/>
                            <w:bookmarkStart w:id="1" w:name="_Hlk83722104"/>
                            <w:bookmarkStart w:id="2" w:name="_Hlk83722105"/>
                            <w:bookmarkStart w:id="3" w:name="_Hlk83722106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Poste vacant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D9244" id="Rectangle 3" o:spid="_x0000_s1028" style="position:absolute;margin-left:184.9pt;margin-top:7.15pt;width:174.85pt;height:50.2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" fillcolor="#af9889" stroked="f" strokeweight="2pt">
                <v:textbox>
                  <w:txbxContent>
                    <w:p w14:paraId="5DC08E9B" w14:textId="413F1103" w:rsidR="000C2727" w:rsidRPr="00BD6977" w:rsidRDefault="00AD2AB7" w:rsidP="000C272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EC471D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Directeur adjoint </w:t>
                      </w:r>
                      <w:r w:rsidR="00EC471D" w:rsidRPr="00EC471D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en charge </w:t>
                      </w:r>
                      <w:r w:rsidRPr="00EC471D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de la licence</w:t>
                      </w:r>
                      <w:r w:rsidR="000C2727">
                        <w:rPr>
                          <w:rFonts w:ascii="Arial" w:hAnsi="Arial" w:cs="Arial"/>
                          <w:color w:val="FFFFFF" w:themeColor="background1"/>
                        </w:rPr>
                        <w:br/>
                      </w:r>
                      <w:bookmarkStart w:id="5" w:name="_Hlk83722103"/>
                      <w:bookmarkStart w:id="6" w:name="_Hlk83722104"/>
                      <w:bookmarkStart w:id="7" w:name="_Hlk83722105"/>
                      <w:bookmarkStart w:id="8" w:name="_Hlk83722106"/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Poste vacant</w:t>
                      </w:r>
                      <w:bookmarkEnd w:id="5"/>
                      <w:bookmarkEnd w:id="6"/>
                      <w:bookmarkEnd w:id="7"/>
                      <w:bookmarkEnd w:id="8"/>
                    </w:p>
                  </w:txbxContent>
                </v:textbox>
              </v:rect>
            </w:pict>
          </mc:Fallback>
        </mc:AlternateContent>
      </w:r>
      <w:r w:rsidR="00347084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E7C9E40" wp14:editId="4A795B09">
                <wp:simplePos x="0" y="0"/>
                <wp:positionH relativeFrom="column">
                  <wp:posOffset>4480296</wp:posOffset>
                </wp:positionH>
                <wp:positionV relativeFrom="paragraph">
                  <wp:posOffset>290195</wp:posOffset>
                </wp:positionV>
                <wp:extent cx="1102025" cy="0"/>
                <wp:effectExtent l="0" t="0" r="0" b="0"/>
                <wp:wrapNone/>
                <wp:docPr id="78" name="Connecteur droi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20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F9889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4FAEF7" id="Connecteur droit 78" o:spid="_x0000_s1026" style="position:absolute;z-index:25175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8pt,22.85pt" to="439.5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" strokecolor="#af9889" strokeweight="2pt">
                <v:stroke dashstyle="dash"/>
              </v:line>
            </w:pict>
          </mc:Fallback>
        </mc:AlternateContent>
      </w:r>
      <w:r w:rsidR="00347084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966" behindDoc="0" locked="0" layoutInCell="1" allowOverlap="1" wp14:anchorId="5072E4B1" wp14:editId="5D522DC1">
                <wp:simplePos x="0" y="0"/>
                <wp:positionH relativeFrom="column">
                  <wp:posOffset>7705354</wp:posOffset>
                </wp:positionH>
                <wp:positionV relativeFrom="paragraph">
                  <wp:posOffset>287020</wp:posOffset>
                </wp:positionV>
                <wp:extent cx="638175" cy="0"/>
                <wp:effectExtent l="0" t="0" r="0" b="0"/>
                <wp:wrapNone/>
                <wp:docPr id="63" name="Connecteur droi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26E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FA382B" id="Connecteur droit 63" o:spid="_x0000_s1026" style="position:absolute;z-index:2516679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6.7pt,22.6pt" to="656.9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" strokecolor="#00326e" strokeweight="2pt">
                <v:stroke dashstyle="dash"/>
              </v:line>
            </w:pict>
          </mc:Fallback>
        </mc:AlternateContent>
      </w:r>
      <w:r w:rsidR="00347084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F043DD6" wp14:editId="0B41255A">
                <wp:simplePos x="0" y="0"/>
                <wp:positionH relativeFrom="column">
                  <wp:posOffset>6631065</wp:posOffset>
                </wp:positionH>
                <wp:positionV relativeFrom="paragraph">
                  <wp:posOffset>-313199</wp:posOffset>
                </wp:positionV>
                <wp:extent cx="0" cy="3281968"/>
                <wp:effectExtent l="0" t="0" r="38100" b="3302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196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26E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B97E1" id="Connecteur droit 1" o:spid="_x0000_s1026" style="position:absolute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15pt,-24.65pt" to="522.15pt,2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" strokecolor="#00326e" strokeweight="2pt"/>
            </w:pict>
          </mc:Fallback>
        </mc:AlternateContent>
      </w:r>
      <w:r w:rsidR="00BE78EC" w:rsidRPr="007A07F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69BB3EB7" wp14:editId="181AF946">
                <wp:simplePos x="0" y="0"/>
                <wp:positionH relativeFrom="margin">
                  <wp:posOffset>8316595</wp:posOffset>
                </wp:positionH>
                <wp:positionV relativeFrom="paragraph">
                  <wp:posOffset>63129</wp:posOffset>
                </wp:positionV>
                <wp:extent cx="2216785" cy="483079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85" cy="483079"/>
                        </a:xfrm>
                        <a:prstGeom prst="rect">
                          <a:avLst/>
                        </a:prstGeom>
                        <a:solidFill>
                          <a:srgbClr val="C8910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A5A66" w14:textId="138A1483" w:rsidR="002A06D7" w:rsidRPr="00BD6977" w:rsidRDefault="002A06D7" w:rsidP="002A06D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DG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br/>
                              <w:t xml:space="preserve">Juli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Benin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B3EB7" id="Rectangle 47" o:spid="_x0000_s1029" style="position:absolute;margin-left:654.85pt;margin-top:4.95pt;width:174.55pt;height:38.05pt;z-index:25179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" fillcolor="#c89108" stroked="f" strokeweight="2pt">
                <v:textbox>
                  <w:txbxContent>
                    <w:p w14:paraId="4D0A5A66" w14:textId="138A1483" w:rsidR="002A06D7" w:rsidRPr="00BD6977" w:rsidRDefault="002A06D7" w:rsidP="002A06D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DG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br/>
                        <w:t xml:space="preserve">Julien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Benini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53004F" w14:textId="5F83B0D7" w:rsidR="00F025B3" w:rsidRDefault="00EC471D" w:rsidP="00DE6EAE">
      <w:pPr>
        <w:tabs>
          <w:tab w:val="right" w:pos="12758"/>
          <w:tab w:val="right" w:pos="13041"/>
        </w:tabs>
        <w:ind w:right="-1164"/>
        <w:rPr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EA753C4" wp14:editId="63EC3838">
                <wp:simplePos x="0" y="0"/>
                <wp:positionH relativeFrom="column">
                  <wp:posOffset>3472180</wp:posOffset>
                </wp:positionH>
                <wp:positionV relativeFrom="paragraph">
                  <wp:posOffset>121285</wp:posOffset>
                </wp:positionV>
                <wp:extent cx="0" cy="742950"/>
                <wp:effectExtent l="0" t="0" r="38100" b="19050"/>
                <wp:wrapNone/>
                <wp:docPr id="80" name="Connecteur droi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  <a:ln>
                          <a:solidFill>
                            <a:srgbClr val="AF9889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46641" id="Connecteur droit 80" o:spid="_x0000_s1026" style="position:absolute;flip:x y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4pt,9.55pt" to="273.4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" strokecolor="#af9889" strokeweight="2pt">
                <v:stroke dashstyle="dash"/>
              </v:line>
            </w:pict>
          </mc:Fallback>
        </mc:AlternateContent>
      </w:r>
      <w:r w:rsidR="00E07823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941" behindDoc="0" locked="0" layoutInCell="1" allowOverlap="1" wp14:anchorId="27C7BF9B" wp14:editId="1BC95F3E">
                <wp:simplePos x="0" y="0"/>
                <wp:positionH relativeFrom="column">
                  <wp:posOffset>9396730</wp:posOffset>
                </wp:positionH>
                <wp:positionV relativeFrom="paragraph">
                  <wp:posOffset>83185</wp:posOffset>
                </wp:positionV>
                <wp:extent cx="0" cy="448945"/>
                <wp:effectExtent l="0" t="0" r="38100" b="27305"/>
                <wp:wrapNone/>
                <wp:docPr id="64" name="Connecteur droi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9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26E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04A63" id="Connecteur droit 64" o:spid="_x0000_s1026" style="position:absolute;z-index:2516669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9.9pt,6.55pt" to="739.9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" strokecolor="#00326e" strokeweight="2pt"/>
            </w:pict>
          </mc:Fallback>
        </mc:AlternateContent>
      </w:r>
    </w:p>
    <w:p w14:paraId="53870698" w14:textId="79370945" w:rsidR="00F025B3" w:rsidRPr="00F025B3" w:rsidRDefault="00EC471D" w:rsidP="003E16E1">
      <w:pPr>
        <w:tabs>
          <w:tab w:val="left" w:pos="17022"/>
        </w:tabs>
        <w:rPr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13F0F441" wp14:editId="0EFA0751">
                <wp:simplePos x="0" y="0"/>
                <wp:positionH relativeFrom="column">
                  <wp:posOffset>6630670</wp:posOffset>
                </wp:positionH>
                <wp:positionV relativeFrom="paragraph">
                  <wp:posOffset>194945</wp:posOffset>
                </wp:positionV>
                <wp:extent cx="2777490" cy="0"/>
                <wp:effectExtent l="0" t="0" r="0" b="0"/>
                <wp:wrapNone/>
                <wp:docPr id="65" name="Connecteur droi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74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26E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35A59F" id="Connecteur droit 65" o:spid="_x0000_s1026" style="position:absolute;z-index:25180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2.1pt,15.35pt" to="740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" strokecolor="#00326e" strokeweight="2pt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957A752" wp14:editId="6B8F394E">
                <wp:simplePos x="0" y="0"/>
                <wp:positionH relativeFrom="column">
                  <wp:posOffset>5523230</wp:posOffset>
                </wp:positionH>
                <wp:positionV relativeFrom="paragraph">
                  <wp:posOffset>373380</wp:posOffset>
                </wp:positionV>
                <wp:extent cx="2220595" cy="469265"/>
                <wp:effectExtent l="0" t="0" r="8255" b="698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469265"/>
                        </a:xfrm>
                        <a:prstGeom prst="rect">
                          <a:avLst/>
                        </a:prstGeom>
                        <a:solidFill>
                          <a:srgbClr val="00326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E5B32" w14:textId="583AD5E9" w:rsidR="00E23479" w:rsidRPr="00BD6977" w:rsidRDefault="00AD2AB7" w:rsidP="00E2347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Responsable administratif</w:t>
                            </w:r>
                            <w:r w:rsidR="00E2347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Guillaume Deli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7A752" id="Rectangle 8" o:spid="_x0000_s1030" style="position:absolute;margin-left:434.9pt;margin-top:29.4pt;width:174.85pt;height:36.9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" fillcolor="#00326e" stroked="f" strokeweight="2pt">
                <v:textbox>
                  <w:txbxContent>
                    <w:p w14:paraId="1CDE5B32" w14:textId="583AD5E9" w:rsidR="00E23479" w:rsidRPr="00BD6977" w:rsidRDefault="00AD2AB7" w:rsidP="00E2347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Responsable administratif</w:t>
                      </w:r>
                      <w:r w:rsidR="00E23479">
                        <w:rPr>
                          <w:rFonts w:ascii="Arial" w:hAnsi="Arial" w:cs="Arial"/>
                          <w:color w:val="FFFFFF" w:themeColor="background1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Guillaume Delie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62FDE64" wp14:editId="709658CC">
                <wp:simplePos x="0" y="0"/>
                <wp:positionH relativeFrom="column">
                  <wp:posOffset>11072495</wp:posOffset>
                </wp:positionH>
                <wp:positionV relativeFrom="paragraph">
                  <wp:posOffset>73660</wp:posOffset>
                </wp:positionV>
                <wp:extent cx="2569210" cy="1949450"/>
                <wp:effectExtent l="0" t="0" r="21590" b="1270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210" cy="1949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326E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73597B" w14:textId="3E3C82EC" w:rsidR="004C5945" w:rsidRPr="006273D2" w:rsidRDefault="004C5945" w:rsidP="004C594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326E"/>
                                <w:sz w:val="20"/>
                              </w:rPr>
                            </w:pPr>
                            <w:r w:rsidRPr="006273D2">
                              <w:rPr>
                                <w:rFonts w:ascii="Arial" w:hAnsi="Arial" w:cs="Arial"/>
                                <w:b/>
                                <w:color w:val="00326E"/>
                                <w:sz w:val="20"/>
                              </w:rPr>
                              <w:t>BUREAU GESTION DES ÉQUIPES PÉDAGOGIQUES</w:t>
                            </w:r>
                          </w:p>
                          <w:p w14:paraId="32777D43" w14:textId="77777777" w:rsidR="004C5945" w:rsidRDefault="004C5945" w:rsidP="00A324F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326E"/>
                                <w:sz w:val="20"/>
                              </w:rPr>
                            </w:pPr>
                          </w:p>
                          <w:p w14:paraId="44616987" w14:textId="53E730D9" w:rsidR="00A324F5" w:rsidRPr="00990D03" w:rsidRDefault="00A324F5" w:rsidP="00A324F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326E"/>
                                <w:sz w:val="20"/>
                              </w:rPr>
                            </w:pPr>
                            <w:r w:rsidRPr="00990D03">
                              <w:rPr>
                                <w:rFonts w:ascii="Arial" w:hAnsi="Arial" w:cs="Arial"/>
                                <w:b/>
                                <w:i/>
                                <w:color w:val="00326E"/>
                                <w:sz w:val="20"/>
                              </w:rPr>
                              <w:t>Chargé</w:t>
                            </w:r>
                            <w:r w:rsidR="00167BF6">
                              <w:rPr>
                                <w:rFonts w:ascii="Arial" w:hAnsi="Arial" w:cs="Arial"/>
                                <w:b/>
                                <w:i/>
                                <w:color w:val="00326E"/>
                                <w:sz w:val="20"/>
                              </w:rPr>
                              <w:t>e</w:t>
                            </w:r>
                            <w:r w:rsidRPr="00990D03">
                              <w:rPr>
                                <w:rFonts w:ascii="Arial" w:hAnsi="Arial" w:cs="Arial"/>
                                <w:b/>
                                <w:i/>
                                <w:color w:val="00326E"/>
                                <w:sz w:val="20"/>
                              </w:rPr>
                              <w:t xml:space="preserve"> du recrutement des vacataires et du suivi RH </w:t>
                            </w:r>
                          </w:p>
                          <w:p w14:paraId="681A475E" w14:textId="77777777" w:rsidR="00A324F5" w:rsidRPr="00990D03" w:rsidRDefault="00A324F5" w:rsidP="00A324F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326E"/>
                                <w:sz w:val="20"/>
                              </w:rPr>
                            </w:pPr>
                            <w:r w:rsidRPr="00990D03">
                              <w:rPr>
                                <w:rFonts w:ascii="Arial" w:hAnsi="Arial" w:cs="Arial"/>
                                <w:color w:val="00326E"/>
                                <w:sz w:val="20"/>
                              </w:rPr>
                              <w:t>Marie Destouches</w:t>
                            </w:r>
                          </w:p>
                          <w:p w14:paraId="5330CD7E" w14:textId="77777777" w:rsidR="00A324F5" w:rsidRPr="00990D03" w:rsidRDefault="00A324F5" w:rsidP="00A324F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326E"/>
                                <w:sz w:val="20"/>
                              </w:rPr>
                            </w:pPr>
                          </w:p>
                          <w:p w14:paraId="12484DA4" w14:textId="77777777" w:rsidR="00A324F5" w:rsidRPr="00990D03" w:rsidRDefault="00A324F5" w:rsidP="00A324F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326E"/>
                                <w:sz w:val="20"/>
                              </w:rPr>
                            </w:pPr>
                            <w:r w:rsidRPr="00990D03">
                              <w:rPr>
                                <w:rFonts w:ascii="Arial" w:hAnsi="Arial" w:cs="Arial"/>
                                <w:b/>
                                <w:i/>
                                <w:color w:val="00326E"/>
                                <w:sz w:val="20"/>
                              </w:rPr>
                              <w:t>Gestionnaire administrative en charge des états de services des doctorants contractuels et ATER</w:t>
                            </w:r>
                          </w:p>
                          <w:p w14:paraId="6A2BCAE5" w14:textId="315EECA0" w:rsidR="00E23479" w:rsidRPr="00A324F5" w:rsidRDefault="00A324F5" w:rsidP="00A324F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326E"/>
                                <w:sz w:val="20"/>
                              </w:rPr>
                            </w:pPr>
                            <w:r w:rsidRPr="00990D03">
                              <w:rPr>
                                <w:rFonts w:ascii="Arial" w:hAnsi="Arial" w:cs="Arial"/>
                                <w:color w:val="00326E"/>
                                <w:sz w:val="20"/>
                              </w:rPr>
                              <w:t>Catherine Fortun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FDE64" id="Rectangle 58" o:spid="_x0000_s1031" style="position:absolute;margin-left:871.85pt;margin-top:5.8pt;width:202.3pt;height:153.5pt;z-index:25174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" filled="f" strokecolor="#00326e" strokeweight="2pt">
                <v:textbox>
                  <w:txbxContent>
                    <w:p w14:paraId="2273597B" w14:textId="3E3C82EC" w:rsidR="004C5945" w:rsidRPr="006273D2" w:rsidRDefault="004C5945" w:rsidP="004C594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326E"/>
                          <w:sz w:val="20"/>
                        </w:rPr>
                      </w:pPr>
                      <w:r w:rsidRPr="006273D2">
                        <w:rPr>
                          <w:rFonts w:ascii="Arial" w:hAnsi="Arial" w:cs="Arial"/>
                          <w:b/>
                          <w:color w:val="00326E"/>
                          <w:sz w:val="20"/>
                        </w:rPr>
                        <w:t>BUREAU GESTION DES ÉQUIPES PÉDAGOGIQUES</w:t>
                      </w:r>
                    </w:p>
                    <w:p w14:paraId="32777D43" w14:textId="77777777" w:rsidR="004C5945" w:rsidRDefault="004C5945" w:rsidP="00A324F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326E"/>
                          <w:sz w:val="20"/>
                        </w:rPr>
                      </w:pPr>
                    </w:p>
                    <w:p w14:paraId="44616987" w14:textId="53E730D9" w:rsidR="00A324F5" w:rsidRPr="00990D03" w:rsidRDefault="00A324F5" w:rsidP="00A324F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326E"/>
                          <w:sz w:val="20"/>
                        </w:rPr>
                      </w:pPr>
                      <w:r w:rsidRPr="00990D03">
                        <w:rPr>
                          <w:rFonts w:ascii="Arial" w:hAnsi="Arial" w:cs="Arial"/>
                          <w:b/>
                          <w:i/>
                          <w:color w:val="00326E"/>
                          <w:sz w:val="20"/>
                        </w:rPr>
                        <w:t>Chargé</w:t>
                      </w:r>
                      <w:r w:rsidR="00167BF6">
                        <w:rPr>
                          <w:rFonts w:ascii="Arial" w:hAnsi="Arial" w:cs="Arial"/>
                          <w:b/>
                          <w:i/>
                          <w:color w:val="00326E"/>
                          <w:sz w:val="20"/>
                        </w:rPr>
                        <w:t>e</w:t>
                      </w:r>
                      <w:r w:rsidRPr="00990D03">
                        <w:rPr>
                          <w:rFonts w:ascii="Arial" w:hAnsi="Arial" w:cs="Arial"/>
                          <w:b/>
                          <w:i/>
                          <w:color w:val="00326E"/>
                          <w:sz w:val="20"/>
                        </w:rPr>
                        <w:t xml:space="preserve"> du recrutement des vacataires et du suivi RH </w:t>
                      </w:r>
                    </w:p>
                    <w:p w14:paraId="681A475E" w14:textId="77777777" w:rsidR="00A324F5" w:rsidRPr="00990D03" w:rsidRDefault="00A324F5" w:rsidP="00A324F5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326E"/>
                          <w:sz w:val="20"/>
                        </w:rPr>
                      </w:pPr>
                      <w:r w:rsidRPr="00990D03">
                        <w:rPr>
                          <w:rFonts w:ascii="Arial" w:hAnsi="Arial" w:cs="Arial"/>
                          <w:color w:val="00326E"/>
                          <w:sz w:val="20"/>
                        </w:rPr>
                        <w:t>Marie Destouches</w:t>
                      </w:r>
                    </w:p>
                    <w:p w14:paraId="5330CD7E" w14:textId="77777777" w:rsidR="00A324F5" w:rsidRPr="00990D03" w:rsidRDefault="00A324F5" w:rsidP="00A324F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326E"/>
                          <w:sz w:val="20"/>
                        </w:rPr>
                      </w:pPr>
                    </w:p>
                    <w:p w14:paraId="12484DA4" w14:textId="77777777" w:rsidR="00A324F5" w:rsidRPr="00990D03" w:rsidRDefault="00A324F5" w:rsidP="00A324F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326E"/>
                          <w:sz w:val="20"/>
                        </w:rPr>
                      </w:pPr>
                      <w:r w:rsidRPr="00990D03">
                        <w:rPr>
                          <w:rFonts w:ascii="Arial" w:hAnsi="Arial" w:cs="Arial"/>
                          <w:b/>
                          <w:i/>
                          <w:color w:val="00326E"/>
                          <w:sz w:val="20"/>
                        </w:rPr>
                        <w:t>Gestionnaire administrative en charge des états de services des doctorants contractuels et ATER</w:t>
                      </w:r>
                    </w:p>
                    <w:p w14:paraId="6A2BCAE5" w14:textId="315EECA0" w:rsidR="00E23479" w:rsidRPr="00A324F5" w:rsidRDefault="00A324F5" w:rsidP="00A324F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326E"/>
                          <w:sz w:val="20"/>
                        </w:rPr>
                      </w:pPr>
                      <w:r w:rsidRPr="00990D03">
                        <w:rPr>
                          <w:rFonts w:ascii="Arial" w:hAnsi="Arial" w:cs="Arial"/>
                          <w:color w:val="00326E"/>
                          <w:sz w:val="20"/>
                        </w:rPr>
                        <w:t>Catherine Fortun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BDAA91B" wp14:editId="52D986DD">
                <wp:simplePos x="0" y="0"/>
                <wp:positionH relativeFrom="column">
                  <wp:posOffset>8308975</wp:posOffset>
                </wp:positionH>
                <wp:positionV relativeFrom="paragraph">
                  <wp:posOffset>380365</wp:posOffset>
                </wp:positionV>
                <wp:extent cx="2220595" cy="469265"/>
                <wp:effectExtent l="0" t="0" r="8255" b="698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469265"/>
                        </a:xfrm>
                        <a:prstGeom prst="rect">
                          <a:avLst/>
                        </a:prstGeom>
                        <a:solidFill>
                          <a:srgbClr val="00326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B9B1F" w14:textId="233A8E4C" w:rsidR="005E2D9D" w:rsidRPr="005E2D9D" w:rsidRDefault="007A07F1" w:rsidP="005E2D9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RA</w:t>
                            </w:r>
                            <w:r w:rsidR="005E2D9D" w:rsidRPr="005E2D9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 adjointe en charge du budget</w:t>
                            </w:r>
                            <w:r w:rsidR="005E2D9D" w:rsidRPr="005E2D9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br/>
                              <w:t>Edwige Assa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AA91B" id="Rectangle 29" o:spid="_x0000_s1032" style="position:absolute;margin-left:654.25pt;margin-top:29.95pt;width:174.85pt;height:36.9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" fillcolor="#00326e" stroked="f" strokeweight="2pt">
                <v:textbox>
                  <w:txbxContent>
                    <w:p w14:paraId="353B9B1F" w14:textId="233A8E4C" w:rsidR="005E2D9D" w:rsidRPr="005E2D9D" w:rsidRDefault="007A07F1" w:rsidP="005E2D9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RA</w:t>
                      </w:r>
                      <w:r w:rsidR="005E2D9D" w:rsidRPr="005E2D9D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 adjointe en charge du budget</w:t>
                      </w:r>
                      <w:r w:rsidR="005E2D9D" w:rsidRPr="005E2D9D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br/>
                        <w:t>Edwige Assab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26E60294" wp14:editId="7E17B6C1">
                <wp:simplePos x="0" y="0"/>
                <wp:positionH relativeFrom="column">
                  <wp:posOffset>10476865</wp:posOffset>
                </wp:positionH>
                <wp:positionV relativeFrom="paragraph">
                  <wp:posOffset>597535</wp:posOffset>
                </wp:positionV>
                <wp:extent cx="594995" cy="0"/>
                <wp:effectExtent l="0" t="0" r="0" b="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9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26E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9FF58B" id="Connecteur droit 21" o:spid="_x0000_s1026" style="position:absolute;z-index:25179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4.95pt,47.05pt" to="871.8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" strokecolor="#00326e" strokeweight="2pt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151C204A" wp14:editId="6ECB0E95">
                <wp:simplePos x="0" y="0"/>
                <wp:positionH relativeFrom="column">
                  <wp:posOffset>7680325</wp:posOffset>
                </wp:positionH>
                <wp:positionV relativeFrom="paragraph">
                  <wp:posOffset>621665</wp:posOffset>
                </wp:positionV>
                <wp:extent cx="638175" cy="0"/>
                <wp:effectExtent l="0" t="0" r="0" b="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26E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A7A112" id="Connecteur droit 30" o:spid="_x0000_s1026" style="position:absolute;z-index:25177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4.75pt,48.95pt" to="65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" strokecolor="#00326e" strokeweight="2pt"/>
            </w:pict>
          </mc:Fallback>
        </mc:AlternateContent>
      </w:r>
      <w:r w:rsidR="003E16E1">
        <w:rPr>
          <w:sz w:val="24"/>
          <w:szCs w:val="24"/>
          <w:lang w:eastAsia="fr-FR"/>
        </w:rPr>
        <w:tab/>
      </w:r>
    </w:p>
    <w:p w14:paraId="7E14E934" w14:textId="455A75C8" w:rsidR="00F025B3" w:rsidRPr="00F025B3" w:rsidRDefault="00EC471D" w:rsidP="00F025B3">
      <w:pPr>
        <w:rPr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6C5C3DD4" wp14:editId="1132CA14">
                <wp:simplePos x="0" y="0"/>
                <wp:positionH relativeFrom="column">
                  <wp:posOffset>2343150</wp:posOffset>
                </wp:positionH>
                <wp:positionV relativeFrom="paragraph">
                  <wp:posOffset>22860</wp:posOffset>
                </wp:positionV>
                <wp:extent cx="2220595" cy="469265"/>
                <wp:effectExtent l="0" t="0" r="8255" b="69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469265"/>
                        </a:xfrm>
                        <a:prstGeom prst="rect">
                          <a:avLst/>
                        </a:prstGeom>
                        <a:solidFill>
                          <a:srgbClr val="AF98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C7B4E" w14:textId="6BDE9730" w:rsidR="00AD2AB7" w:rsidRPr="007A07F1" w:rsidRDefault="00AD2AB7" w:rsidP="00AD2AB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7A07F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Directeur adjoint aux </w:t>
                            </w:r>
                            <w:r w:rsidR="007A07F1" w:rsidRPr="007A07F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RI</w:t>
                            </w:r>
                            <w:r w:rsidR="007A07F1" w:rsidRPr="007A07F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Pr="007A07F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br/>
                              <w:t>Rémi Bazil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C3DD4" id="Rectangle 5" o:spid="_x0000_s1033" style="position:absolute;margin-left:184.5pt;margin-top:1.8pt;width:174.85pt;height:36.9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" fillcolor="#af9889" stroked="f" strokeweight="2pt">
                <v:textbox>
                  <w:txbxContent>
                    <w:p w14:paraId="01FC7B4E" w14:textId="6BDE9730" w:rsidR="00AD2AB7" w:rsidRPr="007A07F1" w:rsidRDefault="00AD2AB7" w:rsidP="00AD2AB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7A07F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Directeur adjoint aux </w:t>
                      </w:r>
                      <w:r w:rsidR="007A07F1" w:rsidRPr="007A07F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RI</w:t>
                      </w:r>
                      <w:r w:rsidR="007A07F1" w:rsidRPr="007A07F1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Pr="007A07F1">
                        <w:rPr>
                          <w:rFonts w:ascii="Arial" w:hAnsi="Arial" w:cs="Arial"/>
                          <w:color w:val="FFFFFF" w:themeColor="background1"/>
                        </w:rPr>
                        <w:br/>
                        <w:t>Rémi Bazillier</w:t>
                      </w:r>
                    </w:p>
                  </w:txbxContent>
                </v:textbox>
              </v:rect>
            </w:pict>
          </mc:Fallback>
        </mc:AlternateContent>
      </w:r>
    </w:p>
    <w:p w14:paraId="034376FE" w14:textId="2F114A41" w:rsidR="00F025B3" w:rsidRPr="00F025B3" w:rsidRDefault="00F025B3" w:rsidP="00F025B3">
      <w:pPr>
        <w:rPr>
          <w:sz w:val="24"/>
          <w:szCs w:val="24"/>
          <w:lang w:eastAsia="fr-FR"/>
        </w:rPr>
      </w:pPr>
    </w:p>
    <w:p w14:paraId="4E388E91" w14:textId="4C27305F" w:rsidR="00F025B3" w:rsidRPr="0025666C" w:rsidRDefault="00BE78EC" w:rsidP="00F025B3">
      <w:pPr>
        <w:rPr>
          <w:rFonts w:ascii="Arial" w:hAnsi="Arial" w:cs="Arial"/>
          <w:lang w:eastAsia="fr-FR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5B86437" wp14:editId="0504DE5E">
                <wp:simplePos x="0" y="0"/>
                <wp:positionH relativeFrom="column">
                  <wp:posOffset>8321675</wp:posOffset>
                </wp:positionH>
                <wp:positionV relativeFrom="paragraph">
                  <wp:posOffset>45564</wp:posOffset>
                </wp:positionV>
                <wp:extent cx="2035810" cy="758825"/>
                <wp:effectExtent l="0" t="0" r="21590" b="2222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810" cy="758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326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40C25" w14:textId="128566FD" w:rsidR="00E23479" w:rsidRPr="002A06D7" w:rsidRDefault="0097322F" w:rsidP="007A07F1">
                            <w:pPr>
                              <w:spacing w:afterLines="100" w:after="240"/>
                              <w:jc w:val="center"/>
                              <w:rPr>
                                <w:rFonts w:ascii="Arial" w:hAnsi="Arial" w:cs="Arial"/>
                                <w:b/>
                                <w:color w:val="00326E"/>
                                <w:sz w:val="20"/>
                              </w:rPr>
                            </w:pPr>
                            <w:r w:rsidRPr="002A06D7">
                              <w:rPr>
                                <w:rFonts w:ascii="Arial" w:hAnsi="Arial" w:cs="Arial"/>
                                <w:b/>
                                <w:color w:val="00326E"/>
                                <w:sz w:val="20"/>
                              </w:rPr>
                              <w:t>SECRÉTARIAT DE LA DIRECTION</w:t>
                            </w:r>
                            <w:r w:rsidR="007A07F1" w:rsidRPr="002A06D7">
                              <w:rPr>
                                <w:rFonts w:ascii="Arial" w:hAnsi="Arial" w:cs="Arial"/>
                                <w:b/>
                                <w:color w:val="00326E"/>
                                <w:sz w:val="20"/>
                              </w:rPr>
                              <w:br/>
                            </w:r>
                            <w:r w:rsidR="00E23479" w:rsidRPr="002A06D7">
                              <w:rPr>
                                <w:rFonts w:ascii="Arial" w:hAnsi="Arial" w:cs="Arial"/>
                                <w:b/>
                                <w:i/>
                                <w:color w:val="00326E"/>
                                <w:sz w:val="20"/>
                              </w:rPr>
                              <w:t>Assistante de direction</w:t>
                            </w:r>
                            <w:r w:rsidR="00E23479" w:rsidRPr="002A06D7">
                              <w:rPr>
                                <w:rFonts w:ascii="Arial" w:hAnsi="Arial" w:cs="Arial"/>
                                <w:b/>
                                <w:color w:val="00326E"/>
                                <w:sz w:val="20"/>
                              </w:rPr>
                              <w:br/>
                            </w:r>
                            <w:proofErr w:type="spellStart"/>
                            <w:r w:rsidR="00AD2AB7" w:rsidRPr="002A06D7">
                              <w:rPr>
                                <w:rFonts w:ascii="Arial" w:hAnsi="Arial" w:cs="Arial"/>
                                <w:color w:val="00326E"/>
                                <w:sz w:val="20"/>
                              </w:rPr>
                              <w:t>Arenah</w:t>
                            </w:r>
                            <w:proofErr w:type="spellEnd"/>
                            <w:r w:rsidR="00AD2AB7" w:rsidRPr="002A06D7">
                              <w:rPr>
                                <w:rFonts w:ascii="Arial" w:hAnsi="Arial" w:cs="Arial"/>
                                <w:color w:val="00326E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67BF6" w:rsidRPr="002A06D7">
                              <w:rPr>
                                <w:rFonts w:ascii="Arial" w:hAnsi="Arial" w:cs="Arial"/>
                                <w:color w:val="00326E"/>
                                <w:sz w:val="20"/>
                              </w:rPr>
                              <w:t>Andrianalijaona</w:t>
                            </w:r>
                            <w:proofErr w:type="spellEnd"/>
                          </w:p>
                          <w:p w14:paraId="0BC4111A" w14:textId="77777777" w:rsidR="00E23479" w:rsidRPr="00BD6977" w:rsidRDefault="00E23479" w:rsidP="00595A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86437" id="Rectangle 59" o:spid="_x0000_s1034" style="position:absolute;margin-left:655.25pt;margin-top:3.6pt;width:160.3pt;height:59.7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" fillcolor="white [3212]" strokecolor="#00326e" strokeweight="2pt">
                <v:textbox>
                  <w:txbxContent>
                    <w:p w14:paraId="7A940C25" w14:textId="128566FD" w:rsidR="00E23479" w:rsidRPr="002A06D7" w:rsidRDefault="0097322F" w:rsidP="007A07F1">
                      <w:pPr>
                        <w:spacing w:afterLines="100" w:after="240"/>
                        <w:jc w:val="center"/>
                        <w:rPr>
                          <w:rFonts w:ascii="Arial" w:hAnsi="Arial" w:cs="Arial"/>
                          <w:b/>
                          <w:color w:val="00326E"/>
                          <w:sz w:val="20"/>
                        </w:rPr>
                      </w:pPr>
                      <w:r w:rsidRPr="002A06D7">
                        <w:rPr>
                          <w:rFonts w:ascii="Arial" w:hAnsi="Arial" w:cs="Arial"/>
                          <w:b/>
                          <w:color w:val="00326E"/>
                          <w:sz w:val="20"/>
                        </w:rPr>
                        <w:t>SECRÉTARIAT DE LA DIRECTION</w:t>
                      </w:r>
                      <w:r w:rsidR="007A07F1" w:rsidRPr="002A06D7">
                        <w:rPr>
                          <w:rFonts w:ascii="Arial" w:hAnsi="Arial" w:cs="Arial"/>
                          <w:b/>
                          <w:color w:val="00326E"/>
                          <w:sz w:val="20"/>
                        </w:rPr>
                        <w:br/>
                      </w:r>
                      <w:r w:rsidR="00E23479" w:rsidRPr="002A06D7">
                        <w:rPr>
                          <w:rFonts w:ascii="Arial" w:hAnsi="Arial" w:cs="Arial"/>
                          <w:b/>
                          <w:i/>
                          <w:color w:val="00326E"/>
                          <w:sz w:val="20"/>
                        </w:rPr>
                        <w:t>Assistante de direction</w:t>
                      </w:r>
                      <w:r w:rsidR="00E23479" w:rsidRPr="002A06D7">
                        <w:rPr>
                          <w:rFonts w:ascii="Arial" w:hAnsi="Arial" w:cs="Arial"/>
                          <w:b/>
                          <w:color w:val="00326E"/>
                          <w:sz w:val="20"/>
                        </w:rPr>
                        <w:br/>
                      </w:r>
                      <w:proofErr w:type="spellStart"/>
                      <w:r w:rsidR="00AD2AB7" w:rsidRPr="002A06D7">
                        <w:rPr>
                          <w:rFonts w:ascii="Arial" w:hAnsi="Arial" w:cs="Arial"/>
                          <w:color w:val="00326E"/>
                          <w:sz w:val="20"/>
                        </w:rPr>
                        <w:t>Arenah</w:t>
                      </w:r>
                      <w:proofErr w:type="spellEnd"/>
                      <w:r w:rsidR="00AD2AB7" w:rsidRPr="002A06D7">
                        <w:rPr>
                          <w:rFonts w:ascii="Arial" w:hAnsi="Arial" w:cs="Arial"/>
                          <w:color w:val="00326E"/>
                          <w:sz w:val="20"/>
                        </w:rPr>
                        <w:t xml:space="preserve"> </w:t>
                      </w:r>
                      <w:proofErr w:type="spellStart"/>
                      <w:r w:rsidR="00167BF6" w:rsidRPr="002A06D7">
                        <w:rPr>
                          <w:rFonts w:ascii="Arial" w:hAnsi="Arial" w:cs="Arial"/>
                          <w:color w:val="00326E"/>
                          <w:sz w:val="20"/>
                        </w:rPr>
                        <w:t>Andrianalijaona</w:t>
                      </w:r>
                      <w:proofErr w:type="spellEnd"/>
                    </w:p>
                    <w:p w14:paraId="0BC4111A" w14:textId="77777777" w:rsidR="00E23479" w:rsidRPr="00BD6977" w:rsidRDefault="00E23479" w:rsidP="00595A5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C23588" w14:textId="2C9CEF80" w:rsidR="00F025B3" w:rsidRPr="0025666C" w:rsidRDefault="00E07823" w:rsidP="00F025B3">
      <w:pPr>
        <w:rPr>
          <w:rFonts w:ascii="Arial" w:hAnsi="Arial" w:cs="Arial"/>
          <w:lang w:eastAsia="fr-FR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69D4792" wp14:editId="6B806B4F">
                <wp:simplePos x="0" y="0"/>
                <wp:positionH relativeFrom="column">
                  <wp:posOffset>6633845</wp:posOffset>
                </wp:positionH>
                <wp:positionV relativeFrom="paragraph">
                  <wp:posOffset>92339</wp:posOffset>
                </wp:positionV>
                <wp:extent cx="1857375" cy="0"/>
                <wp:effectExtent l="0" t="0" r="0" b="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26E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DD7B4" id="Connecteur droit 46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.35pt,7.25pt" to="668.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" strokecolor="#00326e" strokeweight="2pt"/>
            </w:pict>
          </mc:Fallback>
        </mc:AlternateContent>
      </w:r>
    </w:p>
    <w:p w14:paraId="378C7F9E" w14:textId="32741173" w:rsidR="00F025B3" w:rsidRPr="0025666C" w:rsidRDefault="00F025B3" w:rsidP="00F025B3">
      <w:pPr>
        <w:rPr>
          <w:rFonts w:ascii="Arial" w:hAnsi="Arial" w:cs="Arial"/>
          <w:lang w:eastAsia="fr-FR"/>
        </w:rPr>
      </w:pPr>
    </w:p>
    <w:p w14:paraId="7B3E3A6A" w14:textId="3E1587ED" w:rsidR="00F025B3" w:rsidRPr="0025666C" w:rsidRDefault="00BD0A3B" w:rsidP="00F025B3">
      <w:pPr>
        <w:rPr>
          <w:rFonts w:ascii="Arial" w:hAnsi="Arial" w:cs="Arial"/>
          <w:lang w:eastAsia="fr-FR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AF5CDE3" wp14:editId="5E236A0A">
                <wp:simplePos x="0" y="0"/>
                <wp:positionH relativeFrom="column">
                  <wp:posOffset>4138930</wp:posOffset>
                </wp:positionH>
                <wp:positionV relativeFrom="paragraph">
                  <wp:posOffset>307975</wp:posOffset>
                </wp:positionV>
                <wp:extent cx="0" cy="428625"/>
                <wp:effectExtent l="0" t="0" r="38100" b="2857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26E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023C8" id="Connecteur droit 24" o:spid="_x0000_s1026" style="position:absolute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5.9pt,24.25pt" to="325.9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" strokecolor="#00326e" strokeweight="2pt"/>
            </w:pict>
          </mc:Fallback>
        </mc:AlternateContent>
      </w:r>
      <w:r w:rsidR="008272A1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5A064BDC" wp14:editId="60BE5206">
                <wp:simplePos x="0" y="0"/>
                <wp:positionH relativeFrom="column">
                  <wp:posOffset>745490</wp:posOffset>
                </wp:positionH>
                <wp:positionV relativeFrom="paragraph">
                  <wp:posOffset>575310</wp:posOffset>
                </wp:positionV>
                <wp:extent cx="1714500" cy="5503545"/>
                <wp:effectExtent l="0" t="0" r="19050" b="20955"/>
                <wp:wrapNone/>
                <wp:docPr id="73" name="Groupe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5503545"/>
                          <a:chOff x="175229" y="0"/>
                          <a:chExt cx="2286666" cy="5745164"/>
                        </a:xfrm>
                      </wpg:grpSpPr>
                      <wps:wsp>
                        <wps:cNvPr id="74" name="Rectangle 74"/>
                        <wps:cNvSpPr/>
                        <wps:spPr>
                          <a:xfrm>
                            <a:off x="175259" y="0"/>
                            <a:ext cx="2286317" cy="581025"/>
                          </a:xfrm>
                          <a:prstGeom prst="rect">
                            <a:avLst/>
                          </a:prstGeom>
                          <a:solidFill>
                            <a:srgbClr val="00326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7308FC" w14:textId="20EB38A4" w:rsidR="00E23479" w:rsidRPr="00BD6977" w:rsidRDefault="00E23479" w:rsidP="00E2347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PÔLE</w:t>
                              </w:r>
                              <w:r w:rsidR="0097322F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 xml:space="preserve"> LICEN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175229" y="1323975"/>
                            <a:ext cx="2286034" cy="4421189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326E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8BD40D6" w14:textId="77777777" w:rsidR="004C5945" w:rsidRDefault="004C5945" w:rsidP="00BD1CA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326E"/>
                                  <w:sz w:val="20"/>
                                </w:rPr>
                              </w:pPr>
                            </w:p>
                            <w:p w14:paraId="6C603947" w14:textId="2CB9389A" w:rsidR="00E23479" w:rsidRPr="0097322F" w:rsidRDefault="0097322F" w:rsidP="00BD1CA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326E"/>
                                  <w:sz w:val="20"/>
                                </w:rPr>
                              </w:pPr>
                              <w:r w:rsidRPr="0097322F">
                                <w:rPr>
                                  <w:rFonts w:ascii="Arial" w:hAnsi="Arial" w:cs="Arial"/>
                                  <w:b/>
                                  <w:color w:val="00326E"/>
                                  <w:sz w:val="20"/>
                                </w:rPr>
                                <w:t>BUREAU DES LICENCES 1 ET 2</w:t>
                              </w:r>
                            </w:p>
                            <w:p w14:paraId="0B2C8B62" w14:textId="35CB113E" w:rsidR="00E23479" w:rsidRPr="00990D03" w:rsidRDefault="0097322F" w:rsidP="00BD1CA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color w:val="00326E"/>
                                  <w:sz w:val="20"/>
                                </w:rPr>
                              </w:pPr>
                              <w:r w:rsidRPr="00990D03">
                                <w:rPr>
                                  <w:rFonts w:ascii="Arial" w:hAnsi="Arial" w:cs="Arial"/>
                                  <w:b/>
                                  <w:i/>
                                  <w:color w:val="00326E"/>
                                  <w:sz w:val="20"/>
                                </w:rPr>
                                <w:t>Gestionnaires de scolarité</w:t>
                              </w:r>
                            </w:p>
                            <w:p w14:paraId="545CE9E5" w14:textId="2C06EC4C" w:rsidR="0097322F" w:rsidRPr="00990D03" w:rsidRDefault="0097322F" w:rsidP="0097322F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</w:pPr>
                              <w:r w:rsidRPr="00990D03"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  <w:t xml:space="preserve">Louiza </w:t>
                              </w:r>
                              <w:proofErr w:type="spellStart"/>
                              <w:r w:rsidRPr="00990D03"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  <w:t>Lebbah</w:t>
                              </w:r>
                              <w:proofErr w:type="spellEnd"/>
                            </w:p>
                            <w:p w14:paraId="0B85D355" w14:textId="7F6C8F11" w:rsidR="0097322F" w:rsidRPr="00990D03" w:rsidRDefault="0097322F" w:rsidP="0097322F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</w:pPr>
                              <w:r w:rsidRPr="00990D03"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  <w:t xml:space="preserve">Marc </w:t>
                              </w:r>
                              <w:proofErr w:type="spellStart"/>
                              <w:r w:rsidRPr="00990D03"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  <w:t>Poullin</w:t>
                              </w:r>
                              <w:proofErr w:type="spellEnd"/>
                              <w:r w:rsidRPr="00990D03"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  <w:t xml:space="preserve"> </w:t>
                              </w:r>
                            </w:p>
                            <w:p w14:paraId="48CBEF5B" w14:textId="20EB42E7" w:rsidR="00E23479" w:rsidRPr="00990D03" w:rsidRDefault="0097322F" w:rsidP="0097322F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color w:val="00326E"/>
                                  <w:sz w:val="20"/>
                                </w:rPr>
                              </w:pPr>
                              <w:proofErr w:type="spellStart"/>
                              <w:r w:rsidRPr="00990D03"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  <w:t>Javad</w:t>
                              </w:r>
                              <w:proofErr w:type="spellEnd"/>
                              <w:r w:rsidRPr="00990D03"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990D03"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  <w:t>Homayounfar</w:t>
                              </w:r>
                              <w:proofErr w:type="spellEnd"/>
                            </w:p>
                            <w:p w14:paraId="52AA48EE" w14:textId="77777777" w:rsidR="00E23479" w:rsidRDefault="00E23479" w:rsidP="00BD1CA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color w:val="00326E"/>
                                </w:rPr>
                              </w:pPr>
                            </w:p>
                            <w:p w14:paraId="7AC39485" w14:textId="45D107E1" w:rsidR="0097322F" w:rsidRDefault="0097322F" w:rsidP="00BD1CA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326E"/>
                                  <w:sz w:val="20"/>
                                </w:rPr>
                              </w:pPr>
                              <w:r w:rsidRPr="0097322F">
                                <w:rPr>
                                  <w:rFonts w:ascii="Arial" w:hAnsi="Arial" w:cs="Arial"/>
                                  <w:b/>
                                  <w:color w:val="00326E"/>
                                  <w:sz w:val="20"/>
                                </w:rPr>
                                <w:t xml:space="preserve">BUREAU DES LICENCE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326E"/>
                                  <w:sz w:val="20"/>
                                </w:rPr>
                                <w:t>3</w:t>
                              </w:r>
                              <w:r w:rsidRPr="0097322F">
                                <w:rPr>
                                  <w:rFonts w:ascii="Arial" w:hAnsi="Arial" w:cs="Arial"/>
                                  <w:b/>
                                  <w:color w:val="00326E"/>
                                  <w:sz w:val="20"/>
                                </w:rPr>
                                <w:t xml:space="preserve"> E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326E"/>
                                  <w:sz w:val="20"/>
                                </w:rPr>
                                <w:t>DES DOUBLES CURSUS</w:t>
                              </w:r>
                            </w:p>
                            <w:p w14:paraId="0F8D12B9" w14:textId="77777777" w:rsidR="0097322F" w:rsidRPr="00990D03" w:rsidRDefault="0097322F" w:rsidP="0097322F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color w:val="00326E"/>
                                  <w:sz w:val="20"/>
                                </w:rPr>
                              </w:pPr>
                              <w:r w:rsidRPr="00990D03">
                                <w:rPr>
                                  <w:rFonts w:ascii="Arial" w:hAnsi="Arial" w:cs="Arial"/>
                                  <w:b/>
                                  <w:i/>
                                  <w:color w:val="00326E"/>
                                  <w:sz w:val="20"/>
                                </w:rPr>
                                <w:t>Gestionnaires de scolarité</w:t>
                              </w:r>
                            </w:p>
                            <w:p w14:paraId="53C70E3F" w14:textId="7ED9B32D" w:rsidR="00E23479" w:rsidRPr="00990D03" w:rsidRDefault="0097322F" w:rsidP="00BD1CA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</w:pPr>
                              <w:r w:rsidRPr="00990D03"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  <w:t>Lamia Saadaoui</w:t>
                              </w:r>
                            </w:p>
                            <w:p w14:paraId="53A28433" w14:textId="0F45898F" w:rsidR="00E23479" w:rsidRDefault="00A13755" w:rsidP="0097322F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  <w:t xml:space="preserve">Christoph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  <w:t>boff</w:t>
                              </w:r>
                              <w:proofErr w:type="spellEnd"/>
                            </w:p>
                            <w:p w14:paraId="4F305A4B" w14:textId="6BA92693" w:rsidR="007A07F1" w:rsidRDefault="007A07F1" w:rsidP="0097322F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</w:pPr>
                            </w:p>
                            <w:p w14:paraId="40F3E9C1" w14:textId="77777777" w:rsidR="004C5945" w:rsidRPr="004C5945" w:rsidRDefault="004C5945" w:rsidP="004C594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326E"/>
                                  <w:sz w:val="20"/>
                                </w:rPr>
                              </w:pPr>
                              <w:r w:rsidRPr="004C5945">
                                <w:rPr>
                                  <w:rFonts w:ascii="Arial" w:hAnsi="Arial" w:cs="Arial"/>
                                  <w:b/>
                                  <w:color w:val="00326E"/>
                                  <w:sz w:val="20"/>
                                </w:rPr>
                                <w:t>BUREAU DES TRANSFERTS ET DES DÉROGATIONS</w:t>
                              </w:r>
                            </w:p>
                            <w:p w14:paraId="685B785D" w14:textId="77777777" w:rsidR="004C5945" w:rsidRPr="00930CD3" w:rsidRDefault="004C5945" w:rsidP="004C594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color w:val="00326E"/>
                                  <w:sz w:val="20"/>
                                </w:rPr>
                              </w:pPr>
                              <w:r w:rsidRPr="00930CD3">
                                <w:rPr>
                                  <w:rFonts w:ascii="Arial" w:hAnsi="Arial" w:cs="Arial"/>
                                  <w:b/>
                                  <w:i/>
                                  <w:color w:val="00326E"/>
                                  <w:sz w:val="20"/>
                                </w:rPr>
                                <w:t>Gestionnair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color w:val="00326E"/>
                                  <w:sz w:val="20"/>
                                </w:rPr>
                                <w:t xml:space="preserve"> des transferts et des dérogations</w:t>
                              </w:r>
                            </w:p>
                            <w:p w14:paraId="5339C45F" w14:textId="6ED9B4E1" w:rsidR="007A07F1" w:rsidRDefault="004C5945" w:rsidP="004C594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</w:pPr>
                              <w:r w:rsidRPr="00930CD3"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  <w:t>Sylvie Villa</w:t>
                              </w:r>
                            </w:p>
                            <w:p w14:paraId="0E60831D" w14:textId="27929A79" w:rsidR="007A07F1" w:rsidRDefault="007A07F1" w:rsidP="0097322F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</w:pPr>
                            </w:p>
                            <w:p w14:paraId="3E3CCA81" w14:textId="3D3199B2" w:rsidR="007A07F1" w:rsidRDefault="007A07F1" w:rsidP="0097322F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</w:pPr>
                            </w:p>
                            <w:p w14:paraId="32E20B8B" w14:textId="24E1B115" w:rsidR="007A07F1" w:rsidRDefault="007A07F1" w:rsidP="0097322F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</w:pPr>
                            </w:p>
                            <w:p w14:paraId="01534774" w14:textId="72E8D1ED" w:rsidR="007A07F1" w:rsidRDefault="007A07F1" w:rsidP="0097322F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</w:pPr>
                            </w:p>
                            <w:p w14:paraId="09BC5308" w14:textId="77777777" w:rsidR="007A07F1" w:rsidRPr="00990D03" w:rsidRDefault="007A07F1" w:rsidP="0097322F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Arrondir un rectangle avec un coin du même côté 76"/>
                        <wps:cNvSpPr/>
                        <wps:spPr>
                          <a:xfrm>
                            <a:off x="175258" y="685520"/>
                            <a:ext cx="2286637" cy="638455"/>
                          </a:xfrm>
                          <a:prstGeom prst="round2Same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326E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CB6682E" w14:textId="3938F396" w:rsidR="00E23479" w:rsidRPr="0097322F" w:rsidRDefault="00E23479" w:rsidP="00BD1CA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326E"/>
                                  <w:sz w:val="20"/>
                                </w:rPr>
                              </w:pPr>
                              <w:r w:rsidRPr="0097322F">
                                <w:rPr>
                                  <w:rFonts w:ascii="Arial" w:hAnsi="Arial" w:cs="Arial"/>
                                  <w:b/>
                                  <w:color w:val="00326E"/>
                                  <w:sz w:val="20"/>
                                </w:rPr>
                                <w:t>Responsable</w:t>
                              </w:r>
                              <w:r w:rsidR="0097322F">
                                <w:rPr>
                                  <w:rFonts w:ascii="Arial" w:hAnsi="Arial" w:cs="Arial"/>
                                  <w:b/>
                                  <w:color w:val="00326E"/>
                                  <w:sz w:val="20"/>
                                </w:rPr>
                                <w:t xml:space="preserve"> </w:t>
                              </w:r>
                              <w:r w:rsidRPr="0097322F">
                                <w:rPr>
                                  <w:rFonts w:ascii="Arial" w:hAnsi="Arial" w:cs="Arial"/>
                                  <w:b/>
                                  <w:color w:val="00326E"/>
                                  <w:sz w:val="20"/>
                                </w:rPr>
                                <w:t>du pôle</w:t>
                              </w:r>
                            </w:p>
                            <w:p w14:paraId="1CC76369" w14:textId="361BD3D2" w:rsidR="00E23479" w:rsidRPr="0097322F" w:rsidRDefault="0097322F" w:rsidP="00BD1CA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</w:pPr>
                              <w:r w:rsidRPr="0097322F"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  <w:t>Sandra Berda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064BDC" id="Groupe 73" o:spid="_x0000_s1035" style="position:absolute;margin-left:58.7pt;margin-top:45.3pt;width:135pt;height:433.35pt;z-index:251750912;mso-width-relative:margin;mso-height-relative:margin" coordorigin="1752" coordsize="22866,57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">
                <v:rect id="Rectangle 74" o:spid="_x0000_s1036" style="position:absolute;left:1752;width:22863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" fillcolor="#00326e" stroked="f" strokeweight="2pt">
                  <v:textbox>
                    <w:txbxContent>
                      <w:p w14:paraId="4F7308FC" w14:textId="20EB38A4" w:rsidR="00E23479" w:rsidRPr="00BD6977" w:rsidRDefault="00E23479" w:rsidP="00E2347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PÔLE</w:t>
                        </w:r>
                        <w:r w:rsidR="0097322F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 xml:space="preserve"> LICENCES</w:t>
                        </w:r>
                      </w:p>
                    </w:txbxContent>
                  </v:textbox>
                </v:rect>
                <v:rect id="Rectangle 75" o:spid="_x0000_s1037" style="position:absolute;left:1752;top:13239;width:22860;height:44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" filled="f" strokecolor="#00326e" strokeweight="2pt">
                  <v:textbox>
                    <w:txbxContent>
                      <w:p w14:paraId="58BD40D6" w14:textId="77777777" w:rsidR="004C5945" w:rsidRDefault="004C5945" w:rsidP="00BD1CAA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00326E"/>
                            <w:sz w:val="20"/>
                          </w:rPr>
                        </w:pPr>
                      </w:p>
                      <w:p w14:paraId="6C603947" w14:textId="2CB9389A" w:rsidR="00E23479" w:rsidRPr="0097322F" w:rsidRDefault="0097322F" w:rsidP="00BD1CAA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00326E"/>
                            <w:sz w:val="20"/>
                          </w:rPr>
                        </w:pPr>
                        <w:r w:rsidRPr="0097322F">
                          <w:rPr>
                            <w:rFonts w:ascii="Arial" w:hAnsi="Arial" w:cs="Arial"/>
                            <w:b/>
                            <w:color w:val="00326E"/>
                            <w:sz w:val="20"/>
                          </w:rPr>
                          <w:t>BUREAU DES LICENCES 1 ET 2</w:t>
                        </w:r>
                      </w:p>
                      <w:p w14:paraId="0B2C8B62" w14:textId="35CB113E" w:rsidR="00E23479" w:rsidRPr="00990D03" w:rsidRDefault="0097322F" w:rsidP="00BD1CAA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i/>
                            <w:color w:val="00326E"/>
                            <w:sz w:val="20"/>
                          </w:rPr>
                        </w:pPr>
                        <w:r w:rsidRPr="00990D03">
                          <w:rPr>
                            <w:rFonts w:ascii="Arial" w:hAnsi="Arial" w:cs="Arial"/>
                            <w:b/>
                            <w:i/>
                            <w:color w:val="00326E"/>
                            <w:sz w:val="20"/>
                          </w:rPr>
                          <w:t>Gestionnaires de scolarité</w:t>
                        </w:r>
                      </w:p>
                      <w:p w14:paraId="545CE9E5" w14:textId="2C06EC4C" w:rsidR="0097322F" w:rsidRPr="00990D03" w:rsidRDefault="0097322F" w:rsidP="0097322F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</w:pPr>
                        <w:r w:rsidRPr="00990D03"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  <w:t xml:space="preserve">Louiza </w:t>
                        </w:r>
                        <w:proofErr w:type="spellStart"/>
                        <w:r w:rsidRPr="00990D03"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  <w:t>Lebbah</w:t>
                        </w:r>
                        <w:proofErr w:type="spellEnd"/>
                      </w:p>
                      <w:p w14:paraId="0B85D355" w14:textId="7F6C8F11" w:rsidR="0097322F" w:rsidRPr="00990D03" w:rsidRDefault="0097322F" w:rsidP="0097322F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</w:pPr>
                        <w:r w:rsidRPr="00990D03"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  <w:t xml:space="preserve">Marc </w:t>
                        </w:r>
                        <w:proofErr w:type="spellStart"/>
                        <w:r w:rsidRPr="00990D03"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  <w:t>Poullin</w:t>
                        </w:r>
                        <w:proofErr w:type="spellEnd"/>
                        <w:r w:rsidRPr="00990D03"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  <w:t xml:space="preserve"> </w:t>
                        </w:r>
                      </w:p>
                      <w:p w14:paraId="48CBEF5B" w14:textId="20EB42E7" w:rsidR="00E23479" w:rsidRPr="00990D03" w:rsidRDefault="0097322F" w:rsidP="0097322F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i/>
                            <w:color w:val="00326E"/>
                            <w:sz w:val="20"/>
                          </w:rPr>
                        </w:pPr>
                        <w:proofErr w:type="spellStart"/>
                        <w:r w:rsidRPr="00990D03"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  <w:t>Javad</w:t>
                        </w:r>
                        <w:proofErr w:type="spellEnd"/>
                        <w:r w:rsidRPr="00990D03"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  <w:t xml:space="preserve"> </w:t>
                        </w:r>
                        <w:proofErr w:type="spellStart"/>
                        <w:r w:rsidRPr="00990D03"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  <w:t>Homayounfar</w:t>
                        </w:r>
                        <w:proofErr w:type="spellEnd"/>
                      </w:p>
                      <w:p w14:paraId="52AA48EE" w14:textId="77777777" w:rsidR="00E23479" w:rsidRDefault="00E23479" w:rsidP="00BD1CAA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i/>
                            <w:color w:val="00326E"/>
                          </w:rPr>
                        </w:pPr>
                      </w:p>
                      <w:p w14:paraId="7AC39485" w14:textId="45D107E1" w:rsidR="0097322F" w:rsidRDefault="0097322F" w:rsidP="00BD1CAA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00326E"/>
                            <w:sz w:val="20"/>
                          </w:rPr>
                        </w:pPr>
                        <w:r w:rsidRPr="0097322F">
                          <w:rPr>
                            <w:rFonts w:ascii="Arial" w:hAnsi="Arial" w:cs="Arial"/>
                            <w:b/>
                            <w:color w:val="00326E"/>
                            <w:sz w:val="20"/>
                          </w:rPr>
                          <w:t xml:space="preserve">BUREAU DES LICENCES </w:t>
                        </w:r>
                        <w:r>
                          <w:rPr>
                            <w:rFonts w:ascii="Arial" w:hAnsi="Arial" w:cs="Arial"/>
                            <w:b/>
                            <w:color w:val="00326E"/>
                            <w:sz w:val="20"/>
                          </w:rPr>
                          <w:t>3</w:t>
                        </w:r>
                        <w:r w:rsidRPr="0097322F">
                          <w:rPr>
                            <w:rFonts w:ascii="Arial" w:hAnsi="Arial" w:cs="Arial"/>
                            <w:b/>
                            <w:color w:val="00326E"/>
                            <w:sz w:val="20"/>
                          </w:rPr>
                          <w:t xml:space="preserve"> ET </w:t>
                        </w:r>
                        <w:r>
                          <w:rPr>
                            <w:rFonts w:ascii="Arial" w:hAnsi="Arial" w:cs="Arial"/>
                            <w:b/>
                            <w:color w:val="00326E"/>
                            <w:sz w:val="20"/>
                          </w:rPr>
                          <w:t>DES DOUBLES CURSUS</w:t>
                        </w:r>
                      </w:p>
                      <w:p w14:paraId="0F8D12B9" w14:textId="77777777" w:rsidR="0097322F" w:rsidRPr="00990D03" w:rsidRDefault="0097322F" w:rsidP="0097322F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i/>
                            <w:color w:val="00326E"/>
                            <w:sz w:val="20"/>
                          </w:rPr>
                        </w:pPr>
                        <w:r w:rsidRPr="00990D03">
                          <w:rPr>
                            <w:rFonts w:ascii="Arial" w:hAnsi="Arial" w:cs="Arial"/>
                            <w:b/>
                            <w:i/>
                            <w:color w:val="00326E"/>
                            <w:sz w:val="20"/>
                          </w:rPr>
                          <w:t>Gestionnaires de scolarité</w:t>
                        </w:r>
                      </w:p>
                      <w:p w14:paraId="53C70E3F" w14:textId="7ED9B32D" w:rsidR="00E23479" w:rsidRPr="00990D03" w:rsidRDefault="0097322F" w:rsidP="00BD1CAA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</w:pPr>
                        <w:r w:rsidRPr="00990D03"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  <w:t>Lamia Saadaoui</w:t>
                        </w:r>
                      </w:p>
                      <w:p w14:paraId="53A28433" w14:textId="0F45898F" w:rsidR="00E23479" w:rsidRDefault="00A13755" w:rsidP="0097322F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  <w:t xml:space="preserve">Christoph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  <w:t>boff</w:t>
                        </w:r>
                        <w:proofErr w:type="spellEnd"/>
                      </w:p>
                      <w:p w14:paraId="4F305A4B" w14:textId="6BA92693" w:rsidR="007A07F1" w:rsidRDefault="007A07F1" w:rsidP="0097322F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</w:pPr>
                      </w:p>
                      <w:p w14:paraId="40F3E9C1" w14:textId="77777777" w:rsidR="004C5945" w:rsidRPr="004C5945" w:rsidRDefault="004C5945" w:rsidP="004C594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00326E"/>
                            <w:sz w:val="20"/>
                          </w:rPr>
                        </w:pPr>
                        <w:r w:rsidRPr="004C5945">
                          <w:rPr>
                            <w:rFonts w:ascii="Arial" w:hAnsi="Arial" w:cs="Arial"/>
                            <w:b/>
                            <w:color w:val="00326E"/>
                            <w:sz w:val="20"/>
                          </w:rPr>
                          <w:t>BUREAU DES TRANSFERTS ET DES DÉROGATIONS</w:t>
                        </w:r>
                      </w:p>
                      <w:p w14:paraId="685B785D" w14:textId="77777777" w:rsidR="004C5945" w:rsidRPr="00930CD3" w:rsidRDefault="004C5945" w:rsidP="004C594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i/>
                            <w:color w:val="00326E"/>
                            <w:sz w:val="20"/>
                          </w:rPr>
                        </w:pPr>
                        <w:r w:rsidRPr="00930CD3">
                          <w:rPr>
                            <w:rFonts w:ascii="Arial" w:hAnsi="Arial" w:cs="Arial"/>
                            <w:b/>
                            <w:i/>
                            <w:color w:val="00326E"/>
                            <w:sz w:val="20"/>
                          </w:rPr>
                          <w:t>Gestionnaire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color w:val="00326E"/>
                            <w:sz w:val="20"/>
                          </w:rPr>
                          <w:t xml:space="preserve"> des transferts et des dérogations</w:t>
                        </w:r>
                      </w:p>
                      <w:p w14:paraId="5339C45F" w14:textId="6ED9B4E1" w:rsidR="007A07F1" w:rsidRDefault="004C5945" w:rsidP="004C594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</w:pPr>
                        <w:r w:rsidRPr="00930CD3"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  <w:t>Sylvie Villa</w:t>
                        </w:r>
                      </w:p>
                      <w:p w14:paraId="0E60831D" w14:textId="27929A79" w:rsidR="007A07F1" w:rsidRDefault="007A07F1" w:rsidP="0097322F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</w:pPr>
                      </w:p>
                      <w:p w14:paraId="3E3CCA81" w14:textId="3D3199B2" w:rsidR="007A07F1" w:rsidRDefault="007A07F1" w:rsidP="0097322F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</w:pPr>
                      </w:p>
                      <w:p w14:paraId="32E20B8B" w14:textId="24E1B115" w:rsidR="007A07F1" w:rsidRDefault="007A07F1" w:rsidP="0097322F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</w:pPr>
                      </w:p>
                      <w:p w14:paraId="01534774" w14:textId="72E8D1ED" w:rsidR="007A07F1" w:rsidRDefault="007A07F1" w:rsidP="0097322F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</w:pPr>
                      </w:p>
                      <w:p w14:paraId="09BC5308" w14:textId="77777777" w:rsidR="007A07F1" w:rsidRPr="00990D03" w:rsidRDefault="007A07F1" w:rsidP="0097322F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</w:pPr>
                      </w:p>
                    </w:txbxContent>
                  </v:textbox>
                </v:rect>
                <v:shape id="Arrondir un rectangle avec un coin du même côté 76" o:spid="_x0000_s1038" style="position:absolute;left:1752;top:6855;width:22866;height:6384;visibility:visible;mso-wrap-style:square;v-text-anchor:middle" coordsize="2286637,638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" adj="-11796480,,5400" path="m106411,l2180226,v58769,,106411,47642,106411,106411l2286637,638455r,l,638455r,l,106411c,47642,47642,,106411,xe" filled="f" strokecolor="#00326e" strokeweight="2pt">
                  <v:stroke joinstyle="miter"/>
                  <v:formulas/>
                  <v:path arrowok="t" o:connecttype="custom" o:connectlocs="106411,0;2180226,0;2286637,106411;2286637,638455;2286637,638455;0,638455;0,638455;0,106411;106411,0" o:connectangles="0,0,0,0,0,0,0,0,0" textboxrect="0,0,2286637,638455"/>
                  <v:textbox>
                    <w:txbxContent>
                      <w:p w14:paraId="1CB6682E" w14:textId="3938F396" w:rsidR="00E23479" w:rsidRPr="0097322F" w:rsidRDefault="00E23479" w:rsidP="00BD1CAA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00326E"/>
                            <w:sz w:val="20"/>
                          </w:rPr>
                        </w:pPr>
                        <w:r w:rsidRPr="0097322F">
                          <w:rPr>
                            <w:rFonts w:ascii="Arial" w:hAnsi="Arial" w:cs="Arial"/>
                            <w:b/>
                            <w:color w:val="00326E"/>
                            <w:sz w:val="20"/>
                          </w:rPr>
                          <w:t>Responsable</w:t>
                        </w:r>
                        <w:r w:rsidR="0097322F">
                          <w:rPr>
                            <w:rFonts w:ascii="Arial" w:hAnsi="Arial" w:cs="Arial"/>
                            <w:b/>
                            <w:color w:val="00326E"/>
                            <w:sz w:val="20"/>
                          </w:rPr>
                          <w:t xml:space="preserve"> </w:t>
                        </w:r>
                        <w:r w:rsidRPr="0097322F">
                          <w:rPr>
                            <w:rFonts w:ascii="Arial" w:hAnsi="Arial" w:cs="Arial"/>
                            <w:b/>
                            <w:color w:val="00326E"/>
                            <w:sz w:val="20"/>
                          </w:rPr>
                          <w:t>du pôle</w:t>
                        </w:r>
                      </w:p>
                      <w:p w14:paraId="1CC76369" w14:textId="361BD3D2" w:rsidR="00E23479" w:rsidRPr="0097322F" w:rsidRDefault="0097322F" w:rsidP="00BD1CAA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</w:pPr>
                        <w:r w:rsidRPr="0097322F"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  <w:t>Sandra Berda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72A1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B9CD1DC" wp14:editId="48523A91">
                <wp:simplePos x="0" y="0"/>
                <wp:positionH relativeFrom="column">
                  <wp:posOffset>1650365</wp:posOffset>
                </wp:positionH>
                <wp:positionV relativeFrom="paragraph">
                  <wp:posOffset>307340</wp:posOffset>
                </wp:positionV>
                <wp:extent cx="0" cy="309880"/>
                <wp:effectExtent l="0" t="0" r="38100" b="3302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26E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37996" id="Connecteur droit 23" o:spid="_x0000_s1026" style="position:absolute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95pt,24.2pt" to="129.9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" strokecolor="#00326e" strokeweight="2pt"/>
            </w:pict>
          </mc:Fallback>
        </mc:AlternateContent>
      </w:r>
    </w:p>
    <w:p w14:paraId="1D53F9F5" w14:textId="0FA7E5E4" w:rsidR="00F025B3" w:rsidRPr="0025666C" w:rsidRDefault="005E24B1" w:rsidP="00F025B3">
      <w:pPr>
        <w:rPr>
          <w:rFonts w:ascii="Arial" w:hAnsi="Arial" w:cs="Arial"/>
          <w:lang w:eastAsia="fr-FR"/>
        </w:rPr>
      </w:pPr>
      <w:r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804160" behindDoc="0" locked="0" layoutInCell="1" allowOverlap="1" wp14:anchorId="3332FAE2" wp14:editId="63FD7FFD">
                <wp:simplePos x="0" y="0"/>
                <wp:positionH relativeFrom="column">
                  <wp:posOffset>10787380</wp:posOffset>
                </wp:positionH>
                <wp:positionV relativeFrom="paragraph">
                  <wp:posOffset>263525</wp:posOffset>
                </wp:positionV>
                <wp:extent cx="1707515" cy="5503545"/>
                <wp:effectExtent l="0" t="0" r="26035" b="20955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5503545"/>
                          <a:chOff x="175229" y="0"/>
                          <a:chExt cx="2286666" cy="5745165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175258" y="0"/>
                            <a:ext cx="2286316" cy="596590"/>
                          </a:xfrm>
                          <a:prstGeom prst="rect">
                            <a:avLst/>
                          </a:prstGeom>
                          <a:solidFill>
                            <a:srgbClr val="00326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59351E" w14:textId="1EDD1BB9" w:rsidR="00BD0A3B" w:rsidRPr="00BD0A3B" w:rsidRDefault="00BD0A3B" w:rsidP="00BD0A3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D0A3B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PÔLE COMMUNICATION</w:t>
                              </w:r>
                            </w:p>
                            <w:p w14:paraId="035788CF" w14:textId="5B8B041F" w:rsidR="00BD0A3B" w:rsidRPr="00BD0A3B" w:rsidRDefault="00BD0A3B" w:rsidP="00BD0A3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D0A3B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ET RELATIONS ENTREPRISES</w:t>
                              </w:r>
                            </w:p>
                            <w:p w14:paraId="1AD59CA6" w14:textId="431B88BB" w:rsidR="00BD0A3B" w:rsidRPr="00BD0A3B" w:rsidRDefault="00BD0A3B" w:rsidP="00BD0A3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75229" y="1323975"/>
                            <a:ext cx="2286034" cy="442119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326E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FE75510" w14:textId="77777777" w:rsidR="00BD0A3B" w:rsidRDefault="00BD0A3B" w:rsidP="00BD0A3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color w:val="00326E"/>
                                  <w:sz w:val="20"/>
                                </w:rPr>
                              </w:pPr>
                            </w:p>
                            <w:p w14:paraId="4279D9A0" w14:textId="77777777" w:rsidR="00BD0A3B" w:rsidRDefault="00BD0A3B" w:rsidP="00BD0A3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326E"/>
                                  <w:sz w:val="20"/>
                                </w:rPr>
                              </w:pPr>
                              <w:r w:rsidRPr="006273D2">
                                <w:rPr>
                                  <w:rFonts w:ascii="Arial" w:hAnsi="Arial" w:cs="Arial"/>
                                  <w:b/>
                                  <w:color w:val="00326E"/>
                                  <w:sz w:val="20"/>
                                </w:rPr>
                                <w:t>BUREAU INSERTION PROF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326E"/>
                                  <w:sz w:val="20"/>
                                </w:rPr>
                                <w:t>S</w:t>
                              </w:r>
                              <w:r w:rsidRPr="006273D2">
                                <w:rPr>
                                  <w:rFonts w:ascii="Arial" w:hAnsi="Arial" w:cs="Arial"/>
                                  <w:b/>
                                  <w:color w:val="00326E"/>
                                  <w:sz w:val="20"/>
                                </w:rPr>
                                <w:t>SIONNELLE</w:t>
                              </w:r>
                            </w:p>
                            <w:p w14:paraId="579E98DA" w14:textId="77777777" w:rsidR="00BD0A3B" w:rsidRPr="006273D2" w:rsidRDefault="00BD0A3B" w:rsidP="00BD0A3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326E"/>
                                  <w:sz w:val="20"/>
                                </w:rPr>
                              </w:pPr>
                            </w:p>
                            <w:p w14:paraId="7A5AD934" w14:textId="77777777" w:rsidR="00BD0A3B" w:rsidRPr="00990D03" w:rsidRDefault="00BD0A3B" w:rsidP="00BD0A3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326E"/>
                                  <w:sz w:val="20"/>
                                </w:rPr>
                              </w:pPr>
                              <w:r w:rsidRPr="00990D03">
                                <w:rPr>
                                  <w:rFonts w:ascii="Arial" w:hAnsi="Arial" w:cs="Arial"/>
                                  <w:b/>
                                  <w:color w:val="00326E"/>
                                  <w:sz w:val="20"/>
                                </w:rPr>
                                <w:t xml:space="preserve">Responsable du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326E"/>
                                  <w:sz w:val="20"/>
                                </w:rPr>
                                <w:t>bureau</w:t>
                              </w:r>
                              <w:r w:rsidRPr="00990D03">
                                <w:rPr>
                                  <w:rFonts w:ascii="Arial" w:hAnsi="Arial" w:cs="Arial"/>
                                  <w:b/>
                                  <w:color w:val="00326E"/>
                                  <w:sz w:val="20"/>
                                </w:rPr>
                                <w:t xml:space="preserve"> </w:t>
                              </w:r>
                            </w:p>
                            <w:p w14:paraId="0A4BA352" w14:textId="77777777" w:rsidR="00BD0A3B" w:rsidRDefault="00BD0A3B" w:rsidP="00BD0A3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  <w:t>Karine Chevalier</w:t>
                              </w:r>
                            </w:p>
                            <w:p w14:paraId="12C524FC" w14:textId="77777777" w:rsidR="00BD0A3B" w:rsidRDefault="00BD0A3B" w:rsidP="00BD0A3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</w:pPr>
                            </w:p>
                            <w:p w14:paraId="302880C2" w14:textId="77777777" w:rsidR="00BD0A3B" w:rsidRPr="00990D03" w:rsidRDefault="00BD0A3B" w:rsidP="00BD0A3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color w:val="00326E"/>
                                  <w:sz w:val="20"/>
                                </w:rPr>
                              </w:pPr>
                              <w:r w:rsidRPr="00990D03">
                                <w:rPr>
                                  <w:rFonts w:ascii="Arial" w:hAnsi="Arial" w:cs="Arial"/>
                                  <w:b/>
                                  <w:i/>
                                  <w:color w:val="00326E"/>
                                  <w:sz w:val="20"/>
                                </w:rPr>
                                <w:t xml:space="preserve">Gestionnaire administrative </w:t>
                              </w:r>
                            </w:p>
                            <w:p w14:paraId="002C1D6E" w14:textId="68187790" w:rsidR="00BD0A3B" w:rsidRDefault="00BD0A3B" w:rsidP="00BD0A3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</w:pPr>
                              <w:r w:rsidRPr="00990D03"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  <w:t>Catherine</w:t>
                              </w:r>
                              <w:r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  <w:t xml:space="preserve"> </w:t>
                              </w:r>
                              <w:r w:rsidRPr="00990D03"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  <w:t>Fortuné</w:t>
                              </w:r>
                            </w:p>
                            <w:p w14:paraId="3771B66A" w14:textId="77777777" w:rsidR="00BD0A3B" w:rsidRDefault="00BD0A3B" w:rsidP="00BD0A3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</w:pPr>
                            </w:p>
                            <w:p w14:paraId="206FD5DB" w14:textId="77777777" w:rsidR="00BD0A3B" w:rsidRDefault="00BD0A3B" w:rsidP="00BD0A3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</w:pPr>
                            </w:p>
                            <w:p w14:paraId="7D6BF025" w14:textId="77777777" w:rsidR="00BD0A3B" w:rsidRDefault="00BD0A3B" w:rsidP="00BD0A3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</w:pPr>
                            </w:p>
                            <w:p w14:paraId="30E8C77C" w14:textId="77777777" w:rsidR="00BD0A3B" w:rsidRDefault="00BD0A3B" w:rsidP="00BD0A3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</w:pPr>
                            </w:p>
                            <w:p w14:paraId="6D39A641" w14:textId="77777777" w:rsidR="00BD0A3B" w:rsidRDefault="00BD0A3B" w:rsidP="00BD0A3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</w:pPr>
                            </w:p>
                            <w:p w14:paraId="57ABED05" w14:textId="77777777" w:rsidR="00BD0A3B" w:rsidRDefault="00BD0A3B" w:rsidP="00BD0A3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</w:pPr>
                            </w:p>
                            <w:p w14:paraId="79B0B7BF" w14:textId="77777777" w:rsidR="00BD0A3B" w:rsidRDefault="00BD0A3B" w:rsidP="00BD0A3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</w:pPr>
                            </w:p>
                            <w:p w14:paraId="0B861FEA" w14:textId="77777777" w:rsidR="00BD0A3B" w:rsidRDefault="00BD0A3B" w:rsidP="00BD0A3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</w:pPr>
                            </w:p>
                            <w:p w14:paraId="3382FB7F" w14:textId="77777777" w:rsidR="00BD0A3B" w:rsidRPr="004C5945" w:rsidRDefault="00BD0A3B" w:rsidP="00BD0A3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</w:pPr>
                            </w:p>
                            <w:p w14:paraId="42F70669" w14:textId="77777777" w:rsidR="00BD0A3B" w:rsidRPr="00990D03" w:rsidRDefault="00BD0A3B" w:rsidP="00BD0A3B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Arrondir un rectangle avec un coin du même côté 76"/>
                        <wps:cNvSpPr/>
                        <wps:spPr>
                          <a:xfrm>
                            <a:off x="175259" y="685520"/>
                            <a:ext cx="2286636" cy="638455"/>
                          </a:xfrm>
                          <a:prstGeom prst="round2Same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326E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1172095" w14:textId="77777777" w:rsidR="00BD0A3B" w:rsidRPr="0097322F" w:rsidRDefault="00BD0A3B" w:rsidP="00BD0A3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326E"/>
                                  <w:sz w:val="20"/>
                                </w:rPr>
                              </w:pPr>
                              <w:r w:rsidRPr="0097322F">
                                <w:rPr>
                                  <w:rFonts w:ascii="Arial" w:hAnsi="Arial" w:cs="Arial"/>
                                  <w:b/>
                                  <w:color w:val="00326E"/>
                                  <w:sz w:val="20"/>
                                </w:rPr>
                                <w:t>Responsabl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326E"/>
                                  <w:sz w:val="20"/>
                                </w:rPr>
                                <w:t xml:space="preserve"> </w:t>
                              </w:r>
                              <w:r w:rsidRPr="0097322F">
                                <w:rPr>
                                  <w:rFonts w:ascii="Arial" w:hAnsi="Arial" w:cs="Arial"/>
                                  <w:b/>
                                  <w:color w:val="00326E"/>
                                  <w:sz w:val="20"/>
                                </w:rPr>
                                <w:t>du pôle</w:t>
                              </w:r>
                            </w:p>
                            <w:p w14:paraId="0F49B3E5" w14:textId="1FEEE71F" w:rsidR="00BD0A3B" w:rsidRPr="0097322F" w:rsidRDefault="00282033" w:rsidP="00BD0A3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  <w:t>Nathalie Po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32FAE2" id="Groupe 6" o:spid="_x0000_s1039" style="position:absolute;margin-left:849.4pt;margin-top:20.75pt;width:134.45pt;height:433.35pt;z-index:251804160;mso-width-relative:margin;mso-height-relative:margin" coordorigin="1752" coordsize="22866,57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">
                <v:rect id="Rectangle 7" o:spid="_x0000_s1040" style="position:absolute;left:1752;width:22863;height:5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" fillcolor="#00326e" stroked="f" strokeweight="2pt">
                  <v:textbox>
                    <w:txbxContent>
                      <w:p w14:paraId="1259351E" w14:textId="1EDD1BB9" w:rsidR="00BD0A3B" w:rsidRPr="00BD0A3B" w:rsidRDefault="00BD0A3B" w:rsidP="00BD0A3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D0A3B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PÔLE COMMUNICATION</w:t>
                        </w:r>
                      </w:p>
                      <w:p w14:paraId="035788CF" w14:textId="5B8B041F" w:rsidR="00BD0A3B" w:rsidRPr="00BD0A3B" w:rsidRDefault="00BD0A3B" w:rsidP="00BD0A3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D0A3B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ET RELATIONS ENTREPRISES</w:t>
                        </w:r>
                      </w:p>
                      <w:p w14:paraId="1AD59CA6" w14:textId="431B88BB" w:rsidR="00BD0A3B" w:rsidRPr="00BD0A3B" w:rsidRDefault="00BD0A3B" w:rsidP="00BD0A3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22" o:spid="_x0000_s1041" style="position:absolute;left:1752;top:13239;width:22860;height:44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" filled="f" strokecolor="#00326e" strokeweight="2pt">
                  <v:textbox>
                    <w:txbxContent>
                      <w:p w14:paraId="0FE75510" w14:textId="77777777" w:rsidR="00BD0A3B" w:rsidRDefault="00BD0A3B" w:rsidP="00BD0A3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i/>
                            <w:color w:val="00326E"/>
                            <w:sz w:val="20"/>
                          </w:rPr>
                        </w:pPr>
                      </w:p>
                      <w:p w14:paraId="4279D9A0" w14:textId="77777777" w:rsidR="00BD0A3B" w:rsidRDefault="00BD0A3B" w:rsidP="00BD0A3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00326E"/>
                            <w:sz w:val="20"/>
                          </w:rPr>
                        </w:pPr>
                        <w:r w:rsidRPr="006273D2">
                          <w:rPr>
                            <w:rFonts w:ascii="Arial" w:hAnsi="Arial" w:cs="Arial"/>
                            <w:b/>
                            <w:color w:val="00326E"/>
                            <w:sz w:val="20"/>
                          </w:rPr>
                          <w:t>BUREAU INSERTION PROFE</w:t>
                        </w:r>
                        <w:r>
                          <w:rPr>
                            <w:rFonts w:ascii="Arial" w:hAnsi="Arial" w:cs="Arial"/>
                            <w:b/>
                            <w:color w:val="00326E"/>
                            <w:sz w:val="20"/>
                          </w:rPr>
                          <w:t>S</w:t>
                        </w:r>
                        <w:r w:rsidRPr="006273D2">
                          <w:rPr>
                            <w:rFonts w:ascii="Arial" w:hAnsi="Arial" w:cs="Arial"/>
                            <w:b/>
                            <w:color w:val="00326E"/>
                            <w:sz w:val="20"/>
                          </w:rPr>
                          <w:t>SIONNELLE</w:t>
                        </w:r>
                      </w:p>
                      <w:p w14:paraId="579E98DA" w14:textId="77777777" w:rsidR="00BD0A3B" w:rsidRPr="006273D2" w:rsidRDefault="00BD0A3B" w:rsidP="00BD0A3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00326E"/>
                            <w:sz w:val="20"/>
                          </w:rPr>
                        </w:pPr>
                      </w:p>
                      <w:p w14:paraId="7A5AD934" w14:textId="77777777" w:rsidR="00BD0A3B" w:rsidRPr="00990D03" w:rsidRDefault="00BD0A3B" w:rsidP="00BD0A3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00326E"/>
                            <w:sz w:val="20"/>
                          </w:rPr>
                        </w:pPr>
                        <w:r w:rsidRPr="00990D03">
                          <w:rPr>
                            <w:rFonts w:ascii="Arial" w:hAnsi="Arial" w:cs="Arial"/>
                            <w:b/>
                            <w:color w:val="00326E"/>
                            <w:sz w:val="20"/>
                          </w:rPr>
                          <w:t xml:space="preserve">Responsable du </w:t>
                        </w:r>
                        <w:r>
                          <w:rPr>
                            <w:rFonts w:ascii="Arial" w:hAnsi="Arial" w:cs="Arial"/>
                            <w:b/>
                            <w:color w:val="00326E"/>
                            <w:sz w:val="20"/>
                          </w:rPr>
                          <w:t>bureau</w:t>
                        </w:r>
                        <w:r w:rsidRPr="00990D03">
                          <w:rPr>
                            <w:rFonts w:ascii="Arial" w:hAnsi="Arial" w:cs="Arial"/>
                            <w:b/>
                            <w:color w:val="00326E"/>
                            <w:sz w:val="20"/>
                          </w:rPr>
                          <w:t xml:space="preserve"> </w:t>
                        </w:r>
                      </w:p>
                      <w:p w14:paraId="0A4BA352" w14:textId="77777777" w:rsidR="00BD0A3B" w:rsidRDefault="00BD0A3B" w:rsidP="00BD0A3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  <w:t>Karine Chevalier</w:t>
                        </w:r>
                      </w:p>
                      <w:p w14:paraId="12C524FC" w14:textId="77777777" w:rsidR="00BD0A3B" w:rsidRDefault="00BD0A3B" w:rsidP="00BD0A3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</w:pPr>
                      </w:p>
                      <w:p w14:paraId="302880C2" w14:textId="77777777" w:rsidR="00BD0A3B" w:rsidRPr="00990D03" w:rsidRDefault="00BD0A3B" w:rsidP="00BD0A3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i/>
                            <w:color w:val="00326E"/>
                            <w:sz w:val="20"/>
                          </w:rPr>
                        </w:pPr>
                        <w:r w:rsidRPr="00990D03">
                          <w:rPr>
                            <w:rFonts w:ascii="Arial" w:hAnsi="Arial" w:cs="Arial"/>
                            <w:b/>
                            <w:i/>
                            <w:color w:val="00326E"/>
                            <w:sz w:val="20"/>
                          </w:rPr>
                          <w:t xml:space="preserve">Gestionnaire administrative </w:t>
                        </w:r>
                      </w:p>
                      <w:p w14:paraId="002C1D6E" w14:textId="68187790" w:rsidR="00BD0A3B" w:rsidRDefault="00BD0A3B" w:rsidP="00BD0A3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</w:pPr>
                        <w:r w:rsidRPr="00990D03"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  <w:t>Catherine</w:t>
                        </w:r>
                        <w:r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  <w:t xml:space="preserve"> </w:t>
                        </w:r>
                        <w:r w:rsidRPr="00990D03"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  <w:t>Fortuné</w:t>
                        </w:r>
                      </w:p>
                      <w:p w14:paraId="3771B66A" w14:textId="77777777" w:rsidR="00BD0A3B" w:rsidRDefault="00BD0A3B" w:rsidP="00BD0A3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</w:pPr>
                      </w:p>
                      <w:p w14:paraId="206FD5DB" w14:textId="77777777" w:rsidR="00BD0A3B" w:rsidRDefault="00BD0A3B" w:rsidP="00BD0A3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</w:pPr>
                      </w:p>
                      <w:p w14:paraId="7D6BF025" w14:textId="77777777" w:rsidR="00BD0A3B" w:rsidRDefault="00BD0A3B" w:rsidP="00BD0A3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</w:pPr>
                      </w:p>
                      <w:p w14:paraId="30E8C77C" w14:textId="77777777" w:rsidR="00BD0A3B" w:rsidRDefault="00BD0A3B" w:rsidP="00BD0A3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</w:pPr>
                      </w:p>
                      <w:p w14:paraId="6D39A641" w14:textId="77777777" w:rsidR="00BD0A3B" w:rsidRDefault="00BD0A3B" w:rsidP="00BD0A3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</w:pPr>
                      </w:p>
                      <w:p w14:paraId="57ABED05" w14:textId="77777777" w:rsidR="00BD0A3B" w:rsidRDefault="00BD0A3B" w:rsidP="00BD0A3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</w:pPr>
                      </w:p>
                      <w:p w14:paraId="79B0B7BF" w14:textId="77777777" w:rsidR="00BD0A3B" w:rsidRDefault="00BD0A3B" w:rsidP="00BD0A3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</w:pPr>
                      </w:p>
                      <w:p w14:paraId="0B861FEA" w14:textId="77777777" w:rsidR="00BD0A3B" w:rsidRDefault="00BD0A3B" w:rsidP="00BD0A3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</w:pPr>
                      </w:p>
                      <w:p w14:paraId="3382FB7F" w14:textId="77777777" w:rsidR="00BD0A3B" w:rsidRPr="004C5945" w:rsidRDefault="00BD0A3B" w:rsidP="00BD0A3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</w:pPr>
                      </w:p>
                      <w:p w14:paraId="42F70669" w14:textId="77777777" w:rsidR="00BD0A3B" w:rsidRPr="00990D03" w:rsidRDefault="00BD0A3B" w:rsidP="00BD0A3B">
                        <w:pPr>
                          <w:spacing w:after="0"/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</w:pPr>
                      </w:p>
                    </w:txbxContent>
                  </v:textbox>
                </v:rect>
                <v:shape id="Arrondir un rectangle avec un coin du même côté 76" o:spid="_x0000_s1042" style="position:absolute;left:1752;top:6855;width:22866;height:6384;visibility:visible;mso-wrap-style:square;v-text-anchor:middle" coordsize="2286636,638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" adj="-11796480,,5400" path="m106411,l2180225,v58769,,106411,47642,106411,106411l2286636,638455r,l,638455r,l,106411c,47642,47642,,106411,xe" filled="f" strokecolor="#00326e" strokeweight="2pt">
                  <v:stroke joinstyle="miter"/>
                  <v:formulas/>
                  <v:path arrowok="t" o:connecttype="custom" o:connectlocs="106411,0;2180225,0;2286636,106411;2286636,638455;2286636,638455;0,638455;0,638455;0,106411;106411,0" o:connectangles="0,0,0,0,0,0,0,0,0" textboxrect="0,0,2286636,638455"/>
                  <v:textbox>
                    <w:txbxContent>
                      <w:p w14:paraId="21172095" w14:textId="77777777" w:rsidR="00BD0A3B" w:rsidRPr="0097322F" w:rsidRDefault="00BD0A3B" w:rsidP="00BD0A3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00326E"/>
                            <w:sz w:val="20"/>
                          </w:rPr>
                        </w:pPr>
                        <w:r w:rsidRPr="0097322F">
                          <w:rPr>
                            <w:rFonts w:ascii="Arial" w:hAnsi="Arial" w:cs="Arial"/>
                            <w:b/>
                            <w:color w:val="00326E"/>
                            <w:sz w:val="20"/>
                          </w:rPr>
                          <w:t>Responsable</w:t>
                        </w:r>
                        <w:r>
                          <w:rPr>
                            <w:rFonts w:ascii="Arial" w:hAnsi="Arial" w:cs="Arial"/>
                            <w:b/>
                            <w:color w:val="00326E"/>
                            <w:sz w:val="20"/>
                          </w:rPr>
                          <w:t xml:space="preserve"> </w:t>
                        </w:r>
                        <w:r w:rsidRPr="0097322F">
                          <w:rPr>
                            <w:rFonts w:ascii="Arial" w:hAnsi="Arial" w:cs="Arial"/>
                            <w:b/>
                            <w:color w:val="00326E"/>
                            <w:sz w:val="20"/>
                          </w:rPr>
                          <w:t>du pôle</w:t>
                        </w:r>
                      </w:p>
                      <w:p w14:paraId="0F49B3E5" w14:textId="1FEEE71F" w:rsidR="00BD0A3B" w:rsidRPr="0097322F" w:rsidRDefault="00282033" w:rsidP="00BD0A3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  <w:t>Nathalie Po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4E8581B3" wp14:editId="71AE7484">
                <wp:simplePos x="0" y="0"/>
                <wp:positionH relativeFrom="column">
                  <wp:posOffset>3114040</wp:posOffset>
                </wp:positionH>
                <wp:positionV relativeFrom="paragraph">
                  <wp:posOffset>259715</wp:posOffset>
                </wp:positionV>
                <wp:extent cx="1962150" cy="5503545"/>
                <wp:effectExtent l="0" t="0" r="19050" b="20955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5503545"/>
                          <a:chOff x="175229" y="0"/>
                          <a:chExt cx="2286666" cy="5547504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175259" y="0"/>
                            <a:ext cx="2286317" cy="581025"/>
                          </a:xfrm>
                          <a:prstGeom prst="rect">
                            <a:avLst/>
                          </a:prstGeom>
                          <a:solidFill>
                            <a:srgbClr val="00326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0A2E61" w14:textId="2FF1C23C" w:rsidR="00E23479" w:rsidRPr="00BD6977" w:rsidRDefault="00E23479" w:rsidP="00E2347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PÔLE</w:t>
                              </w:r>
                              <w:r w:rsidR="0097322F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 xml:space="preserve"> MAST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75229" y="2588185"/>
                            <a:ext cx="2286031" cy="2959319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326E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6D02884" w14:textId="77777777" w:rsidR="00930CD3" w:rsidRDefault="00930CD3" w:rsidP="00990D0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326E"/>
                                  <w:sz w:val="18"/>
                                </w:rPr>
                              </w:pPr>
                            </w:p>
                            <w:p w14:paraId="59E2827E" w14:textId="104CA12E" w:rsidR="00990D03" w:rsidRPr="00990D03" w:rsidRDefault="00990D03" w:rsidP="00990D0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326E"/>
                                  <w:sz w:val="18"/>
                                </w:rPr>
                              </w:pPr>
                              <w:r w:rsidRPr="00990D03">
                                <w:rPr>
                                  <w:rFonts w:ascii="Arial" w:hAnsi="Arial" w:cs="Arial"/>
                                  <w:b/>
                                  <w:color w:val="00326E"/>
                                  <w:sz w:val="18"/>
                                </w:rPr>
                                <w:t>BUREAU DES MASTERS 1</w:t>
                              </w:r>
                            </w:p>
                            <w:p w14:paraId="61B50772" w14:textId="77777777" w:rsidR="00990D03" w:rsidRPr="00990D03" w:rsidRDefault="00990D03" w:rsidP="00990D0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color w:val="00326E"/>
                                  <w:sz w:val="20"/>
                                </w:rPr>
                              </w:pPr>
                              <w:r w:rsidRPr="00990D03">
                                <w:rPr>
                                  <w:rFonts w:ascii="Arial" w:hAnsi="Arial" w:cs="Arial"/>
                                  <w:b/>
                                  <w:i/>
                                  <w:color w:val="00326E"/>
                                  <w:sz w:val="20"/>
                                </w:rPr>
                                <w:t>Gestionnaires de scolarité</w:t>
                              </w:r>
                            </w:p>
                            <w:p w14:paraId="6D0CD720" w14:textId="48161B56" w:rsidR="00990D03" w:rsidRPr="00990D03" w:rsidRDefault="00990D03" w:rsidP="00990D0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</w:pPr>
                              <w:r w:rsidRPr="00990D03"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  <w:t xml:space="preserve">Corinne Diez-Soto </w:t>
                              </w:r>
                            </w:p>
                            <w:p w14:paraId="0F68AD84" w14:textId="77777777" w:rsidR="00990D03" w:rsidRPr="00990D03" w:rsidRDefault="00990D03" w:rsidP="00990D0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</w:pPr>
                              <w:r w:rsidRPr="00990D03"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  <w:t>Diane Hoarau-</w:t>
                              </w:r>
                              <w:proofErr w:type="spellStart"/>
                              <w:r w:rsidRPr="00990D03"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  <w:t>Belkhiri</w:t>
                              </w:r>
                              <w:proofErr w:type="spellEnd"/>
                              <w:r w:rsidRPr="00990D03"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  <w:t xml:space="preserve"> </w:t>
                              </w:r>
                            </w:p>
                            <w:p w14:paraId="7203D325" w14:textId="77777777" w:rsidR="00282033" w:rsidRPr="00990D03" w:rsidRDefault="00282033" w:rsidP="0028203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  <w:t xml:space="preserve">Mari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  <w:t>Gebeli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  <w:t>Olesh</w:t>
                              </w:r>
                              <w:proofErr w:type="spellEnd"/>
                            </w:p>
                            <w:p w14:paraId="54909B43" w14:textId="4AA12DEF" w:rsidR="00990D03" w:rsidRPr="00990D03" w:rsidRDefault="00990D03" w:rsidP="00990D0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color w:val="00326E"/>
                                  <w:sz w:val="20"/>
                                </w:rPr>
                              </w:pPr>
                            </w:p>
                            <w:p w14:paraId="5F3FBDA5" w14:textId="5D476D52" w:rsidR="00990D03" w:rsidRPr="00990D03" w:rsidRDefault="00990D03" w:rsidP="00990D0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326E"/>
                                  <w:sz w:val="18"/>
                                </w:rPr>
                              </w:pPr>
                              <w:r w:rsidRPr="00990D03">
                                <w:rPr>
                                  <w:rFonts w:ascii="Arial" w:hAnsi="Arial" w:cs="Arial"/>
                                  <w:b/>
                                  <w:color w:val="00326E"/>
                                  <w:sz w:val="18"/>
                                </w:rPr>
                                <w:t>BUREAU DES MASTERS 2</w:t>
                              </w:r>
                            </w:p>
                            <w:p w14:paraId="2B5B3D4E" w14:textId="77777777" w:rsidR="00990D03" w:rsidRPr="00990D03" w:rsidRDefault="00990D03" w:rsidP="00990D0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color w:val="00326E"/>
                                  <w:sz w:val="20"/>
                                </w:rPr>
                              </w:pPr>
                              <w:r w:rsidRPr="00990D03">
                                <w:rPr>
                                  <w:rFonts w:ascii="Arial" w:hAnsi="Arial" w:cs="Arial"/>
                                  <w:b/>
                                  <w:i/>
                                  <w:color w:val="00326E"/>
                                  <w:sz w:val="20"/>
                                </w:rPr>
                                <w:t>Gestionnaires de scolarité</w:t>
                              </w:r>
                            </w:p>
                            <w:p w14:paraId="05D25506" w14:textId="31DA82ED" w:rsidR="00990D03" w:rsidRPr="00990D03" w:rsidRDefault="00990D03" w:rsidP="00970B7F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</w:pPr>
                              <w:proofErr w:type="spellStart"/>
                              <w:r w:rsidRPr="00990D03"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  <w:t>Ilyass</w:t>
                              </w:r>
                              <w:proofErr w:type="spellEnd"/>
                              <w:r w:rsidRPr="00990D03"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  <w:t xml:space="preserve"> Daria</w:t>
                              </w:r>
                            </w:p>
                            <w:p w14:paraId="246C0670" w14:textId="2B254610" w:rsidR="00990D03" w:rsidRDefault="00990D03" w:rsidP="00990D0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</w:pPr>
                              <w:r w:rsidRPr="00990D03"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  <w:t xml:space="preserve">Jennifer </w:t>
                              </w:r>
                              <w:proofErr w:type="spellStart"/>
                              <w:r w:rsidRPr="00990D03"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  <w:t>Matelo</w:t>
                              </w:r>
                              <w:proofErr w:type="spellEnd"/>
                            </w:p>
                            <w:p w14:paraId="4FFD9752" w14:textId="16EFE25F" w:rsidR="00282033" w:rsidRPr="00990D03" w:rsidRDefault="00282033" w:rsidP="00990D0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  <w:t xml:space="preserve">Mari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  <w:t>Gebeli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  <w:t>Olesh</w:t>
                              </w:r>
                              <w:proofErr w:type="spellEnd"/>
                            </w:p>
                            <w:p w14:paraId="199FB777" w14:textId="509D81F6" w:rsidR="00970B7F" w:rsidRPr="00990D03" w:rsidRDefault="00970B7F" w:rsidP="00990D0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  <w:t>(</w:t>
                              </w:r>
                              <w:r w:rsidR="00167BF6"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  <w:t>R</w:t>
                              </w:r>
                              <w:r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  <w:t>éf</w:t>
                              </w:r>
                              <w:r w:rsidR="00BD0A3B"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  <w:t xml:space="preserve">rent </w:t>
                              </w:r>
                              <w:r w:rsidR="00BD0A3B"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  <w:t>C</w:t>
                              </w:r>
                              <w:r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  <w:t>ampus</w:t>
                              </w:r>
                              <w:r w:rsidR="00BD0A3B"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  <w:t>France)</w:t>
                              </w:r>
                            </w:p>
                            <w:p w14:paraId="5D566BC9" w14:textId="15D99D8B" w:rsidR="00990D03" w:rsidRPr="00990D03" w:rsidRDefault="00990D03" w:rsidP="00990D0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</w:pPr>
                            </w:p>
                            <w:p w14:paraId="29D43E7F" w14:textId="77777777" w:rsidR="00990D03" w:rsidRDefault="00990D03" w:rsidP="00990D0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color w:val="00326E"/>
                                </w:rPr>
                              </w:pPr>
                            </w:p>
                            <w:p w14:paraId="27A40BFA" w14:textId="7B8935D1" w:rsidR="00E23479" w:rsidRPr="00D477C1" w:rsidRDefault="00E23479" w:rsidP="00BD1CA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326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Arrondir un rectangle avec un coin du même côté 19"/>
                        <wps:cNvSpPr/>
                        <wps:spPr>
                          <a:xfrm>
                            <a:off x="175259" y="685458"/>
                            <a:ext cx="2286636" cy="1902727"/>
                          </a:xfrm>
                          <a:prstGeom prst="round2Same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326E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260D322" w14:textId="16407E73" w:rsidR="0097322F" w:rsidRPr="0097322F" w:rsidRDefault="0097322F" w:rsidP="0097322F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326E"/>
                                  <w:sz w:val="20"/>
                                </w:rPr>
                              </w:pPr>
                              <w:r w:rsidRPr="0097322F">
                                <w:rPr>
                                  <w:rFonts w:ascii="Arial" w:hAnsi="Arial" w:cs="Arial"/>
                                  <w:b/>
                                  <w:color w:val="00326E"/>
                                  <w:sz w:val="20"/>
                                </w:rPr>
                                <w:t>Responsabl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326E"/>
                                  <w:sz w:val="20"/>
                                </w:rPr>
                                <w:t xml:space="preserve"> </w:t>
                              </w:r>
                              <w:r w:rsidRPr="0097322F">
                                <w:rPr>
                                  <w:rFonts w:ascii="Arial" w:hAnsi="Arial" w:cs="Arial"/>
                                  <w:b/>
                                  <w:color w:val="00326E"/>
                                  <w:sz w:val="20"/>
                                </w:rPr>
                                <w:t>du pôle</w:t>
                              </w:r>
                            </w:p>
                            <w:p w14:paraId="6535F832" w14:textId="3CE10B51" w:rsidR="00E23479" w:rsidRDefault="0097322F" w:rsidP="0097322F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</w:pPr>
                              <w:r w:rsidRPr="0097322F"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  <w:t>Marie-Michèle</w:t>
                              </w:r>
                              <w:r w:rsidR="00167BF6"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167BF6" w:rsidRPr="0097322F"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  <w:t>Ladjyn</w:t>
                              </w:r>
                              <w:proofErr w:type="spellEnd"/>
                            </w:p>
                            <w:p w14:paraId="28E8F714" w14:textId="72572157" w:rsidR="00B63485" w:rsidRDefault="00B63485" w:rsidP="0097322F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</w:pPr>
                            </w:p>
                            <w:p w14:paraId="094A0A1F" w14:textId="36EE3327" w:rsidR="00B63485" w:rsidRPr="001D7174" w:rsidRDefault="00B63485" w:rsidP="00B6348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326E"/>
                                  <w:sz w:val="20"/>
                                </w:rPr>
                              </w:pPr>
                              <w:r w:rsidRPr="001D7174">
                                <w:rPr>
                                  <w:rFonts w:ascii="Arial" w:hAnsi="Arial" w:cs="Arial"/>
                                  <w:b/>
                                  <w:color w:val="00326E"/>
                                  <w:sz w:val="20"/>
                                </w:rPr>
                                <w:t>Responsable adjoint</w:t>
                              </w:r>
                              <w:r w:rsidR="00930CD3">
                                <w:rPr>
                                  <w:rFonts w:ascii="Arial" w:hAnsi="Arial" w:cs="Arial"/>
                                  <w:b/>
                                  <w:color w:val="00326E"/>
                                  <w:sz w:val="20"/>
                                </w:rPr>
                                <w:t xml:space="preserve"> et </w:t>
                              </w:r>
                              <w:r w:rsidRPr="001D7174">
                                <w:rPr>
                                  <w:rFonts w:ascii="Arial" w:hAnsi="Arial" w:cs="Arial"/>
                                  <w:b/>
                                  <w:color w:val="00326E"/>
                                  <w:sz w:val="20"/>
                                </w:rPr>
                                <w:t xml:space="preserve">coordinateur M1 </w:t>
                              </w:r>
                            </w:p>
                            <w:p w14:paraId="78730CA4" w14:textId="77777777" w:rsidR="00B63485" w:rsidRDefault="00B63485" w:rsidP="00B6348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</w:pPr>
                              <w:proofErr w:type="spellStart"/>
                              <w:r w:rsidRPr="001D7174"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  <w:t>Setharith</w:t>
                              </w:r>
                              <w:proofErr w:type="spellEnd"/>
                              <w:r w:rsidRPr="001D7174"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  <w:t xml:space="preserve"> N</w:t>
                              </w:r>
                              <w:r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  <w:t>go Chin</w:t>
                              </w:r>
                            </w:p>
                            <w:p w14:paraId="70B8F76C" w14:textId="77777777" w:rsidR="00B63485" w:rsidRDefault="00B63485" w:rsidP="00B6348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</w:pPr>
                            </w:p>
                            <w:p w14:paraId="02F8D037" w14:textId="15E16778" w:rsidR="00B63485" w:rsidRPr="001D7174" w:rsidRDefault="00B63485" w:rsidP="00B6348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326E"/>
                                  <w:sz w:val="20"/>
                                </w:rPr>
                              </w:pPr>
                              <w:r w:rsidRPr="001D7174">
                                <w:rPr>
                                  <w:rFonts w:ascii="Arial" w:hAnsi="Arial" w:cs="Arial"/>
                                  <w:b/>
                                  <w:color w:val="00326E"/>
                                  <w:sz w:val="20"/>
                                </w:rPr>
                                <w:t>Responsable adjoin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326E"/>
                                  <w:sz w:val="20"/>
                                </w:rPr>
                                <w:t>e</w:t>
                              </w:r>
                              <w:r w:rsidR="00930CD3">
                                <w:rPr>
                                  <w:rFonts w:ascii="Arial" w:hAnsi="Arial" w:cs="Arial"/>
                                  <w:b/>
                                  <w:color w:val="00326E"/>
                                  <w:sz w:val="20"/>
                                </w:rPr>
                                <w:t xml:space="preserve"> et </w:t>
                              </w:r>
                              <w:r w:rsidRPr="001D7174">
                                <w:rPr>
                                  <w:rFonts w:ascii="Arial" w:hAnsi="Arial" w:cs="Arial"/>
                                  <w:b/>
                                  <w:color w:val="00326E"/>
                                  <w:sz w:val="20"/>
                                </w:rPr>
                                <w:t>coordina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326E"/>
                                  <w:sz w:val="20"/>
                                </w:rPr>
                                <w:t>rice</w:t>
                              </w:r>
                              <w:r w:rsidRPr="001D7174">
                                <w:rPr>
                                  <w:rFonts w:ascii="Arial" w:hAnsi="Arial" w:cs="Arial"/>
                                  <w:b/>
                                  <w:color w:val="00326E"/>
                                  <w:sz w:val="20"/>
                                </w:rPr>
                                <w:t xml:space="preserve"> M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326E"/>
                                  <w:sz w:val="20"/>
                                </w:rPr>
                                <w:t>2</w:t>
                              </w:r>
                            </w:p>
                            <w:p w14:paraId="1E5889B3" w14:textId="77777777" w:rsidR="00B63485" w:rsidRPr="001D7174" w:rsidRDefault="00B63485" w:rsidP="00B6348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</w:pPr>
                              <w:r w:rsidRPr="001D7174"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  <w:t>Dominique Gemain-Haguy</w:t>
                              </w:r>
                            </w:p>
                            <w:p w14:paraId="13A703D0" w14:textId="77777777" w:rsidR="00B63485" w:rsidRPr="0097322F" w:rsidRDefault="00B63485" w:rsidP="0097322F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8581B3" id="Groupe 16" o:spid="_x0000_s1043" style="position:absolute;margin-left:245.2pt;margin-top:20.45pt;width:154.5pt;height:433.35pt;z-index:251739648;mso-width-relative:margin;mso-height-relative:margin" coordorigin="1752" coordsize="22866,55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">
                <v:rect id="Rectangle 17" o:spid="_x0000_s1044" style="position:absolute;left:1752;width:22863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" fillcolor="#00326e" stroked="f" strokeweight="2pt">
                  <v:textbox>
                    <w:txbxContent>
                      <w:p w14:paraId="430A2E61" w14:textId="2FF1C23C" w:rsidR="00E23479" w:rsidRPr="00BD6977" w:rsidRDefault="00E23479" w:rsidP="00E2347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PÔLE</w:t>
                        </w:r>
                        <w:r w:rsidR="0097322F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 xml:space="preserve"> MASTERS</w:t>
                        </w:r>
                      </w:p>
                    </w:txbxContent>
                  </v:textbox>
                </v:rect>
                <v:rect id="Rectangle 18" o:spid="_x0000_s1045" style="position:absolute;left:1752;top:25881;width:22860;height:29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" filled="f" strokecolor="#00326e" strokeweight="2pt">
                  <v:textbox>
                    <w:txbxContent>
                      <w:p w14:paraId="66D02884" w14:textId="77777777" w:rsidR="00930CD3" w:rsidRDefault="00930CD3" w:rsidP="00990D0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00326E"/>
                            <w:sz w:val="18"/>
                          </w:rPr>
                        </w:pPr>
                      </w:p>
                      <w:p w14:paraId="59E2827E" w14:textId="104CA12E" w:rsidR="00990D03" w:rsidRPr="00990D03" w:rsidRDefault="00990D03" w:rsidP="00990D0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00326E"/>
                            <w:sz w:val="18"/>
                          </w:rPr>
                        </w:pPr>
                        <w:r w:rsidRPr="00990D03">
                          <w:rPr>
                            <w:rFonts w:ascii="Arial" w:hAnsi="Arial" w:cs="Arial"/>
                            <w:b/>
                            <w:color w:val="00326E"/>
                            <w:sz w:val="18"/>
                          </w:rPr>
                          <w:t>BUREAU DES MASTERS 1</w:t>
                        </w:r>
                      </w:p>
                      <w:p w14:paraId="61B50772" w14:textId="77777777" w:rsidR="00990D03" w:rsidRPr="00990D03" w:rsidRDefault="00990D03" w:rsidP="00990D0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i/>
                            <w:color w:val="00326E"/>
                            <w:sz w:val="20"/>
                          </w:rPr>
                        </w:pPr>
                        <w:r w:rsidRPr="00990D03">
                          <w:rPr>
                            <w:rFonts w:ascii="Arial" w:hAnsi="Arial" w:cs="Arial"/>
                            <w:b/>
                            <w:i/>
                            <w:color w:val="00326E"/>
                            <w:sz w:val="20"/>
                          </w:rPr>
                          <w:t>Gestionnaires de scolarité</w:t>
                        </w:r>
                      </w:p>
                      <w:p w14:paraId="6D0CD720" w14:textId="48161B56" w:rsidR="00990D03" w:rsidRPr="00990D03" w:rsidRDefault="00990D03" w:rsidP="00990D0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</w:pPr>
                        <w:r w:rsidRPr="00990D03"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  <w:t xml:space="preserve">Corinne Diez-Soto </w:t>
                        </w:r>
                      </w:p>
                      <w:p w14:paraId="0F68AD84" w14:textId="77777777" w:rsidR="00990D03" w:rsidRPr="00990D03" w:rsidRDefault="00990D03" w:rsidP="00990D0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</w:pPr>
                        <w:r w:rsidRPr="00990D03"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  <w:t>Diane Hoarau-</w:t>
                        </w:r>
                        <w:proofErr w:type="spellStart"/>
                        <w:r w:rsidRPr="00990D03"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  <w:t>Belkhiri</w:t>
                        </w:r>
                        <w:proofErr w:type="spellEnd"/>
                        <w:r w:rsidRPr="00990D03"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  <w:t xml:space="preserve"> </w:t>
                        </w:r>
                      </w:p>
                      <w:p w14:paraId="7203D325" w14:textId="77777777" w:rsidR="00282033" w:rsidRPr="00990D03" w:rsidRDefault="00282033" w:rsidP="0028203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  <w:t xml:space="preserve">Mari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  <w:t>Gebeli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  <w:t>Olesh</w:t>
                        </w:r>
                        <w:proofErr w:type="spellEnd"/>
                      </w:p>
                      <w:p w14:paraId="54909B43" w14:textId="4AA12DEF" w:rsidR="00990D03" w:rsidRPr="00990D03" w:rsidRDefault="00990D03" w:rsidP="00990D0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i/>
                            <w:color w:val="00326E"/>
                            <w:sz w:val="20"/>
                          </w:rPr>
                        </w:pPr>
                      </w:p>
                      <w:p w14:paraId="5F3FBDA5" w14:textId="5D476D52" w:rsidR="00990D03" w:rsidRPr="00990D03" w:rsidRDefault="00990D03" w:rsidP="00990D0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00326E"/>
                            <w:sz w:val="18"/>
                          </w:rPr>
                        </w:pPr>
                        <w:r w:rsidRPr="00990D03">
                          <w:rPr>
                            <w:rFonts w:ascii="Arial" w:hAnsi="Arial" w:cs="Arial"/>
                            <w:b/>
                            <w:color w:val="00326E"/>
                            <w:sz w:val="18"/>
                          </w:rPr>
                          <w:t>BUREAU DES MASTERS 2</w:t>
                        </w:r>
                      </w:p>
                      <w:p w14:paraId="2B5B3D4E" w14:textId="77777777" w:rsidR="00990D03" w:rsidRPr="00990D03" w:rsidRDefault="00990D03" w:rsidP="00990D0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i/>
                            <w:color w:val="00326E"/>
                            <w:sz w:val="20"/>
                          </w:rPr>
                        </w:pPr>
                        <w:r w:rsidRPr="00990D03">
                          <w:rPr>
                            <w:rFonts w:ascii="Arial" w:hAnsi="Arial" w:cs="Arial"/>
                            <w:b/>
                            <w:i/>
                            <w:color w:val="00326E"/>
                            <w:sz w:val="20"/>
                          </w:rPr>
                          <w:t>Gestionnaires de scolarité</w:t>
                        </w:r>
                      </w:p>
                      <w:p w14:paraId="05D25506" w14:textId="31DA82ED" w:rsidR="00990D03" w:rsidRPr="00990D03" w:rsidRDefault="00990D03" w:rsidP="00970B7F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</w:pPr>
                        <w:proofErr w:type="spellStart"/>
                        <w:r w:rsidRPr="00990D03"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  <w:t>Ilyass</w:t>
                        </w:r>
                        <w:proofErr w:type="spellEnd"/>
                        <w:r w:rsidRPr="00990D03"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  <w:t xml:space="preserve"> Daria</w:t>
                        </w:r>
                      </w:p>
                      <w:p w14:paraId="246C0670" w14:textId="2B254610" w:rsidR="00990D03" w:rsidRDefault="00990D03" w:rsidP="00990D0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</w:pPr>
                        <w:r w:rsidRPr="00990D03"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  <w:t xml:space="preserve">Jennifer </w:t>
                        </w:r>
                        <w:proofErr w:type="spellStart"/>
                        <w:r w:rsidRPr="00990D03"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  <w:t>Matelo</w:t>
                        </w:r>
                        <w:proofErr w:type="spellEnd"/>
                      </w:p>
                      <w:p w14:paraId="4FFD9752" w14:textId="16EFE25F" w:rsidR="00282033" w:rsidRPr="00990D03" w:rsidRDefault="00282033" w:rsidP="00990D0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  <w:t xml:space="preserve">Mari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  <w:t>Gebeli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  <w:t>Olesh</w:t>
                        </w:r>
                        <w:proofErr w:type="spellEnd"/>
                      </w:p>
                      <w:p w14:paraId="199FB777" w14:textId="509D81F6" w:rsidR="00970B7F" w:rsidRPr="00990D03" w:rsidRDefault="00970B7F" w:rsidP="00990D0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  <w:t>(</w:t>
                        </w:r>
                        <w:r w:rsidR="00167BF6"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  <w:t>éf</w:t>
                        </w:r>
                        <w:r w:rsidR="00BD0A3B"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  <w:t xml:space="preserve">rent </w:t>
                        </w:r>
                        <w:r w:rsidR="00BD0A3B"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  <w:t>C</w:t>
                        </w:r>
                        <w:r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  <w:t>ampus</w:t>
                        </w:r>
                        <w:r w:rsidR="00BD0A3B"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  <w:t>France)</w:t>
                        </w:r>
                      </w:p>
                      <w:p w14:paraId="5D566BC9" w14:textId="15D99D8B" w:rsidR="00990D03" w:rsidRPr="00990D03" w:rsidRDefault="00990D03" w:rsidP="00990D0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</w:pPr>
                      </w:p>
                      <w:p w14:paraId="29D43E7F" w14:textId="77777777" w:rsidR="00990D03" w:rsidRDefault="00990D03" w:rsidP="00990D0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i/>
                            <w:color w:val="00326E"/>
                          </w:rPr>
                        </w:pPr>
                      </w:p>
                      <w:p w14:paraId="27A40BFA" w14:textId="7B8935D1" w:rsidR="00E23479" w:rsidRPr="00D477C1" w:rsidRDefault="00E23479" w:rsidP="00BD1CAA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326E"/>
                          </w:rPr>
                        </w:pPr>
                      </w:p>
                    </w:txbxContent>
                  </v:textbox>
                </v:rect>
                <v:shape id="Arrondir un rectangle avec un coin du même côté 19" o:spid="_x0000_s1046" style="position:absolute;left:1752;top:6854;width:22866;height:19027;visibility:visible;mso-wrap-style:square;v-text-anchor:middle" coordsize="2286636,1902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" adj="-11796480,,5400" path="m317128,l1969508,v175145,,317128,141983,317128,317128l2286636,1902727r,l,1902727r,l,317128c,141983,141983,,317128,xe" filled="f" strokecolor="#00326e" strokeweight="2pt">
                  <v:stroke joinstyle="miter"/>
                  <v:formulas/>
                  <v:path arrowok="t" o:connecttype="custom" o:connectlocs="317128,0;1969508,0;2286636,317128;2286636,1902727;2286636,1902727;0,1902727;0,1902727;0,317128;317128,0" o:connectangles="0,0,0,0,0,0,0,0,0" textboxrect="0,0,2286636,1902727"/>
                  <v:textbox>
                    <w:txbxContent>
                      <w:p w14:paraId="4260D322" w14:textId="16407E73" w:rsidR="0097322F" w:rsidRPr="0097322F" w:rsidRDefault="0097322F" w:rsidP="0097322F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00326E"/>
                            <w:sz w:val="20"/>
                          </w:rPr>
                        </w:pPr>
                        <w:r w:rsidRPr="0097322F">
                          <w:rPr>
                            <w:rFonts w:ascii="Arial" w:hAnsi="Arial" w:cs="Arial"/>
                            <w:b/>
                            <w:color w:val="00326E"/>
                            <w:sz w:val="20"/>
                          </w:rPr>
                          <w:t>Responsable</w:t>
                        </w:r>
                        <w:r>
                          <w:rPr>
                            <w:rFonts w:ascii="Arial" w:hAnsi="Arial" w:cs="Arial"/>
                            <w:b/>
                            <w:color w:val="00326E"/>
                            <w:sz w:val="20"/>
                          </w:rPr>
                          <w:t xml:space="preserve"> </w:t>
                        </w:r>
                        <w:r w:rsidRPr="0097322F">
                          <w:rPr>
                            <w:rFonts w:ascii="Arial" w:hAnsi="Arial" w:cs="Arial"/>
                            <w:b/>
                            <w:color w:val="00326E"/>
                            <w:sz w:val="20"/>
                          </w:rPr>
                          <w:t>du pôle</w:t>
                        </w:r>
                      </w:p>
                      <w:p w14:paraId="6535F832" w14:textId="3CE10B51" w:rsidR="00E23479" w:rsidRDefault="0097322F" w:rsidP="0097322F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</w:pPr>
                        <w:r w:rsidRPr="0097322F"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  <w:t>Marie-Michèle</w:t>
                        </w:r>
                        <w:r w:rsidR="00167BF6"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  <w:t xml:space="preserve"> </w:t>
                        </w:r>
                        <w:proofErr w:type="spellStart"/>
                        <w:r w:rsidR="00167BF6" w:rsidRPr="0097322F"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  <w:t>Ladjyn</w:t>
                        </w:r>
                        <w:proofErr w:type="spellEnd"/>
                      </w:p>
                      <w:p w14:paraId="28E8F714" w14:textId="72572157" w:rsidR="00B63485" w:rsidRDefault="00B63485" w:rsidP="0097322F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</w:pPr>
                      </w:p>
                      <w:p w14:paraId="094A0A1F" w14:textId="36EE3327" w:rsidR="00B63485" w:rsidRPr="001D7174" w:rsidRDefault="00B63485" w:rsidP="00B6348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00326E"/>
                            <w:sz w:val="20"/>
                          </w:rPr>
                        </w:pPr>
                        <w:r w:rsidRPr="001D7174">
                          <w:rPr>
                            <w:rFonts w:ascii="Arial" w:hAnsi="Arial" w:cs="Arial"/>
                            <w:b/>
                            <w:color w:val="00326E"/>
                            <w:sz w:val="20"/>
                          </w:rPr>
                          <w:t>Responsable adjoint</w:t>
                        </w:r>
                        <w:r w:rsidR="00930CD3">
                          <w:rPr>
                            <w:rFonts w:ascii="Arial" w:hAnsi="Arial" w:cs="Arial"/>
                            <w:b/>
                            <w:color w:val="00326E"/>
                            <w:sz w:val="20"/>
                          </w:rPr>
                          <w:t xml:space="preserve"> et </w:t>
                        </w:r>
                        <w:r w:rsidRPr="001D7174">
                          <w:rPr>
                            <w:rFonts w:ascii="Arial" w:hAnsi="Arial" w:cs="Arial"/>
                            <w:b/>
                            <w:color w:val="00326E"/>
                            <w:sz w:val="20"/>
                          </w:rPr>
                          <w:t xml:space="preserve">coordinateur M1 </w:t>
                        </w:r>
                      </w:p>
                      <w:p w14:paraId="78730CA4" w14:textId="77777777" w:rsidR="00B63485" w:rsidRDefault="00B63485" w:rsidP="00B6348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</w:pPr>
                        <w:proofErr w:type="spellStart"/>
                        <w:r w:rsidRPr="001D7174"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  <w:t>Setharith</w:t>
                        </w:r>
                        <w:proofErr w:type="spellEnd"/>
                        <w:r w:rsidRPr="001D7174"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  <w:t xml:space="preserve"> N</w:t>
                        </w:r>
                        <w:r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  <w:t>go Chin</w:t>
                        </w:r>
                      </w:p>
                      <w:p w14:paraId="70B8F76C" w14:textId="77777777" w:rsidR="00B63485" w:rsidRDefault="00B63485" w:rsidP="00B6348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</w:pPr>
                      </w:p>
                      <w:p w14:paraId="02F8D037" w14:textId="15E16778" w:rsidR="00B63485" w:rsidRPr="001D7174" w:rsidRDefault="00B63485" w:rsidP="00B6348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00326E"/>
                            <w:sz w:val="20"/>
                          </w:rPr>
                        </w:pPr>
                        <w:r w:rsidRPr="001D7174">
                          <w:rPr>
                            <w:rFonts w:ascii="Arial" w:hAnsi="Arial" w:cs="Arial"/>
                            <w:b/>
                            <w:color w:val="00326E"/>
                            <w:sz w:val="20"/>
                          </w:rPr>
                          <w:t>Responsable adjoint</w:t>
                        </w:r>
                        <w:r>
                          <w:rPr>
                            <w:rFonts w:ascii="Arial" w:hAnsi="Arial" w:cs="Arial"/>
                            <w:b/>
                            <w:color w:val="00326E"/>
                            <w:sz w:val="20"/>
                          </w:rPr>
                          <w:t>e</w:t>
                        </w:r>
                        <w:r w:rsidR="00930CD3">
                          <w:rPr>
                            <w:rFonts w:ascii="Arial" w:hAnsi="Arial" w:cs="Arial"/>
                            <w:b/>
                            <w:color w:val="00326E"/>
                            <w:sz w:val="20"/>
                          </w:rPr>
                          <w:t xml:space="preserve"> et </w:t>
                        </w:r>
                        <w:r w:rsidRPr="001D7174">
                          <w:rPr>
                            <w:rFonts w:ascii="Arial" w:hAnsi="Arial" w:cs="Arial"/>
                            <w:b/>
                            <w:color w:val="00326E"/>
                            <w:sz w:val="20"/>
                          </w:rPr>
                          <w:t>coordinat</w:t>
                        </w:r>
                        <w:r>
                          <w:rPr>
                            <w:rFonts w:ascii="Arial" w:hAnsi="Arial" w:cs="Arial"/>
                            <w:b/>
                            <w:color w:val="00326E"/>
                            <w:sz w:val="20"/>
                          </w:rPr>
                          <w:t>rice</w:t>
                        </w:r>
                        <w:r w:rsidRPr="001D7174">
                          <w:rPr>
                            <w:rFonts w:ascii="Arial" w:hAnsi="Arial" w:cs="Arial"/>
                            <w:b/>
                            <w:color w:val="00326E"/>
                            <w:sz w:val="20"/>
                          </w:rPr>
                          <w:t xml:space="preserve"> M</w:t>
                        </w:r>
                        <w:r>
                          <w:rPr>
                            <w:rFonts w:ascii="Arial" w:hAnsi="Arial" w:cs="Arial"/>
                            <w:b/>
                            <w:color w:val="00326E"/>
                            <w:sz w:val="20"/>
                          </w:rPr>
                          <w:t>2</w:t>
                        </w:r>
                      </w:p>
                      <w:p w14:paraId="1E5889B3" w14:textId="77777777" w:rsidR="00B63485" w:rsidRPr="001D7174" w:rsidRDefault="00B63485" w:rsidP="00B6348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</w:pPr>
                        <w:r w:rsidRPr="001D7174"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  <w:t>Dominique Gemain-Haguy</w:t>
                        </w:r>
                      </w:p>
                      <w:p w14:paraId="13A703D0" w14:textId="77777777" w:rsidR="00B63485" w:rsidRPr="0097322F" w:rsidRDefault="00B63485" w:rsidP="0097322F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D0A3B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95968" behindDoc="0" locked="0" layoutInCell="1" allowOverlap="1" wp14:anchorId="4FE22E2E" wp14:editId="372B10A7">
                <wp:simplePos x="0" y="0"/>
                <wp:positionH relativeFrom="column">
                  <wp:posOffset>8266430</wp:posOffset>
                </wp:positionH>
                <wp:positionV relativeFrom="paragraph">
                  <wp:posOffset>263525</wp:posOffset>
                </wp:positionV>
                <wp:extent cx="1707515" cy="5503545"/>
                <wp:effectExtent l="0" t="0" r="26035" b="20955"/>
                <wp:wrapNone/>
                <wp:docPr id="42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5503545"/>
                          <a:chOff x="175229" y="0"/>
                          <a:chExt cx="2286666" cy="5745165"/>
                        </a:xfrm>
                      </wpg:grpSpPr>
                      <wps:wsp>
                        <wps:cNvPr id="43" name="Rectangle 43"/>
                        <wps:cNvSpPr/>
                        <wps:spPr>
                          <a:xfrm>
                            <a:off x="175258" y="0"/>
                            <a:ext cx="2286317" cy="581025"/>
                          </a:xfrm>
                          <a:prstGeom prst="rect">
                            <a:avLst/>
                          </a:prstGeom>
                          <a:solidFill>
                            <a:srgbClr val="00326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02B411" w14:textId="3ED86E80" w:rsidR="004C5945" w:rsidRPr="00930CD3" w:rsidRDefault="004C5945" w:rsidP="004C594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PÔLE APPRENTISS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75229" y="1323975"/>
                            <a:ext cx="2286034" cy="442119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326E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FC67E72" w14:textId="77777777" w:rsidR="002A06D7" w:rsidRDefault="002A06D7" w:rsidP="004C594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color w:val="00326E"/>
                                  <w:sz w:val="20"/>
                                </w:rPr>
                              </w:pPr>
                            </w:p>
                            <w:p w14:paraId="1B617445" w14:textId="73877636" w:rsidR="004C5945" w:rsidRDefault="00EC471D" w:rsidP="004C594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color w:val="00326E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color w:val="00326E"/>
                                  <w:sz w:val="20"/>
                                </w:rPr>
                                <w:t>Responsables de diplômes</w:t>
                              </w:r>
                            </w:p>
                            <w:p w14:paraId="7CC2B794" w14:textId="31ED8023" w:rsidR="004C5945" w:rsidRDefault="004C5945" w:rsidP="004C594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  <w:t xml:space="preserve">Mari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  <w:t>Auburtin</w:t>
                              </w:r>
                              <w:proofErr w:type="spellEnd"/>
                              <w:r w:rsidR="00CB02E3"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  <w:t xml:space="preserve"> (ECN)</w:t>
                              </w:r>
                            </w:p>
                            <w:p w14:paraId="4CF0F0BB" w14:textId="78C4B0C3" w:rsidR="004C5945" w:rsidRDefault="004C5945" w:rsidP="004C594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  <w:t>Stéphane Douard</w:t>
                              </w:r>
                              <w:r w:rsidR="00CB02E3"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  <w:t xml:space="preserve"> (M2TI)</w:t>
                              </w:r>
                            </w:p>
                            <w:p w14:paraId="134DFE5F" w14:textId="77777777" w:rsidR="00CB02E3" w:rsidRDefault="00CB02E3" w:rsidP="004C594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</w:pPr>
                            </w:p>
                            <w:p w14:paraId="2A855F8B" w14:textId="2D4BC769" w:rsidR="004C5945" w:rsidRDefault="00CB02E3" w:rsidP="004C594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  <w:t>En lien avec le pôle Master</w:t>
                              </w:r>
                              <w:r w:rsidR="00BD0A3B"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  <w:t xml:space="preserve"> pour les formations en apprentissage suivantes :</w:t>
                              </w:r>
                            </w:p>
                            <w:p w14:paraId="4DD5C22E" w14:textId="2C776832" w:rsidR="00CB02E3" w:rsidRDefault="00BD0A3B" w:rsidP="00BD0A3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  <w:t>M2 MOSEF</w:t>
                              </w:r>
                            </w:p>
                            <w:p w14:paraId="15E7FA7B" w14:textId="1C1B854D" w:rsidR="00CB02E3" w:rsidRDefault="00BD0A3B" w:rsidP="00BD0A3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  <w:t>M2 TIDE</w:t>
                              </w:r>
                            </w:p>
                            <w:p w14:paraId="74EA22B0" w14:textId="2D24FCA7" w:rsidR="00BD0A3B" w:rsidRDefault="00BD0A3B" w:rsidP="00BD0A3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  <w:t>M2 CRBC</w:t>
                              </w:r>
                            </w:p>
                            <w:p w14:paraId="3878742D" w14:textId="59D9D8AD" w:rsidR="00CB02E3" w:rsidRDefault="00BD0A3B" w:rsidP="00BD0A3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  <w:t>M2 FTD</w:t>
                              </w:r>
                            </w:p>
                            <w:p w14:paraId="46BDC974" w14:textId="1357E91D" w:rsidR="00BD0A3B" w:rsidRDefault="00BD0A3B" w:rsidP="00BD0A3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</w:pPr>
                            </w:p>
                            <w:p w14:paraId="43CBEFE8" w14:textId="5FA60DA1" w:rsidR="00CB02E3" w:rsidRDefault="00BD0A3B" w:rsidP="00BD0A3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  <w:t xml:space="preserve"> </w:t>
                              </w:r>
                            </w:p>
                            <w:p w14:paraId="32CA95FD" w14:textId="20E8D1F2" w:rsidR="00CB02E3" w:rsidRDefault="00CB02E3" w:rsidP="004C594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</w:pPr>
                            </w:p>
                            <w:p w14:paraId="1ECAEBE3" w14:textId="69C81511" w:rsidR="00CB02E3" w:rsidRDefault="00CB02E3" w:rsidP="004C594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</w:pPr>
                            </w:p>
                            <w:p w14:paraId="3BDD1075" w14:textId="2ACD25D5" w:rsidR="00CB02E3" w:rsidRDefault="00CB02E3" w:rsidP="004C594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</w:pPr>
                            </w:p>
                            <w:p w14:paraId="1B31213E" w14:textId="46D4F83A" w:rsidR="00CB02E3" w:rsidRDefault="00CB02E3" w:rsidP="004C594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</w:pPr>
                            </w:p>
                            <w:p w14:paraId="7343A574" w14:textId="052F51EC" w:rsidR="00CB02E3" w:rsidRDefault="00CB02E3" w:rsidP="004C594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</w:pPr>
                            </w:p>
                            <w:p w14:paraId="03668B1A" w14:textId="0FF3190C" w:rsidR="00CB02E3" w:rsidRDefault="00CB02E3" w:rsidP="004C594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</w:pPr>
                            </w:p>
                            <w:p w14:paraId="7C14A877" w14:textId="3F8FC588" w:rsidR="00CB02E3" w:rsidRDefault="00CB02E3" w:rsidP="004C594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</w:pPr>
                            </w:p>
                            <w:p w14:paraId="0999C641" w14:textId="6B5768E7" w:rsidR="00CB02E3" w:rsidRDefault="00CB02E3" w:rsidP="004C594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</w:pPr>
                            </w:p>
                            <w:p w14:paraId="13605617" w14:textId="71D360AE" w:rsidR="00CB02E3" w:rsidRDefault="00CB02E3" w:rsidP="004C594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</w:pPr>
                            </w:p>
                            <w:p w14:paraId="5530F97B" w14:textId="77777777" w:rsidR="00CB02E3" w:rsidRPr="004C5945" w:rsidRDefault="00CB02E3" w:rsidP="004C594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</w:pPr>
                            </w:p>
                            <w:p w14:paraId="59AF104A" w14:textId="77777777" w:rsidR="004C5945" w:rsidRPr="00990D03" w:rsidRDefault="004C5945" w:rsidP="004C5945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Arrondir un rectangle avec un coin du même côté 76"/>
                        <wps:cNvSpPr/>
                        <wps:spPr>
                          <a:xfrm>
                            <a:off x="175259" y="685520"/>
                            <a:ext cx="2286636" cy="638455"/>
                          </a:xfrm>
                          <a:prstGeom prst="round2Same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326E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C10DAF3" w14:textId="77777777" w:rsidR="004C5945" w:rsidRPr="0097322F" w:rsidRDefault="004C5945" w:rsidP="004C594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326E"/>
                                  <w:sz w:val="20"/>
                                </w:rPr>
                              </w:pPr>
                              <w:r w:rsidRPr="0097322F">
                                <w:rPr>
                                  <w:rFonts w:ascii="Arial" w:hAnsi="Arial" w:cs="Arial"/>
                                  <w:b/>
                                  <w:color w:val="00326E"/>
                                  <w:sz w:val="20"/>
                                </w:rPr>
                                <w:t>Responsabl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326E"/>
                                  <w:sz w:val="20"/>
                                </w:rPr>
                                <w:t xml:space="preserve"> </w:t>
                              </w:r>
                              <w:r w:rsidRPr="0097322F">
                                <w:rPr>
                                  <w:rFonts w:ascii="Arial" w:hAnsi="Arial" w:cs="Arial"/>
                                  <w:b/>
                                  <w:color w:val="00326E"/>
                                  <w:sz w:val="20"/>
                                </w:rPr>
                                <w:t>du pôle</w:t>
                              </w:r>
                            </w:p>
                            <w:p w14:paraId="1DAC5D9E" w14:textId="5D23EE41" w:rsidR="004C5945" w:rsidRPr="0097322F" w:rsidRDefault="00EC471D" w:rsidP="004C594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  <w:t>Stéphane Dou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E22E2E" id="Groupe 42" o:spid="_x0000_s1047" style="position:absolute;margin-left:650.9pt;margin-top:20.75pt;width:134.45pt;height:433.35pt;z-index:251795968;mso-width-relative:margin;mso-height-relative:margin" coordorigin="1752" coordsize="22866,57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">
                <v:rect id="Rectangle 43" o:spid="_x0000_s1048" style="position:absolute;left:1752;width:22863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" fillcolor="#00326e" stroked="f" strokeweight="2pt">
                  <v:textbox>
                    <w:txbxContent>
                      <w:p w14:paraId="4202B411" w14:textId="3ED86E80" w:rsidR="004C5945" w:rsidRPr="00930CD3" w:rsidRDefault="004C5945" w:rsidP="004C594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PÔLE APPRENTISSAGE</w:t>
                        </w:r>
                      </w:p>
                    </w:txbxContent>
                  </v:textbox>
                </v:rect>
                <v:rect id="Rectangle 44" o:spid="_x0000_s1049" style="position:absolute;left:1752;top:13239;width:22860;height:44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" filled="f" strokecolor="#00326e" strokeweight="2pt">
                  <v:textbox>
                    <w:txbxContent>
                      <w:p w14:paraId="5FC67E72" w14:textId="77777777" w:rsidR="002A06D7" w:rsidRDefault="002A06D7" w:rsidP="004C594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i/>
                            <w:color w:val="00326E"/>
                            <w:sz w:val="20"/>
                          </w:rPr>
                        </w:pPr>
                      </w:p>
                      <w:p w14:paraId="1B617445" w14:textId="73877636" w:rsidR="004C5945" w:rsidRDefault="00EC471D" w:rsidP="004C594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i/>
                            <w:color w:val="00326E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color w:val="00326E"/>
                            <w:sz w:val="20"/>
                          </w:rPr>
                          <w:t>Responsables de diplômes</w:t>
                        </w:r>
                      </w:p>
                      <w:p w14:paraId="7CC2B794" w14:textId="31ED8023" w:rsidR="004C5945" w:rsidRDefault="004C5945" w:rsidP="004C594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  <w:t xml:space="preserve">Mari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  <w:t>Auburtin</w:t>
                        </w:r>
                        <w:proofErr w:type="spellEnd"/>
                        <w:r w:rsidR="00CB02E3"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  <w:t xml:space="preserve"> (ECN)</w:t>
                        </w:r>
                      </w:p>
                      <w:p w14:paraId="4CF0F0BB" w14:textId="78C4B0C3" w:rsidR="004C5945" w:rsidRDefault="004C5945" w:rsidP="004C594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  <w:t>Stéphane Douard</w:t>
                        </w:r>
                        <w:r w:rsidR="00CB02E3"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  <w:t xml:space="preserve"> (M2TI)</w:t>
                        </w:r>
                      </w:p>
                      <w:p w14:paraId="134DFE5F" w14:textId="77777777" w:rsidR="00CB02E3" w:rsidRDefault="00CB02E3" w:rsidP="004C594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</w:pPr>
                      </w:p>
                      <w:p w14:paraId="2A855F8B" w14:textId="2D4BC769" w:rsidR="004C5945" w:rsidRDefault="00CB02E3" w:rsidP="004C594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  <w:t>En lien avec le pôle Master</w:t>
                        </w:r>
                        <w:r w:rsidR="00BD0A3B"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  <w:t xml:space="preserve"> pour les formations en apprentissage suivantes :</w:t>
                        </w:r>
                      </w:p>
                      <w:p w14:paraId="4DD5C22E" w14:textId="2C776832" w:rsidR="00CB02E3" w:rsidRDefault="00BD0A3B" w:rsidP="00BD0A3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  <w:t>M2 MOSEF</w:t>
                        </w:r>
                      </w:p>
                      <w:p w14:paraId="15E7FA7B" w14:textId="1C1B854D" w:rsidR="00CB02E3" w:rsidRDefault="00BD0A3B" w:rsidP="00BD0A3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  <w:t>M2 TIDE</w:t>
                        </w:r>
                      </w:p>
                      <w:p w14:paraId="74EA22B0" w14:textId="2D24FCA7" w:rsidR="00BD0A3B" w:rsidRDefault="00BD0A3B" w:rsidP="00BD0A3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  <w:t>M2 CRBC</w:t>
                        </w:r>
                      </w:p>
                      <w:p w14:paraId="3878742D" w14:textId="59D9D8AD" w:rsidR="00CB02E3" w:rsidRDefault="00BD0A3B" w:rsidP="00BD0A3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  <w:t>M2 FTD</w:t>
                        </w:r>
                      </w:p>
                      <w:p w14:paraId="46BDC974" w14:textId="1357E91D" w:rsidR="00BD0A3B" w:rsidRDefault="00BD0A3B" w:rsidP="00BD0A3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</w:pPr>
                      </w:p>
                      <w:p w14:paraId="43CBEFE8" w14:textId="5FA60DA1" w:rsidR="00CB02E3" w:rsidRDefault="00BD0A3B" w:rsidP="00BD0A3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  <w:t xml:space="preserve"> </w:t>
                        </w:r>
                      </w:p>
                      <w:p w14:paraId="32CA95FD" w14:textId="20E8D1F2" w:rsidR="00CB02E3" w:rsidRDefault="00CB02E3" w:rsidP="004C594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</w:pPr>
                      </w:p>
                      <w:p w14:paraId="1ECAEBE3" w14:textId="69C81511" w:rsidR="00CB02E3" w:rsidRDefault="00CB02E3" w:rsidP="004C594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</w:pPr>
                      </w:p>
                      <w:p w14:paraId="3BDD1075" w14:textId="2ACD25D5" w:rsidR="00CB02E3" w:rsidRDefault="00CB02E3" w:rsidP="004C594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</w:pPr>
                      </w:p>
                      <w:p w14:paraId="1B31213E" w14:textId="46D4F83A" w:rsidR="00CB02E3" w:rsidRDefault="00CB02E3" w:rsidP="004C594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</w:pPr>
                      </w:p>
                      <w:p w14:paraId="7343A574" w14:textId="052F51EC" w:rsidR="00CB02E3" w:rsidRDefault="00CB02E3" w:rsidP="004C594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</w:pPr>
                      </w:p>
                      <w:p w14:paraId="03668B1A" w14:textId="0FF3190C" w:rsidR="00CB02E3" w:rsidRDefault="00CB02E3" w:rsidP="004C594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</w:pPr>
                      </w:p>
                      <w:p w14:paraId="7C14A877" w14:textId="3F8FC588" w:rsidR="00CB02E3" w:rsidRDefault="00CB02E3" w:rsidP="004C594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</w:pPr>
                      </w:p>
                      <w:p w14:paraId="0999C641" w14:textId="6B5768E7" w:rsidR="00CB02E3" w:rsidRDefault="00CB02E3" w:rsidP="004C594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</w:pPr>
                      </w:p>
                      <w:p w14:paraId="13605617" w14:textId="71D360AE" w:rsidR="00CB02E3" w:rsidRDefault="00CB02E3" w:rsidP="004C594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</w:pPr>
                      </w:p>
                      <w:p w14:paraId="5530F97B" w14:textId="77777777" w:rsidR="00CB02E3" w:rsidRPr="004C5945" w:rsidRDefault="00CB02E3" w:rsidP="004C594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</w:pPr>
                      </w:p>
                      <w:p w14:paraId="59AF104A" w14:textId="77777777" w:rsidR="004C5945" w:rsidRPr="00990D03" w:rsidRDefault="004C5945" w:rsidP="004C5945">
                        <w:pPr>
                          <w:spacing w:after="0"/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</w:pPr>
                      </w:p>
                    </w:txbxContent>
                  </v:textbox>
                </v:rect>
                <v:shape id="Arrondir un rectangle avec un coin du même côté 76" o:spid="_x0000_s1050" style="position:absolute;left:1752;top:6855;width:22866;height:6384;visibility:visible;mso-wrap-style:square;v-text-anchor:middle" coordsize="2286636,638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" adj="-11796480,,5400" path="m106411,l2180225,v58769,,106411,47642,106411,106411l2286636,638455r,l,638455r,l,106411c,47642,47642,,106411,xe" filled="f" strokecolor="#00326e" strokeweight="2pt">
                  <v:stroke joinstyle="miter"/>
                  <v:formulas/>
                  <v:path arrowok="t" o:connecttype="custom" o:connectlocs="106411,0;2180225,0;2286636,106411;2286636,638455;2286636,638455;0,638455;0,638455;0,106411;106411,0" o:connectangles="0,0,0,0,0,0,0,0,0" textboxrect="0,0,2286636,638455"/>
                  <v:textbox>
                    <w:txbxContent>
                      <w:p w14:paraId="2C10DAF3" w14:textId="77777777" w:rsidR="004C5945" w:rsidRPr="0097322F" w:rsidRDefault="004C5945" w:rsidP="004C594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00326E"/>
                            <w:sz w:val="20"/>
                          </w:rPr>
                        </w:pPr>
                        <w:r w:rsidRPr="0097322F">
                          <w:rPr>
                            <w:rFonts w:ascii="Arial" w:hAnsi="Arial" w:cs="Arial"/>
                            <w:b/>
                            <w:color w:val="00326E"/>
                            <w:sz w:val="20"/>
                          </w:rPr>
                          <w:t>Responsable</w:t>
                        </w:r>
                        <w:r>
                          <w:rPr>
                            <w:rFonts w:ascii="Arial" w:hAnsi="Arial" w:cs="Arial"/>
                            <w:b/>
                            <w:color w:val="00326E"/>
                            <w:sz w:val="20"/>
                          </w:rPr>
                          <w:t xml:space="preserve"> </w:t>
                        </w:r>
                        <w:r w:rsidRPr="0097322F">
                          <w:rPr>
                            <w:rFonts w:ascii="Arial" w:hAnsi="Arial" w:cs="Arial"/>
                            <w:b/>
                            <w:color w:val="00326E"/>
                            <w:sz w:val="20"/>
                          </w:rPr>
                          <w:t>du pôle</w:t>
                        </w:r>
                      </w:p>
                      <w:p w14:paraId="1DAC5D9E" w14:textId="5D23EE41" w:rsidR="004C5945" w:rsidRPr="0097322F" w:rsidRDefault="00EC471D" w:rsidP="004C594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  <w:t>Stéphane Doua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0A3B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5D54E93" wp14:editId="4493C24F">
                <wp:simplePos x="0" y="0"/>
                <wp:positionH relativeFrom="column">
                  <wp:posOffset>9120505</wp:posOffset>
                </wp:positionH>
                <wp:positionV relativeFrom="paragraph">
                  <wp:posOffset>6350</wp:posOffset>
                </wp:positionV>
                <wp:extent cx="0" cy="342900"/>
                <wp:effectExtent l="0" t="0" r="38100" b="1905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26E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BF85C" id="Connecteur droit 38" o:spid="_x0000_s1026" style="position:absolute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8.15pt,.5pt" to="718.1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" strokecolor="#00326e" strokeweight="2pt"/>
            </w:pict>
          </mc:Fallback>
        </mc:AlternateContent>
      </w:r>
      <w:r w:rsidR="00BD0A3B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8ED35F7" wp14:editId="143DEFC9">
                <wp:simplePos x="0" y="0"/>
                <wp:positionH relativeFrom="column">
                  <wp:posOffset>11624310</wp:posOffset>
                </wp:positionH>
                <wp:positionV relativeFrom="paragraph">
                  <wp:posOffset>10795</wp:posOffset>
                </wp:positionV>
                <wp:extent cx="0" cy="281305"/>
                <wp:effectExtent l="0" t="0" r="38100" b="23495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26E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476B9" id="Connecteur droit 37" o:spid="_x0000_s1026" style="position:absolute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5.3pt,.85pt" to="915.3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" strokecolor="#00326e" strokeweight="2pt"/>
            </w:pict>
          </mc:Fallback>
        </mc:AlternateContent>
      </w:r>
      <w:r w:rsidR="00BD0A3B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D40C289" wp14:editId="1FF6B1AB">
                <wp:simplePos x="0" y="0"/>
                <wp:positionH relativeFrom="column">
                  <wp:posOffset>1652905</wp:posOffset>
                </wp:positionH>
                <wp:positionV relativeFrom="paragraph">
                  <wp:posOffset>6350</wp:posOffset>
                </wp:positionV>
                <wp:extent cx="9982200" cy="10160"/>
                <wp:effectExtent l="0" t="0" r="19050" b="279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2200" cy="101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26E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8F25C" id="Connecteur droit 20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15pt,.5pt" to="916.1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" strokecolor="#00326e" strokeweight="2pt"/>
            </w:pict>
          </mc:Fallback>
        </mc:AlternateContent>
      </w:r>
      <w:r w:rsidR="00BD0A3B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69344" behindDoc="0" locked="0" layoutInCell="1" allowOverlap="1" wp14:anchorId="7F9B4FE4" wp14:editId="597B753E">
                <wp:simplePos x="0" y="0"/>
                <wp:positionH relativeFrom="column">
                  <wp:posOffset>5738495</wp:posOffset>
                </wp:positionH>
                <wp:positionV relativeFrom="paragraph">
                  <wp:posOffset>254635</wp:posOffset>
                </wp:positionV>
                <wp:extent cx="1707515" cy="5511800"/>
                <wp:effectExtent l="0" t="0" r="26035" b="12700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5511800"/>
                          <a:chOff x="175229" y="0"/>
                          <a:chExt cx="2286666" cy="5745165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175258" y="0"/>
                            <a:ext cx="2286317" cy="581025"/>
                          </a:xfrm>
                          <a:prstGeom prst="rect">
                            <a:avLst/>
                          </a:prstGeom>
                          <a:solidFill>
                            <a:srgbClr val="00326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5F81CE" w14:textId="563A369B" w:rsidR="00B63485" w:rsidRPr="00930CD3" w:rsidRDefault="00930CD3" w:rsidP="00930CD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PÔLE INTERNAT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75229" y="1323975"/>
                            <a:ext cx="2286034" cy="442119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326E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E80754F" w14:textId="77777777" w:rsidR="002A06D7" w:rsidRDefault="002A06D7" w:rsidP="00930CD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color w:val="00326E"/>
                                  <w:sz w:val="20"/>
                                </w:rPr>
                              </w:pPr>
                            </w:p>
                            <w:p w14:paraId="785626C9" w14:textId="6D0406A9" w:rsidR="00930CD3" w:rsidRDefault="00930CD3" w:rsidP="00930CD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</w:pPr>
                              <w:r w:rsidRPr="00A324F5">
                                <w:rPr>
                                  <w:rFonts w:ascii="Arial" w:hAnsi="Arial" w:cs="Arial"/>
                                  <w:b/>
                                  <w:i/>
                                  <w:color w:val="00326E"/>
                                  <w:sz w:val="20"/>
                                </w:rPr>
                                <w:t>Chargé des relations internationales</w:t>
                              </w:r>
                              <w:r w:rsidRPr="00BA6C39">
                                <w:rPr>
                                  <w:rFonts w:ascii="Arial" w:eastAsia="Gulim" w:hAnsi="Arial" w:cs="Arial"/>
                                  <w:color w:val="1F497D" w:themeColor="text2"/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BA6C39">
                                <w:rPr>
                                  <w:rFonts w:ascii="Arial" w:eastAsia="Gulim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br/>
                              </w:r>
                              <w:r w:rsidRPr="00A324F5"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  <w:t>Nil Pitrat</w:t>
                              </w:r>
                            </w:p>
                            <w:p w14:paraId="0571ED3A" w14:textId="7EA6778C" w:rsidR="00930CD3" w:rsidRDefault="00930CD3" w:rsidP="00930CD3">
                              <w:pPr>
                                <w:spacing w:after="0"/>
                                <w:jc w:val="center"/>
                                <w:rPr>
                                  <w:rFonts w:ascii="Arial" w:eastAsia="Gulim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22B064B2" w14:textId="451690F6" w:rsidR="00930CD3" w:rsidRDefault="00930CD3" w:rsidP="00930CD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</w:pPr>
                            </w:p>
                            <w:p w14:paraId="53453FE0" w14:textId="060E6F7E" w:rsidR="00930CD3" w:rsidRPr="0077220A" w:rsidRDefault="00930CD3" w:rsidP="0053293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Gulim" w:hAnsi="Arial" w:cs="Arial"/>
                                  <w:b/>
                                  <w:color w:val="E5B8B7" w:themeColor="accent2" w:themeTint="66"/>
                                  <w:sz w:val="18"/>
                                  <w:szCs w:val="18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734157B4" w14:textId="55E61F93" w:rsidR="00B63485" w:rsidRPr="00990D03" w:rsidRDefault="00B63485" w:rsidP="00930CD3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Arrondir un rectangle avec un coin du même côté 76"/>
                        <wps:cNvSpPr/>
                        <wps:spPr>
                          <a:xfrm>
                            <a:off x="175259" y="685520"/>
                            <a:ext cx="2286636" cy="638455"/>
                          </a:xfrm>
                          <a:prstGeom prst="round2Same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326E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CCE87C8" w14:textId="2E52250A" w:rsidR="00B63485" w:rsidRPr="0097322F" w:rsidRDefault="00B63485" w:rsidP="00B6348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326E"/>
                                  <w:sz w:val="20"/>
                                </w:rPr>
                              </w:pPr>
                              <w:r w:rsidRPr="0097322F">
                                <w:rPr>
                                  <w:rFonts w:ascii="Arial" w:hAnsi="Arial" w:cs="Arial"/>
                                  <w:b/>
                                  <w:color w:val="00326E"/>
                                  <w:sz w:val="20"/>
                                </w:rPr>
                                <w:t>Responsabl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326E"/>
                                  <w:sz w:val="20"/>
                                </w:rPr>
                                <w:t xml:space="preserve"> </w:t>
                              </w:r>
                              <w:r w:rsidRPr="0097322F">
                                <w:rPr>
                                  <w:rFonts w:ascii="Arial" w:hAnsi="Arial" w:cs="Arial"/>
                                  <w:b/>
                                  <w:color w:val="00326E"/>
                                  <w:sz w:val="20"/>
                                </w:rPr>
                                <w:t>du pôle</w:t>
                              </w:r>
                            </w:p>
                            <w:p w14:paraId="0A3BD302" w14:textId="6852B6B9" w:rsidR="00B63485" w:rsidRPr="0097322F" w:rsidRDefault="00930CD3" w:rsidP="00B6348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  <w:t xml:space="preserve">Morgan </w:t>
                              </w:r>
                              <w:r w:rsidRPr="00A324F5">
                                <w:rPr>
                                  <w:rFonts w:ascii="Arial" w:hAnsi="Arial" w:cs="Arial"/>
                                  <w:color w:val="00326E"/>
                                  <w:sz w:val="20"/>
                                </w:rPr>
                                <w:t>Hull-Brousmich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9B4FE4" id="Groupe 10" o:spid="_x0000_s1051" style="position:absolute;margin-left:451.85pt;margin-top:20.05pt;width:134.45pt;height:434pt;z-index:251769344;mso-width-relative:margin;mso-height-relative:margin" coordorigin="1752" coordsize="22866,57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">
                <v:rect id="Rectangle 11" o:spid="_x0000_s1052" style="position:absolute;left:1752;width:22863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" fillcolor="#00326e" stroked="f" strokeweight="2pt">
                  <v:textbox>
                    <w:txbxContent>
                      <w:p w14:paraId="135F81CE" w14:textId="563A369B" w:rsidR="00B63485" w:rsidRPr="00930CD3" w:rsidRDefault="00930CD3" w:rsidP="00930CD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PÔLE INTERNATIONAL</w:t>
                        </w:r>
                      </w:p>
                    </w:txbxContent>
                  </v:textbox>
                </v:rect>
                <v:rect id="Rectangle 12" o:spid="_x0000_s1053" style="position:absolute;left:1752;top:13239;width:22860;height:44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" filled="f" strokecolor="#00326e" strokeweight="2pt">
                  <v:textbox>
                    <w:txbxContent>
                      <w:p w14:paraId="4E80754F" w14:textId="77777777" w:rsidR="002A06D7" w:rsidRDefault="002A06D7" w:rsidP="00930CD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i/>
                            <w:color w:val="00326E"/>
                            <w:sz w:val="20"/>
                          </w:rPr>
                        </w:pPr>
                      </w:p>
                      <w:p w14:paraId="785626C9" w14:textId="6D0406A9" w:rsidR="00930CD3" w:rsidRDefault="00930CD3" w:rsidP="00930CD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</w:pPr>
                        <w:r w:rsidRPr="00A324F5">
                          <w:rPr>
                            <w:rFonts w:ascii="Arial" w:hAnsi="Arial" w:cs="Arial"/>
                            <w:b/>
                            <w:i/>
                            <w:color w:val="00326E"/>
                            <w:sz w:val="20"/>
                          </w:rPr>
                          <w:t>Chargé des relations internationales</w:t>
                        </w:r>
                        <w:r w:rsidRPr="00BA6C39">
                          <w:rPr>
                            <w:rFonts w:ascii="Arial" w:eastAsia="Gulim" w:hAnsi="Arial" w:cs="Arial"/>
                            <w:color w:val="1F497D" w:themeColor="text2"/>
                            <w:sz w:val="18"/>
                            <w:szCs w:val="18"/>
                          </w:rPr>
                          <w:t> </w:t>
                        </w:r>
                        <w:r w:rsidRPr="00BA6C39">
                          <w:rPr>
                            <w:rFonts w:ascii="Arial" w:eastAsia="Gulim" w:hAnsi="Arial" w:cs="Arial"/>
                            <w:color w:val="000000" w:themeColor="text1"/>
                            <w:sz w:val="18"/>
                            <w:szCs w:val="18"/>
                          </w:rPr>
                          <w:br/>
                        </w:r>
                        <w:r w:rsidRPr="00A324F5"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  <w:t>Nil Pitrat</w:t>
                        </w:r>
                      </w:p>
                      <w:p w14:paraId="0571ED3A" w14:textId="7EA6778C" w:rsidR="00930CD3" w:rsidRDefault="00930CD3" w:rsidP="00930CD3">
                        <w:pPr>
                          <w:spacing w:after="0"/>
                          <w:jc w:val="center"/>
                          <w:rPr>
                            <w:rFonts w:ascii="Arial" w:eastAsia="Gulim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2B064B2" w14:textId="451690F6" w:rsidR="00930CD3" w:rsidRDefault="00930CD3" w:rsidP="00930CD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</w:pPr>
                      </w:p>
                      <w:p w14:paraId="53453FE0" w14:textId="060E6F7E" w:rsidR="00930CD3" w:rsidRPr="0077220A" w:rsidRDefault="00930CD3" w:rsidP="0053293F">
                        <w:pPr>
                          <w:spacing w:after="0" w:line="240" w:lineRule="auto"/>
                          <w:jc w:val="center"/>
                          <w:rPr>
                            <w:rFonts w:ascii="Arial" w:eastAsia="Gulim" w:hAnsi="Arial" w:cs="Arial"/>
                            <w:b/>
                            <w:color w:val="E5B8B7" w:themeColor="accent2" w:themeTint="66"/>
                            <w:sz w:val="18"/>
                            <w:szCs w:val="18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734157B4" w14:textId="55E61F93" w:rsidR="00B63485" w:rsidRPr="00990D03" w:rsidRDefault="00B63485" w:rsidP="00930CD3">
                        <w:pPr>
                          <w:spacing w:after="0"/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</w:pPr>
                      </w:p>
                    </w:txbxContent>
                  </v:textbox>
                </v:rect>
                <v:shape id="Arrondir un rectangle avec un coin du même côté 76" o:spid="_x0000_s1054" style="position:absolute;left:1752;top:6855;width:22866;height:6384;visibility:visible;mso-wrap-style:square;v-text-anchor:middle" coordsize="2286636,638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" adj="-11796480,,5400" path="m106411,l2180225,v58769,,106411,47642,106411,106411l2286636,638455r,l,638455r,l,106411c,47642,47642,,106411,xe" filled="f" strokecolor="#00326e" strokeweight="2pt">
                  <v:stroke joinstyle="miter"/>
                  <v:formulas/>
                  <v:path arrowok="t" o:connecttype="custom" o:connectlocs="106411,0;2180225,0;2286636,106411;2286636,638455;2286636,638455;0,638455;0,638455;0,106411;106411,0" o:connectangles="0,0,0,0,0,0,0,0,0" textboxrect="0,0,2286636,638455"/>
                  <v:textbox>
                    <w:txbxContent>
                      <w:p w14:paraId="2CCE87C8" w14:textId="2E52250A" w:rsidR="00B63485" w:rsidRPr="0097322F" w:rsidRDefault="00B63485" w:rsidP="00B6348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00326E"/>
                            <w:sz w:val="20"/>
                          </w:rPr>
                        </w:pPr>
                        <w:r w:rsidRPr="0097322F">
                          <w:rPr>
                            <w:rFonts w:ascii="Arial" w:hAnsi="Arial" w:cs="Arial"/>
                            <w:b/>
                            <w:color w:val="00326E"/>
                            <w:sz w:val="20"/>
                          </w:rPr>
                          <w:t>Responsable</w:t>
                        </w:r>
                        <w:r>
                          <w:rPr>
                            <w:rFonts w:ascii="Arial" w:hAnsi="Arial" w:cs="Arial"/>
                            <w:b/>
                            <w:color w:val="00326E"/>
                            <w:sz w:val="20"/>
                          </w:rPr>
                          <w:t xml:space="preserve"> </w:t>
                        </w:r>
                        <w:r w:rsidRPr="0097322F">
                          <w:rPr>
                            <w:rFonts w:ascii="Arial" w:hAnsi="Arial" w:cs="Arial"/>
                            <w:b/>
                            <w:color w:val="00326E"/>
                            <w:sz w:val="20"/>
                          </w:rPr>
                          <w:t>du pôle</w:t>
                        </w:r>
                      </w:p>
                      <w:p w14:paraId="0A3BD302" w14:textId="6852B6B9" w:rsidR="00B63485" w:rsidRPr="0097322F" w:rsidRDefault="00930CD3" w:rsidP="00B6348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  <w:t xml:space="preserve">Morgan </w:t>
                        </w:r>
                        <w:r w:rsidRPr="00A324F5">
                          <w:rPr>
                            <w:rFonts w:ascii="Arial" w:hAnsi="Arial" w:cs="Arial"/>
                            <w:color w:val="00326E"/>
                            <w:sz w:val="20"/>
                          </w:rPr>
                          <w:t>Hull-Brousmic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0A3B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A5BABA2" wp14:editId="52E0989D">
                <wp:simplePos x="0" y="0"/>
                <wp:positionH relativeFrom="column">
                  <wp:posOffset>6636385</wp:posOffset>
                </wp:positionH>
                <wp:positionV relativeFrom="paragraph">
                  <wp:posOffset>6350</wp:posOffset>
                </wp:positionV>
                <wp:extent cx="0" cy="342900"/>
                <wp:effectExtent l="0" t="0" r="38100" b="190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26E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3039F" id="Connecteur droit 32" o:spid="_x0000_s1026" style="position:absolute;z-index:25178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.5pt" to="522.5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" strokecolor="#00326e" strokeweight="2pt"/>
            </w:pict>
          </mc:Fallback>
        </mc:AlternateContent>
      </w:r>
    </w:p>
    <w:p w14:paraId="39A8F2D0" w14:textId="2805BEBC" w:rsidR="00F025B3" w:rsidRPr="0025666C" w:rsidRDefault="00F025B3" w:rsidP="00BD1CAA">
      <w:pPr>
        <w:rPr>
          <w:rFonts w:ascii="Arial" w:hAnsi="Arial" w:cs="Arial"/>
          <w:lang w:eastAsia="fr-FR"/>
        </w:rPr>
      </w:pPr>
    </w:p>
    <w:p w14:paraId="2177E1FE" w14:textId="3E1C66D5" w:rsidR="00F025B3" w:rsidRPr="0025666C" w:rsidRDefault="00F025B3" w:rsidP="00F025B3">
      <w:pPr>
        <w:rPr>
          <w:rFonts w:ascii="Arial" w:hAnsi="Arial" w:cs="Arial"/>
          <w:lang w:eastAsia="fr-FR"/>
        </w:rPr>
      </w:pPr>
    </w:p>
    <w:p w14:paraId="0F258B3E" w14:textId="42C35579" w:rsidR="00F025B3" w:rsidRPr="0025666C" w:rsidRDefault="00F025B3" w:rsidP="00F025B3">
      <w:pPr>
        <w:rPr>
          <w:rFonts w:ascii="Arial" w:hAnsi="Arial" w:cs="Arial"/>
          <w:lang w:eastAsia="fr-FR"/>
        </w:rPr>
      </w:pPr>
    </w:p>
    <w:p w14:paraId="2E5B8551" w14:textId="53D0F3F7" w:rsidR="00F025B3" w:rsidRPr="0025666C" w:rsidRDefault="00F025B3" w:rsidP="00F025B3">
      <w:pPr>
        <w:rPr>
          <w:rFonts w:ascii="Arial" w:hAnsi="Arial" w:cs="Arial"/>
          <w:lang w:eastAsia="fr-FR"/>
        </w:rPr>
      </w:pPr>
    </w:p>
    <w:p w14:paraId="08164C52" w14:textId="4C0A455C" w:rsidR="00F025B3" w:rsidRPr="0025666C" w:rsidRDefault="00F025B3" w:rsidP="00F025B3">
      <w:pPr>
        <w:rPr>
          <w:rFonts w:ascii="Arial" w:hAnsi="Arial" w:cs="Arial"/>
          <w:lang w:eastAsia="fr-FR"/>
        </w:rPr>
      </w:pPr>
    </w:p>
    <w:p w14:paraId="5A7A9BBC" w14:textId="69916B4A" w:rsidR="00F025B3" w:rsidRPr="0025666C" w:rsidRDefault="00F025B3" w:rsidP="00F025B3">
      <w:pPr>
        <w:rPr>
          <w:rFonts w:ascii="Arial" w:hAnsi="Arial" w:cs="Arial"/>
          <w:lang w:eastAsia="fr-FR"/>
        </w:rPr>
      </w:pPr>
    </w:p>
    <w:p w14:paraId="2CB5731C" w14:textId="37D0A735" w:rsidR="00F025B3" w:rsidRDefault="00F025B3" w:rsidP="00F025B3">
      <w:pPr>
        <w:rPr>
          <w:sz w:val="24"/>
          <w:szCs w:val="24"/>
          <w:lang w:eastAsia="fr-FR"/>
        </w:rPr>
      </w:pPr>
    </w:p>
    <w:p w14:paraId="0FF1E7E8" w14:textId="238413BD" w:rsidR="002E01D5" w:rsidRPr="00F025B3" w:rsidRDefault="002E01D5" w:rsidP="00F025B3">
      <w:pPr>
        <w:rPr>
          <w:sz w:val="24"/>
          <w:szCs w:val="24"/>
          <w:lang w:eastAsia="fr-FR"/>
        </w:rPr>
      </w:pPr>
    </w:p>
    <w:p w14:paraId="480DBDA8" w14:textId="2C67C91D" w:rsidR="0095092E" w:rsidRDefault="0095092E" w:rsidP="001E30C9">
      <w:pPr>
        <w:spacing w:after="0"/>
        <w:ind w:left="-426" w:hanging="567"/>
        <w:rPr>
          <w:rFonts w:ascii="Arial" w:hAnsi="Arial" w:cs="Arial"/>
          <w:b/>
        </w:rPr>
      </w:pPr>
    </w:p>
    <w:p w14:paraId="5231B09E" w14:textId="66BDC03B" w:rsidR="0095092E" w:rsidRDefault="0095092E" w:rsidP="001E30C9">
      <w:pPr>
        <w:spacing w:after="0"/>
        <w:ind w:left="-426" w:hanging="567"/>
        <w:rPr>
          <w:rFonts w:ascii="Arial" w:hAnsi="Arial" w:cs="Arial"/>
          <w:b/>
        </w:rPr>
      </w:pPr>
    </w:p>
    <w:p w14:paraId="534B8905" w14:textId="3CC5EAF1" w:rsidR="00464EC8" w:rsidRPr="00464EC8" w:rsidRDefault="001E30C9" w:rsidP="00464EC8">
      <w:pPr>
        <w:ind w:hanging="993"/>
        <w:rPr>
          <w:rFonts w:ascii="Arial" w:hAnsi="Arial" w:cs="Arial"/>
          <w:b/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ab/>
      </w:r>
      <w:r>
        <w:rPr>
          <w:sz w:val="24"/>
          <w:szCs w:val="24"/>
          <w:lang w:eastAsia="fr-FR"/>
        </w:rPr>
        <w:tab/>
      </w:r>
      <w:r>
        <w:rPr>
          <w:sz w:val="24"/>
          <w:szCs w:val="24"/>
          <w:lang w:eastAsia="fr-FR"/>
        </w:rPr>
        <w:tab/>
      </w:r>
      <w:r>
        <w:rPr>
          <w:sz w:val="24"/>
          <w:szCs w:val="24"/>
          <w:lang w:eastAsia="fr-FR"/>
        </w:rPr>
        <w:tab/>
      </w:r>
      <w:r>
        <w:rPr>
          <w:sz w:val="24"/>
          <w:szCs w:val="24"/>
          <w:lang w:eastAsia="fr-FR"/>
        </w:rPr>
        <w:tab/>
      </w:r>
      <w:r>
        <w:rPr>
          <w:sz w:val="24"/>
          <w:szCs w:val="24"/>
          <w:lang w:eastAsia="fr-FR"/>
        </w:rPr>
        <w:tab/>
      </w:r>
      <w:r>
        <w:rPr>
          <w:sz w:val="24"/>
          <w:szCs w:val="24"/>
          <w:lang w:eastAsia="fr-FR"/>
        </w:rPr>
        <w:tab/>
      </w:r>
      <w:r>
        <w:rPr>
          <w:sz w:val="24"/>
          <w:szCs w:val="24"/>
          <w:lang w:eastAsia="fr-FR"/>
        </w:rPr>
        <w:tab/>
      </w:r>
      <w:r>
        <w:rPr>
          <w:sz w:val="24"/>
          <w:szCs w:val="24"/>
          <w:lang w:eastAsia="fr-FR"/>
        </w:rPr>
        <w:tab/>
      </w:r>
      <w:r>
        <w:rPr>
          <w:sz w:val="24"/>
          <w:szCs w:val="24"/>
          <w:lang w:eastAsia="fr-FR"/>
        </w:rPr>
        <w:tab/>
      </w:r>
      <w:r>
        <w:rPr>
          <w:sz w:val="24"/>
          <w:szCs w:val="24"/>
          <w:lang w:eastAsia="fr-FR"/>
        </w:rPr>
        <w:tab/>
      </w:r>
      <w:r>
        <w:rPr>
          <w:sz w:val="24"/>
          <w:szCs w:val="24"/>
          <w:lang w:eastAsia="fr-FR"/>
        </w:rPr>
        <w:tab/>
      </w:r>
      <w:r>
        <w:rPr>
          <w:sz w:val="24"/>
          <w:szCs w:val="24"/>
          <w:lang w:eastAsia="fr-FR"/>
        </w:rPr>
        <w:tab/>
      </w:r>
      <w:r>
        <w:rPr>
          <w:sz w:val="24"/>
          <w:szCs w:val="24"/>
          <w:lang w:eastAsia="fr-FR"/>
        </w:rPr>
        <w:tab/>
      </w:r>
      <w:r>
        <w:rPr>
          <w:sz w:val="24"/>
          <w:szCs w:val="24"/>
          <w:lang w:eastAsia="fr-FR"/>
        </w:rPr>
        <w:tab/>
      </w:r>
      <w:r>
        <w:rPr>
          <w:sz w:val="24"/>
          <w:szCs w:val="24"/>
          <w:lang w:eastAsia="fr-FR"/>
        </w:rPr>
        <w:tab/>
      </w:r>
      <w:r>
        <w:rPr>
          <w:sz w:val="24"/>
          <w:szCs w:val="24"/>
          <w:lang w:eastAsia="fr-FR"/>
        </w:rPr>
        <w:tab/>
      </w:r>
      <w:r>
        <w:rPr>
          <w:sz w:val="24"/>
          <w:szCs w:val="24"/>
          <w:lang w:eastAsia="fr-FR"/>
        </w:rPr>
        <w:tab/>
      </w:r>
      <w:r>
        <w:rPr>
          <w:sz w:val="24"/>
          <w:szCs w:val="24"/>
          <w:lang w:eastAsia="fr-FR"/>
        </w:rPr>
        <w:tab/>
      </w:r>
      <w:r>
        <w:rPr>
          <w:sz w:val="24"/>
          <w:szCs w:val="24"/>
          <w:lang w:eastAsia="fr-FR"/>
        </w:rPr>
        <w:tab/>
      </w:r>
      <w:r>
        <w:rPr>
          <w:sz w:val="24"/>
          <w:szCs w:val="24"/>
          <w:lang w:eastAsia="fr-FR"/>
        </w:rPr>
        <w:tab/>
      </w:r>
      <w:r>
        <w:rPr>
          <w:sz w:val="24"/>
          <w:szCs w:val="24"/>
          <w:lang w:eastAsia="fr-FR"/>
        </w:rPr>
        <w:tab/>
      </w:r>
      <w:r>
        <w:rPr>
          <w:sz w:val="24"/>
          <w:szCs w:val="24"/>
          <w:lang w:eastAsia="fr-FR"/>
        </w:rPr>
        <w:tab/>
      </w:r>
      <w:r w:rsidR="0095092E">
        <w:rPr>
          <w:sz w:val="24"/>
          <w:szCs w:val="24"/>
          <w:lang w:eastAsia="fr-FR"/>
        </w:rPr>
        <w:t xml:space="preserve">  </w:t>
      </w:r>
    </w:p>
    <w:p w14:paraId="58337724" w14:textId="38222E33" w:rsidR="0078042C" w:rsidRDefault="0078042C" w:rsidP="0078042C"/>
    <w:p w14:paraId="43DC4A13" w14:textId="70E68C37" w:rsidR="00BD1CAA" w:rsidRPr="0078042C" w:rsidRDefault="00BD1CAA" w:rsidP="0078042C"/>
    <w:p w14:paraId="30F13F65" w14:textId="136637C1" w:rsidR="0078042C" w:rsidRPr="0078042C" w:rsidRDefault="0078042C" w:rsidP="0078042C"/>
    <w:p w14:paraId="22EC753F" w14:textId="137E1936" w:rsidR="0078042C" w:rsidRPr="0078042C" w:rsidRDefault="0078042C" w:rsidP="0078042C"/>
    <w:p w14:paraId="09915865" w14:textId="28B849CC" w:rsidR="0078042C" w:rsidRPr="0078042C" w:rsidRDefault="0078042C" w:rsidP="0078042C"/>
    <w:p w14:paraId="5448B118" w14:textId="57046976" w:rsidR="006C0F57" w:rsidRPr="0078042C" w:rsidRDefault="004265EC" w:rsidP="00302A3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AD0EC8C" wp14:editId="5F4EAD8E">
                <wp:simplePos x="0" y="0"/>
                <wp:positionH relativeFrom="column">
                  <wp:posOffset>-109220</wp:posOffset>
                </wp:positionH>
                <wp:positionV relativeFrom="paragraph">
                  <wp:posOffset>1360805</wp:posOffset>
                </wp:positionV>
                <wp:extent cx="6610350" cy="342900"/>
                <wp:effectExtent l="0" t="0" r="0" b="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AC73F" w14:textId="32AA3FB5" w:rsidR="00E23479" w:rsidRPr="004265EC" w:rsidRDefault="00AE1413">
                            <w:pPr>
                              <w:rPr>
                                <w:rFonts w:ascii="Arial" w:hAnsi="Arial" w:cs="Arial"/>
                                <w:b/>
                                <w:color w:val="00326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26E"/>
                              </w:rPr>
                              <w:t xml:space="preserve"> CT du </w:t>
                            </w:r>
                            <w:r w:rsidR="00167BF6">
                              <w:rPr>
                                <w:rFonts w:ascii="Arial" w:hAnsi="Arial" w:cs="Arial"/>
                                <w:b/>
                                <w:color w:val="00326E"/>
                              </w:rPr>
                              <w:t>13</w:t>
                            </w:r>
                            <w:r w:rsidR="005E2D9D">
                              <w:rPr>
                                <w:rFonts w:ascii="Arial" w:hAnsi="Arial" w:cs="Arial"/>
                                <w:b/>
                                <w:color w:val="00326E"/>
                              </w:rPr>
                              <w:t>/</w:t>
                            </w:r>
                            <w:r w:rsidR="00167BF6">
                              <w:rPr>
                                <w:rFonts w:ascii="Arial" w:hAnsi="Arial" w:cs="Arial"/>
                                <w:b/>
                                <w:color w:val="00326E"/>
                              </w:rPr>
                              <w:t>10</w:t>
                            </w:r>
                            <w:r w:rsidR="005E2D9D">
                              <w:rPr>
                                <w:rFonts w:ascii="Arial" w:hAnsi="Arial" w:cs="Arial"/>
                                <w:b/>
                                <w:color w:val="00326E"/>
                              </w:rPr>
                              <w:t>/2021</w:t>
                            </w:r>
                            <w:r w:rsidR="004975CF">
                              <w:rPr>
                                <w:rFonts w:ascii="Arial" w:hAnsi="Arial" w:cs="Arial"/>
                                <w:b/>
                                <w:color w:val="00326E"/>
                              </w:rPr>
                              <w:t xml:space="preserve"> </w:t>
                            </w:r>
                            <w:r w:rsidR="00E23479">
                              <w:rPr>
                                <w:rFonts w:ascii="Arial" w:hAnsi="Arial" w:cs="Arial"/>
                                <w:b/>
                                <w:color w:val="00326E"/>
                              </w:rPr>
                              <w:t>–</w:t>
                            </w:r>
                            <w:r w:rsidR="00E23479" w:rsidRPr="004265EC">
                              <w:rPr>
                                <w:rFonts w:ascii="Arial" w:hAnsi="Arial" w:cs="Arial"/>
                                <w:b/>
                                <w:color w:val="00326E"/>
                              </w:rPr>
                              <w:t xml:space="preserve"> ORGANIGRAMME</w:t>
                            </w:r>
                            <w:r w:rsidR="00E23479">
                              <w:rPr>
                                <w:rFonts w:ascii="Arial" w:hAnsi="Arial" w:cs="Arial"/>
                                <w:b/>
                                <w:color w:val="00326E"/>
                              </w:rPr>
                              <w:t xml:space="preserve"> – </w:t>
                            </w:r>
                            <w:r w:rsidR="005E2D9D">
                              <w:rPr>
                                <w:rFonts w:ascii="Arial" w:hAnsi="Arial" w:cs="Arial"/>
                                <w:b/>
                                <w:color w:val="00326E"/>
                              </w:rPr>
                              <w:t>ÉCOLE D’ÉCONOMIE DE LA SORBONNE (UFR 0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0EC8C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55" type="#_x0000_t202" style="position:absolute;margin-left:-8.6pt;margin-top:107.15pt;width:520.5pt;height:2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" filled="f" stroked="f">
                <v:textbox>
                  <w:txbxContent>
                    <w:p w14:paraId="79CAC73F" w14:textId="32AA3FB5" w:rsidR="00E23479" w:rsidRPr="004265EC" w:rsidRDefault="00AE1413">
                      <w:pPr>
                        <w:rPr>
                          <w:rFonts w:ascii="Arial" w:hAnsi="Arial" w:cs="Arial"/>
                          <w:b/>
                          <w:color w:val="00326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26E"/>
                        </w:rPr>
                        <w:t xml:space="preserve"> CT du </w:t>
                      </w:r>
                      <w:r w:rsidR="00167BF6">
                        <w:rPr>
                          <w:rFonts w:ascii="Arial" w:hAnsi="Arial" w:cs="Arial"/>
                          <w:b/>
                          <w:color w:val="00326E"/>
                        </w:rPr>
                        <w:t>13</w:t>
                      </w:r>
                      <w:r w:rsidR="005E2D9D">
                        <w:rPr>
                          <w:rFonts w:ascii="Arial" w:hAnsi="Arial" w:cs="Arial"/>
                          <w:b/>
                          <w:color w:val="00326E"/>
                        </w:rPr>
                        <w:t>/</w:t>
                      </w:r>
                      <w:r w:rsidR="00167BF6">
                        <w:rPr>
                          <w:rFonts w:ascii="Arial" w:hAnsi="Arial" w:cs="Arial"/>
                          <w:b/>
                          <w:color w:val="00326E"/>
                        </w:rPr>
                        <w:t>10</w:t>
                      </w:r>
                      <w:r w:rsidR="005E2D9D">
                        <w:rPr>
                          <w:rFonts w:ascii="Arial" w:hAnsi="Arial" w:cs="Arial"/>
                          <w:b/>
                          <w:color w:val="00326E"/>
                        </w:rPr>
                        <w:t>/2021</w:t>
                      </w:r>
                      <w:r w:rsidR="004975CF">
                        <w:rPr>
                          <w:rFonts w:ascii="Arial" w:hAnsi="Arial" w:cs="Arial"/>
                          <w:b/>
                          <w:color w:val="00326E"/>
                        </w:rPr>
                        <w:t xml:space="preserve"> </w:t>
                      </w:r>
                      <w:r w:rsidR="00E23479">
                        <w:rPr>
                          <w:rFonts w:ascii="Arial" w:hAnsi="Arial" w:cs="Arial"/>
                          <w:b/>
                          <w:color w:val="00326E"/>
                        </w:rPr>
                        <w:t>–</w:t>
                      </w:r>
                      <w:r w:rsidR="00E23479" w:rsidRPr="004265EC">
                        <w:rPr>
                          <w:rFonts w:ascii="Arial" w:hAnsi="Arial" w:cs="Arial"/>
                          <w:b/>
                          <w:color w:val="00326E"/>
                        </w:rPr>
                        <w:t xml:space="preserve"> ORGANIGRAMME</w:t>
                      </w:r>
                      <w:r w:rsidR="00E23479">
                        <w:rPr>
                          <w:rFonts w:ascii="Arial" w:hAnsi="Arial" w:cs="Arial"/>
                          <w:b/>
                          <w:color w:val="00326E"/>
                        </w:rPr>
                        <w:t xml:space="preserve"> – </w:t>
                      </w:r>
                      <w:r w:rsidR="005E2D9D">
                        <w:rPr>
                          <w:rFonts w:ascii="Arial" w:hAnsi="Arial" w:cs="Arial"/>
                          <w:b/>
                          <w:color w:val="00326E"/>
                        </w:rPr>
                        <w:t>ÉCOLE D’ÉCONOMIE DE LA SORBONNE (UFR 0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C0F57" w:rsidRPr="0078042C" w:rsidSect="004975CF">
      <w:headerReference w:type="default" r:id="rId8"/>
      <w:pgSz w:w="23814" w:h="16839" w:orient="landscape" w:code="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F7A9A" w14:textId="77777777" w:rsidR="00E529CE" w:rsidRDefault="00E529CE" w:rsidP="00AB34A8">
      <w:pPr>
        <w:spacing w:after="0" w:line="240" w:lineRule="auto"/>
      </w:pPr>
      <w:r>
        <w:separator/>
      </w:r>
    </w:p>
  </w:endnote>
  <w:endnote w:type="continuationSeparator" w:id="0">
    <w:p w14:paraId="28750FD0" w14:textId="77777777" w:rsidR="00E529CE" w:rsidRDefault="00E529CE" w:rsidP="00AB3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8E125" w14:textId="77777777" w:rsidR="00E529CE" w:rsidRDefault="00E529CE" w:rsidP="00AB34A8">
      <w:pPr>
        <w:spacing w:after="0" w:line="240" w:lineRule="auto"/>
      </w:pPr>
      <w:r>
        <w:separator/>
      </w:r>
    </w:p>
  </w:footnote>
  <w:footnote w:type="continuationSeparator" w:id="0">
    <w:p w14:paraId="3FF381E5" w14:textId="77777777" w:rsidR="00E529CE" w:rsidRDefault="00E529CE" w:rsidP="00AB3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8D243" w14:textId="6A46EE98" w:rsidR="00FC496C" w:rsidRPr="00FC496C" w:rsidRDefault="00FC496C" w:rsidP="00FC496C">
    <w:pPr>
      <w:pStyle w:val="En-tte"/>
      <w:tabs>
        <w:tab w:val="clear" w:pos="4536"/>
        <w:tab w:val="clear" w:pos="9072"/>
        <w:tab w:val="left" w:pos="2537"/>
      </w:tabs>
      <w:jc w:val="cent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608"/>
    <w:rsid w:val="000234B4"/>
    <w:rsid w:val="00055608"/>
    <w:rsid w:val="000A10C0"/>
    <w:rsid w:val="000C2727"/>
    <w:rsid w:val="000D34D2"/>
    <w:rsid w:val="000E4E4C"/>
    <w:rsid w:val="00115D36"/>
    <w:rsid w:val="00124E53"/>
    <w:rsid w:val="00154936"/>
    <w:rsid w:val="00167BF6"/>
    <w:rsid w:val="00176039"/>
    <w:rsid w:val="0018694C"/>
    <w:rsid w:val="001878AB"/>
    <w:rsid w:val="001B2B52"/>
    <w:rsid w:val="001B3CFA"/>
    <w:rsid w:val="001B55CA"/>
    <w:rsid w:val="001D0063"/>
    <w:rsid w:val="001D7174"/>
    <w:rsid w:val="001E30C9"/>
    <w:rsid w:val="001E50DB"/>
    <w:rsid w:val="00215AB0"/>
    <w:rsid w:val="002332BD"/>
    <w:rsid w:val="0024520D"/>
    <w:rsid w:val="0025666C"/>
    <w:rsid w:val="00271BA7"/>
    <w:rsid w:val="00282033"/>
    <w:rsid w:val="002A06D7"/>
    <w:rsid w:val="002C1210"/>
    <w:rsid w:val="002C2067"/>
    <w:rsid w:val="002E01D5"/>
    <w:rsid w:val="00302A3B"/>
    <w:rsid w:val="00305DBF"/>
    <w:rsid w:val="00313DC4"/>
    <w:rsid w:val="00333D67"/>
    <w:rsid w:val="00347084"/>
    <w:rsid w:val="003A0AE2"/>
    <w:rsid w:val="003A6BD1"/>
    <w:rsid w:val="003E16E1"/>
    <w:rsid w:val="00404347"/>
    <w:rsid w:val="00422A46"/>
    <w:rsid w:val="00425D53"/>
    <w:rsid w:val="004265EC"/>
    <w:rsid w:val="004363F5"/>
    <w:rsid w:val="0043754B"/>
    <w:rsid w:val="00437F26"/>
    <w:rsid w:val="0044648A"/>
    <w:rsid w:val="00455D9E"/>
    <w:rsid w:val="00460072"/>
    <w:rsid w:val="00464EC8"/>
    <w:rsid w:val="0047048A"/>
    <w:rsid w:val="00477413"/>
    <w:rsid w:val="004975CF"/>
    <w:rsid w:val="004C5945"/>
    <w:rsid w:val="004C7992"/>
    <w:rsid w:val="004D5C76"/>
    <w:rsid w:val="0053293F"/>
    <w:rsid w:val="00532E0C"/>
    <w:rsid w:val="00535E7E"/>
    <w:rsid w:val="00554B82"/>
    <w:rsid w:val="00566597"/>
    <w:rsid w:val="00595A5C"/>
    <w:rsid w:val="005C352C"/>
    <w:rsid w:val="005C56B0"/>
    <w:rsid w:val="005E24B1"/>
    <w:rsid w:val="005E2D9D"/>
    <w:rsid w:val="00615C6A"/>
    <w:rsid w:val="00625580"/>
    <w:rsid w:val="006273D2"/>
    <w:rsid w:val="00642BE6"/>
    <w:rsid w:val="006562F2"/>
    <w:rsid w:val="006625B7"/>
    <w:rsid w:val="006775B3"/>
    <w:rsid w:val="00680469"/>
    <w:rsid w:val="006A518C"/>
    <w:rsid w:val="006C0F57"/>
    <w:rsid w:val="006C401E"/>
    <w:rsid w:val="006C6E41"/>
    <w:rsid w:val="006E4E61"/>
    <w:rsid w:val="006F148B"/>
    <w:rsid w:val="00710242"/>
    <w:rsid w:val="00721B9C"/>
    <w:rsid w:val="0077220A"/>
    <w:rsid w:val="00775EB9"/>
    <w:rsid w:val="0078042C"/>
    <w:rsid w:val="00790357"/>
    <w:rsid w:val="007A07F1"/>
    <w:rsid w:val="007E4B7D"/>
    <w:rsid w:val="007F3F53"/>
    <w:rsid w:val="008107EE"/>
    <w:rsid w:val="008272A1"/>
    <w:rsid w:val="00831062"/>
    <w:rsid w:val="0085162E"/>
    <w:rsid w:val="00855A2E"/>
    <w:rsid w:val="00862D62"/>
    <w:rsid w:val="00864573"/>
    <w:rsid w:val="008743A3"/>
    <w:rsid w:val="008762A7"/>
    <w:rsid w:val="008A0150"/>
    <w:rsid w:val="008D59CF"/>
    <w:rsid w:val="008D71DE"/>
    <w:rsid w:val="008E33C8"/>
    <w:rsid w:val="008F40A0"/>
    <w:rsid w:val="00904C98"/>
    <w:rsid w:val="00904FEA"/>
    <w:rsid w:val="00911811"/>
    <w:rsid w:val="009131BC"/>
    <w:rsid w:val="00916788"/>
    <w:rsid w:val="00930CD3"/>
    <w:rsid w:val="00931EE4"/>
    <w:rsid w:val="0095092E"/>
    <w:rsid w:val="00951099"/>
    <w:rsid w:val="00956ADB"/>
    <w:rsid w:val="00970B7F"/>
    <w:rsid w:val="0097322F"/>
    <w:rsid w:val="00974E51"/>
    <w:rsid w:val="00975883"/>
    <w:rsid w:val="00990D03"/>
    <w:rsid w:val="009F0143"/>
    <w:rsid w:val="009F5C72"/>
    <w:rsid w:val="00A13755"/>
    <w:rsid w:val="00A324F5"/>
    <w:rsid w:val="00A40F85"/>
    <w:rsid w:val="00A43B04"/>
    <w:rsid w:val="00A43C3F"/>
    <w:rsid w:val="00A82A99"/>
    <w:rsid w:val="00AB2C84"/>
    <w:rsid w:val="00AB34A8"/>
    <w:rsid w:val="00AB77C7"/>
    <w:rsid w:val="00AD0D19"/>
    <w:rsid w:val="00AD2AB7"/>
    <w:rsid w:val="00AE1413"/>
    <w:rsid w:val="00AE59C2"/>
    <w:rsid w:val="00B21A12"/>
    <w:rsid w:val="00B36911"/>
    <w:rsid w:val="00B52919"/>
    <w:rsid w:val="00B56905"/>
    <w:rsid w:val="00B63485"/>
    <w:rsid w:val="00BB2893"/>
    <w:rsid w:val="00BD0A3B"/>
    <w:rsid w:val="00BD1CAA"/>
    <w:rsid w:val="00BD6977"/>
    <w:rsid w:val="00BE78EC"/>
    <w:rsid w:val="00BF6030"/>
    <w:rsid w:val="00C0433E"/>
    <w:rsid w:val="00C321F9"/>
    <w:rsid w:val="00C40C88"/>
    <w:rsid w:val="00C84466"/>
    <w:rsid w:val="00C84F36"/>
    <w:rsid w:val="00C94321"/>
    <w:rsid w:val="00CA2C46"/>
    <w:rsid w:val="00CB02E3"/>
    <w:rsid w:val="00CD42C9"/>
    <w:rsid w:val="00CE4F10"/>
    <w:rsid w:val="00CF76DB"/>
    <w:rsid w:val="00D0174C"/>
    <w:rsid w:val="00D048CE"/>
    <w:rsid w:val="00D059AF"/>
    <w:rsid w:val="00D31ECB"/>
    <w:rsid w:val="00D477C1"/>
    <w:rsid w:val="00D50432"/>
    <w:rsid w:val="00D82AD8"/>
    <w:rsid w:val="00D82EAF"/>
    <w:rsid w:val="00D978E9"/>
    <w:rsid w:val="00DB0055"/>
    <w:rsid w:val="00DB2B60"/>
    <w:rsid w:val="00DE0E01"/>
    <w:rsid w:val="00DE6EAE"/>
    <w:rsid w:val="00E03FB1"/>
    <w:rsid w:val="00E040B7"/>
    <w:rsid w:val="00E07823"/>
    <w:rsid w:val="00E23479"/>
    <w:rsid w:val="00E424EF"/>
    <w:rsid w:val="00E529CE"/>
    <w:rsid w:val="00E6135E"/>
    <w:rsid w:val="00E72B7E"/>
    <w:rsid w:val="00E739E0"/>
    <w:rsid w:val="00E825E2"/>
    <w:rsid w:val="00EB527D"/>
    <w:rsid w:val="00EC471D"/>
    <w:rsid w:val="00ED58C5"/>
    <w:rsid w:val="00F025B3"/>
    <w:rsid w:val="00F055B6"/>
    <w:rsid w:val="00F166B8"/>
    <w:rsid w:val="00F33216"/>
    <w:rsid w:val="00F42F96"/>
    <w:rsid w:val="00F44F1A"/>
    <w:rsid w:val="00F50928"/>
    <w:rsid w:val="00F65B66"/>
    <w:rsid w:val="00F84DA4"/>
    <w:rsid w:val="00FA765E"/>
    <w:rsid w:val="00FB2CF2"/>
    <w:rsid w:val="00FC27C9"/>
    <w:rsid w:val="00FC496C"/>
    <w:rsid w:val="00FE152F"/>
    <w:rsid w:val="00FF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7C42DA5"/>
  <w15:docId w15:val="{840761C6-C2D3-4E16-827E-B8D1FDC3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B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55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560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C401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B3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34A8"/>
  </w:style>
  <w:style w:type="paragraph" w:styleId="Pieddepage">
    <w:name w:val="footer"/>
    <w:basedOn w:val="Normal"/>
    <w:link w:val="PieddepageCar"/>
    <w:uiPriority w:val="99"/>
    <w:unhideWhenUsed/>
    <w:rsid w:val="00AB3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34A8"/>
  </w:style>
  <w:style w:type="character" w:customStyle="1" w:styleId="bloc">
    <w:name w:val="bloc"/>
    <w:basedOn w:val="Policepardfaut"/>
    <w:rsid w:val="004975CF"/>
  </w:style>
  <w:style w:type="character" w:styleId="Lienhypertexte">
    <w:name w:val="Hyperlink"/>
    <w:basedOn w:val="Policepardfaut"/>
    <w:uiPriority w:val="99"/>
    <w:semiHidden/>
    <w:unhideWhenUsed/>
    <w:rsid w:val="004975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0E66C-85BD-477D-AC7D-F9162173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3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i Mitrail</dc:creator>
  <cp:lastModifiedBy>Nathalie Pont</cp:lastModifiedBy>
  <cp:revision>2</cp:revision>
  <cp:lastPrinted>2022-04-19T13:16:00Z</cp:lastPrinted>
  <dcterms:created xsi:type="dcterms:W3CDTF">2022-09-09T09:01:00Z</dcterms:created>
  <dcterms:modified xsi:type="dcterms:W3CDTF">2022-09-0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c20be7-c3a5-46e3-9158-fa8a02ce2395_Enabled">
    <vt:lpwstr>true</vt:lpwstr>
  </property>
  <property fmtid="{D5CDD505-2E9C-101B-9397-08002B2CF9AE}" pid="3" name="MSIP_Label_d5c20be7-c3a5-46e3-9158-fa8a02ce2395_SetDate">
    <vt:lpwstr>2022-09-09T09:01:53Z</vt:lpwstr>
  </property>
  <property fmtid="{D5CDD505-2E9C-101B-9397-08002B2CF9AE}" pid="4" name="MSIP_Label_d5c20be7-c3a5-46e3-9158-fa8a02ce2395_Method">
    <vt:lpwstr>Standard</vt:lpwstr>
  </property>
  <property fmtid="{D5CDD505-2E9C-101B-9397-08002B2CF9AE}" pid="5" name="MSIP_Label_d5c20be7-c3a5-46e3-9158-fa8a02ce2395_Name">
    <vt:lpwstr>defa4170-0d19-0005-0004-bc88714345d2</vt:lpwstr>
  </property>
  <property fmtid="{D5CDD505-2E9C-101B-9397-08002B2CF9AE}" pid="6" name="MSIP_Label_d5c20be7-c3a5-46e3-9158-fa8a02ce2395_SiteId">
    <vt:lpwstr>8c6f9078-037e-4261-a583-52a944e55f7f</vt:lpwstr>
  </property>
  <property fmtid="{D5CDD505-2E9C-101B-9397-08002B2CF9AE}" pid="7" name="MSIP_Label_d5c20be7-c3a5-46e3-9158-fa8a02ce2395_ActionId">
    <vt:lpwstr>1fcddf5e-52eb-442f-abae-c983d6fb8ca1</vt:lpwstr>
  </property>
  <property fmtid="{D5CDD505-2E9C-101B-9397-08002B2CF9AE}" pid="8" name="MSIP_Label_d5c20be7-c3a5-46e3-9158-fa8a02ce2395_ContentBits">
    <vt:lpwstr>0</vt:lpwstr>
  </property>
</Properties>
</file>